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D4E" w:rsidRPr="00E86545" w:rsidRDefault="006B6D4E" w:rsidP="006B6D4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545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สภาองค์การบริหารส่วนตำบลเมืองคง</w:t>
      </w:r>
    </w:p>
    <w:p w:rsidR="006B6D4E" w:rsidRPr="00E86545" w:rsidRDefault="006B6D4E" w:rsidP="006B6D4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6545">
        <w:rPr>
          <w:rFonts w:ascii="TH SarabunPSK" w:hAnsi="TH SarabunPSK" w:cs="TH SarabunPSK"/>
          <w:b/>
          <w:bCs/>
          <w:sz w:val="32"/>
          <w:szCs w:val="32"/>
          <w:cs/>
        </w:rPr>
        <w:t>สมัย</w:t>
      </w:r>
      <w:r w:rsidR="001F135F">
        <w:rPr>
          <w:rFonts w:ascii="TH SarabunPSK" w:hAnsi="TH SarabunPSK" w:cs="TH SarabunPSK" w:hint="cs"/>
          <w:b/>
          <w:bCs/>
          <w:sz w:val="32"/>
          <w:szCs w:val="32"/>
          <w:cs/>
        </w:rPr>
        <w:t>วิ</w:t>
      </w:r>
      <w:r w:rsidRPr="00E86545">
        <w:rPr>
          <w:rFonts w:ascii="TH SarabunPSK" w:hAnsi="TH SarabunPSK" w:cs="TH SarabunPSK"/>
          <w:b/>
          <w:bCs/>
          <w:sz w:val="32"/>
          <w:szCs w:val="32"/>
          <w:cs/>
        </w:rPr>
        <w:t>สามัญ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มัย</w:t>
      </w:r>
      <w:r w:rsidRPr="00E86545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E8654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จำปี  </w:t>
      </w:r>
      <w:r w:rsidR="00F961EF">
        <w:rPr>
          <w:rFonts w:ascii="TH SarabunPSK" w:hAnsi="TH SarabunPSK" w:cs="TH SarabunPSK" w:hint="cs"/>
          <w:b/>
          <w:bCs/>
          <w:sz w:val="32"/>
          <w:szCs w:val="32"/>
          <w:cs/>
        </w:rPr>
        <w:t>๒๕๖๒</w:t>
      </w:r>
    </w:p>
    <w:p w:rsidR="006B6D4E" w:rsidRPr="00E86545" w:rsidRDefault="006B6D4E" w:rsidP="006B6D4E">
      <w:pPr>
        <w:jc w:val="center"/>
        <w:rPr>
          <w:rFonts w:ascii="TH SarabunPSK" w:hAnsi="TH SarabunPSK" w:cs="TH SarabunPSK"/>
          <w:sz w:val="32"/>
          <w:szCs w:val="32"/>
        </w:rPr>
      </w:pPr>
      <w:r w:rsidRPr="00E86545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 </w:t>
      </w:r>
      <w:r w:rsidR="001F135F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E86545">
        <w:rPr>
          <w:rFonts w:ascii="TH SarabunPSK" w:hAnsi="TH SarabunPSK" w:cs="TH SarabunPSK"/>
          <w:b/>
          <w:bCs/>
          <w:sz w:val="32"/>
          <w:szCs w:val="32"/>
          <w:cs/>
        </w:rPr>
        <w:t xml:space="preserve"> /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๖</w:t>
      </w:r>
      <w:r w:rsidR="00F961EF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</w:p>
    <w:p w:rsidR="006B6D4E" w:rsidRPr="00E86545" w:rsidRDefault="006B6D4E" w:rsidP="006B6D4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545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1F135F">
        <w:rPr>
          <w:rFonts w:ascii="TH SarabunPSK" w:hAnsi="TH SarabunPSK" w:cs="TH SarabunPSK" w:hint="cs"/>
          <w:b/>
          <w:bCs/>
          <w:sz w:val="32"/>
          <w:szCs w:val="32"/>
          <w:cs/>
        </w:rPr>
        <w:t>ศุกร์ที่  ๒๖  เมษายน</w:t>
      </w:r>
      <w:r w:rsidRPr="00E8654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พ.ศ. </w:t>
      </w:r>
      <w:r w:rsidR="00F961EF">
        <w:rPr>
          <w:rFonts w:ascii="TH SarabunPSK" w:hAnsi="TH SarabunPSK" w:cs="TH SarabunPSK" w:hint="cs"/>
          <w:b/>
          <w:bCs/>
          <w:sz w:val="32"/>
          <w:szCs w:val="32"/>
          <w:cs/>
        </w:rPr>
        <w:t>๒๕๖๒</w:t>
      </w:r>
      <w:r w:rsidRPr="00E86545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วลา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๐๙.๐๐</w:t>
      </w:r>
      <w:r w:rsidRPr="00E8654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น.</w:t>
      </w:r>
    </w:p>
    <w:p w:rsidR="006B6D4E" w:rsidRPr="00E86545" w:rsidRDefault="006B6D4E" w:rsidP="006B6D4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545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E86545">
        <w:rPr>
          <w:rFonts w:ascii="TH SarabunPSK" w:hAnsi="TH SarabunPSK" w:cs="TH SarabunPSK"/>
          <w:b/>
          <w:bCs/>
          <w:sz w:val="32"/>
          <w:szCs w:val="32"/>
          <w:cs/>
        </w:rPr>
        <w:t>ห้องประชุมองค์การบริหารส่วนตำบลเมืองคง</w:t>
      </w:r>
    </w:p>
    <w:p w:rsidR="006B6D4E" w:rsidRPr="00E86545" w:rsidRDefault="006B6D4E" w:rsidP="006B6D4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************</w:t>
      </w:r>
    </w:p>
    <w:p w:rsidR="006B6D4E" w:rsidRPr="00E86545" w:rsidRDefault="006B6D4E" w:rsidP="006B6D4E">
      <w:pPr>
        <w:jc w:val="both"/>
        <w:rPr>
          <w:rFonts w:ascii="TH SarabunPSK" w:hAnsi="TH SarabunPSK" w:cs="TH SarabunPSK"/>
          <w:sz w:val="32"/>
          <w:szCs w:val="32"/>
        </w:rPr>
      </w:pPr>
      <w:r w:rsidRPr="00E86545">
        <w:rPr>
          <w:rFonts w:ascii="TH SarabunPSK" w:hAnsi="TH SarabunPSK" w:cs="TH SarabunPSK"/>
          <w:sz w:val="32"/>
          <w:szCs w:val="32"/>
          <w:cs/>
        </w:rPr>
        <w:t>ผู้เข้าประชุม</w:t>
      </w:r>
      <w:r w:rsidRPr="00E86545">
        <w:rPr>
          <w:rFonts w:ascii="TH SarabunPSK" w:hAnsi="TH SarabunPSK" w:cs="TH SarabunPSK"/>
          <w:sz w:val="32"/>
          <w:szCs w:val="32"/>
          <w:cs/>
        </w:rPr>
        <w:tab/>
      </w:r>
      <w:r w:rsidRPr="00E86545">
        <w:rPr>
          <w:rFonts w:ascii="TH SarabunPSK" w:hAnsi="TH SarabunPSK" w:cs="TH SarabunPSK"/>
          <w:sz w:val="32"/>
          <w:szCs w:val="32"/>
          <w:cs/>
        </w:rPr>
        <w:tab/>
      </w:r>
      <w:r w:rsidR="00AF7DE3">
        <w:rPr>
          <w:rFonts w:ascii="TH SarabunPSK" w:hAnsi="TH SarabunPSK" w:cs="TH SarabunPSK" w:hint="cs"/>
          <w:sz w:val="32"/>
          <w:szCs w:val="32"/>
          <w:cs/>
        </w:rPr>
        <w:t>๓๓</w:t>
      </w:r>
      <w:r w:rsidRPr="00E86545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:rsidR="006B6D4E" w:rsidRPr="00E86545" w:rsidRDefault="006B6D4E" w:rsidP="006B6D4E">
      <w:pPr>
        <w:tabs>
          <w:tab w:val="left" w:pos="3402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                    </w:t>
      </w:r>
      <w:r w:rsidR="00AF7DE3">
        <w:rPr>
          <w:rFonts w:ascii="TH SarabunPSK" w:hAnsi="TH SarabunPSK" w:cs="TH SarabunPSK" w:hint="cs"/>
          <w:sz w:val="32"/>
          <w:szCs w:val="32"/>
          <w:cs/>
        </w:rPr>
        <w:t xml:space="preserve">         -</w:t>
      </w:r>
      <w:r w:rsidR="000C0604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6B6D4E" w:rsidRPr="00E86545" w:rsidRDefault="006B6D4E" w:rsidP="006B6D4E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า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208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7DE3">
        <w:rPr>
          <w:rFonts w:ascii="TH SarabunPSK" w:hAnsi="TH SarabunPSK" w:cs="TH SarabunPSK" w:hint="cs"/>
          <w:sz w:val="32"/>
          <w:szCs w:val="32"/>
          <w:cs/>
        </w:rPr>
        <w:t>๑</w:t>
      </w:r>
      <w:r w:rsidRPr="00E86545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:rsidR="006B6D4E" w:rsidRDefault="006B6D4E" w:rsidP="006B6D4E">
      <w:pPr>
        <w:jc w:val="both"/>
        <w:rPr>
          <w:rFonts w:ascii="TH SarabunPSK" w:hAnsi="TH SarabunPSK" w:cs="TH SarabunPSK"/>
          <w:sz w:val="32"/>
          <w:szCs w:val="32"/>
        </w:rPr>
      </w:pPr>
      <w:r w:rsidRPr="00E86545">
        <w:rPr>
          <w:rFonts w:ascii="TH SarabunPSK" w:hAnsi="TH SarabunPSK" w:cs="TH SarabunPSK"/>
          <w:sz w:val="32"/>
          <w:szCs w:val="32"/>
          <w:cs/>
        </w:rPr>
        <w:t>ผู้เข้าร่วมประชุม</w:t>
      </w:r>
      <w:r w:rsidRPr="00E86545">
        <w:rPr>
          <w:rFonts w:ascii="TH SarabunPSK" w:hAnsi="TH SarabunPSK" w:cs="TH SarabunPSK"/>
          <w:sz w:val="32"/>
          <w:szCs w:val="32"/>
          <w:cs/>
        </w:rPr>
        <w:tab/>
      </w:r>
      <w:r w:rsidRPr="00E86545">
        <w:rPr>
          <w:rFonts w:ascii="TH SarabunPSK" w:hAnsi="TH SarabunPSK" w:cs="TH SarabunPSK"/>
          <w:sz w:val="32"/>
          <w:szCs w:val="32"/>
          <w:cs/>
        </w:rPr>
        <w:tab/>
      </w:r>
      <w:r w:rsidR="00AF7DE3">
        <w:rPr>
          <w:rFonts w:ascii="TH SarabunPSK" w:hAnsi="TH SarabunPSK" w:cs="TH SarabunPSK" w:hint="cs"/>
          <w:sz w:val="32"/>
          <w:szCs w:val="32"/>
          <w:cs/>
        </w:rPr>
        <w:t xml:space="preserve"> ๖</w:t>
      </w:r>
      <w:r w:rsidRPr="00E86545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:rsidR="006B6D4E" w:rsidRPr="00E86545" w:rsidRDefault="006B6D4E" w:rsidP="006B6D4E">
      <w:pPr>
        <w:jc w:val="both"/>
        <w:rPr>
          <w:rFonts w:ascii="TH SarabunPSK" w:hAnsi="TH SarabunPSK" w:cs="TH SarabunPSK"/>
          <w:sz w:val="32"/>
          <w:szCs w:val="32"/>
        </w:rPr>
      </w:pPr>
    </w:p>
    <w:p w:rsidR="006B6D4E" w:rsidRDefault="006B6D4E" w:rsidP="006B6D4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8654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ประชุมเวลา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๐๙.๑๕</w:t>
      </w:r>
      <w:r w:rsidRPr="00E8654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น.</w:t>
      </w:r>
    </w:p>
    <w:p w:rsidR="00475C8B" w:rsidRDefault="006B6D4E" w:rsidP="006B6D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020A70">
        <w:rPr>
          <w:rFonts w:ascii="TH SarabunPSK" w:hAnsi="TH SarabunPSK" w:cs="TH SarabunPSK" w:hint="cs"/>
          <w:sz w:val="32"/>
          <w:szCs w:val="32"/>
          <w:cs/>
        </w:rPr>
        <w:t>เมื่อสมาชิกสภาองค์การบริหารส่วนตำบลเมืองคง มาเข้าประชุมครบองค์ประช</w:t>
      </w:r>
      <w:r>
        <w:rPr>
          <w:rFonts w:ascii="TH SarabunPSK" w:hAnsi="TH SarabunPSK" w:cs="TH SarabunPSK" w:hint="cs"/>
          <w:sz w:val="32"/>
          <w:szCs w:val="32"/>
          <w:cs/>
        </w:rPr>
        <w:t>ุม นายจำลอง  โชตินอก  ประธานสภาองค์การบริหารส่วนตำบลเมืองคง</w:t>
      </w:r>
      <w:r w:rsidRPr="00020A70">
        <w:rPr>
          <w:rFonts w:ascii="TH SarabunPSK" w:hAnsi="TH SarabunPSK" w:cs="TH SarabunPSK" w:hint="cs"/>
          <w:sz w:val="32"/>
          <w:szCs w:val="32"/>
          <w:cs/>
        </w:rPr>
        <w:t xml:space="preserve"> เป็นประธานการประชุมได้กล่าวเปิดประชุม และดำเนินการประชุม</w:t>
      </w:r>
    </w:p>
    <w:p w:rsidR="00475C8B" w:rsidRPr="00475C8B" w:rsidRDefault="00475C8B" w:rsidP="006B6D4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75C8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่อนวาระการประชุม</w:t>
      </w:r>
    </w:p>
    <w:p w:rsidR="00475C8B" w:rsidRDefault="00475C8B" w:rsidP="00475C8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1FC1">
        <w:rPr>
          <w:rFonts w:ascii="TH SarabunPSK" w:hAnsi="TH SarabunPSK" w:cs="TH SarabunPSK" w:hint="cs"/>
          <w:cs/>
        </w:rPr>
        <w:t>ว่าที่ ร.ต.สงกรานต์ ธีระพิทยาตระกูล</w:t>
      </w:r>
      <w:r w:rsidR="00AF7D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164F69">
        <w:rPr>
          <w:rFonts w:ascii="TH SarabunIT๙" w:hAnsi="TH SarabunIT๙" w:cs="TH SarabunIT๙"/>
          <w:sz w:val="32"/>
          <w:szCs w:val="32"/>
          <w:cs/>
        </w:rPr>
        <w:t>วันนี้เป็นการประชุมสภาองค์การบริห</w:t>
      </w:r>
      <w:r w:rsidR="00E01CBE">
        <w:rPr>
          <w:rFonts w:ascii="TH SarabunIT๙" w:hAnsi="TH SarabunIT๙" w:cs="TH SarabunIT๙"/>
          <w:sz w:val="32"/>
          <w:szCs w:val="32"/>
          <w:cs/>
        </w:rPr>
        <w:t>ารส่วนตำบลเมืองคง</w:t>
      </w:r>
      <w:r>
        <w:rPr>
          <w:rFonts w:ascii="TH SarabunIT๙" w:hAnsi="TH SarabunIT๙" w:cs="TH SarabunIT๙"/>
          <w:sz w:val="32"/>
          <w:szCs w:val="32"/>
          <w:cs/>
        </w:rPr>
        <w:t>สมัย</w:t>
      </w:r>
      <w:r w:rsidR="00AF7DE3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="00E01CBE">
        <w:rPr>
          <w:rFonts w:ascii="TH SarabunIT๙" w:hAnsi="TH SarabunIT๙" w:cs="TH SarabunIT๙" w:hint="cs"/>
          <w:sz w:val="32"/>
          <w:szCs w:val="32"/>
          <w:cs/>
        </w:rPr>
        <w:t>สามัญสามัยที่ ๑</w:t>
      </w:r>
    </w:p>
    <w:p w:rsidR="00475C8B" w:rsidRPr="00164F69" w:rsidRDefault="00475C8B" w:rsidP="00061FC1">
      <w:pPr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เลขานุการสภาฯ)</w:t>
      </w:r>
      <w:r w:rsidR="00061FC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ประจำปีงบประมาณ พ.ศ. ๒๕</w:t>
      </w:r>
      <w:r w:rsidR="00F961EF">
        <w:rPr>
          <w:rFonts w:ascii="TH SarabunIT๙" w:hAnsi="TH SarabunIT๙" w:cs="TH SarabunIT๙" w:hint="cs"/>
          <w:sz w:val="32"/>
          <w:szCs w:val="32"/>
          <w:cs/>
        </w:rPr>
        <w:t>๖๒</w:t>
      </w:r>
      <w:r w:rsidRPr="00164F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F7DE3">
        <w:rPr>
          <w:rFonts w:ascii="TH SarabunIT๙" w:hAnsi="TH SarabunIT๙" w:cs="TH SarabunIT๙" w:hint="cs"/>
          <w:sz w:val="32"/>
          <w:szCs w:val="32"/>
          <w:cs/>
        </w:rPr>
        <w:t>ครั้งที่ ๒</w:t>
      </w:r>
      <w:r w:rsidR="00F961EF">
        <w:rPr>
          <w:rFonts w:ascii="TH SarabunIT๙" w:hAnsi="TH SarabunIT๙" w:cs="TH SarabunIT๙" w:hint="cs"/>
          <w:sz w:val="32"/>
          <w:szCs w:val="32"/>
          <w:cs/>
        </w:rPr>
        <w:t>/๒๕๖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4F69">
        <w:rPr>
          <w:rFonts w:ascii="TH SarabunIT๙" w:hAnsi="TH SarabunIT๙" w:cs="TH SarabunIT๙"/>
          <w:sz w:val="32"/>
          <w:szCs w:val="32"/>
          <w:cs/>
        </w:rPr>
        <w:t>และตามพระราชบัญญัติสภาตำบลและองค์การบริหารส่วนตำบล พ.ศ. ๒๕๓๗ แก้ไขเพิ่มเติมถึง (ฉบับที่ ๖) พ.ศ. ๒๕๕๒ มาตรา ๕๖ การประชุมสภาองค์การบริหารส่วนตำบลต้องมีสม</w:t>
      </w:r>
      <w:r>
        <w:rPr>
          <w:rFonts w:ascii="TH SarabunIT๙" w:hAnsi="TH SarabunIT๙" w:cs="TH SarabunIT๙"/>
          <w:sz w:val="32"/>
          <w:szCs w:val="32"/>
          <w:cs/>
        </w:rPr>
        <w:t>าชิกสภาองค์การบริหารส่วนตำบล</w:t>
      </w:r>
      <w:r w:rsidRPr="00164F69">
        <w:rPr>
          <w:rFonts w:ascii="TH SarabunIT๙" w:hAnsi="TH SarabunIT๙" w:cs="TH SarabunIT๙"/>
          <w:sz w:val="32"/>
          <w:szCs w:val="32"/>
          <w:cs/>
        </w:rPr>
        <w:t>มาประชุมไม่น้อยกว่ากึ่งหนึ่ง ของสมาชิกองค์การบริหารส่วนตำบลเท่าที่มีอยู่ จึงจะเป็นองค์ประชุม</w:t>
      </w:r>
    </w:p>
    <w:p w:rsidR="00475C8B" w:rsidRPr="00164F69" w:rsidRDefault="00475C8B" w:rsidP="00061FC1">
      <w:pPr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164F69">
        <w:rPr>
          <w:rFonts w:ascii="TH SarabunIT๙" w:hAnsi="TH SarabunIT๙" w:cs="TH SarabunIT๙"/>
          <w:sz w:val="32"/>
          <w:szCs w:val="32"/>
          <w:cs/>
        </w:rPr>
        <w:t>-บัดนี้สมาชิก</w:t>
      </w:r>
      <w:r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เมืองคง</w:t>
      </w:r>
      <w:r w:rsidRPr="00164F69">
        <w:rPr>
          <w:rFonts w:ascii="TH SarabunIT๙" w:hAnsi="TH SarabunIT๙" w:cs="TH SarabunIT๙"/>
          <w:sz w:val="32"/>
          <w:szCs w:val="32"/>
          <w:cs/>
        </w:rPr>
        <w:t xml:space="preserve">มาเข้าประชุมจำนวน </w:t>
      </w:r>
      <w:r w:rsidR="00AF7DE3">
        <w:rPr>
          <w:rFonts w:ascii="TH SarabunIT๙" w:hAnsi="TH SarabunIT๙" w:cs="TH SarabunIT๙" w:hint="cs"/>
          <w:sz w:val="32"/>
          <w:szCs w:val="32"/>
          <w:cs/>
        </w:rPr>
        <w:t>๓๓</w:t>
      </w:r>
      <w:r w:rsidR="00E01CBE">
        <w:rPr>
          <w:rFonts w:ascii="TH SarabunIT๙" w:hAnsi="TH SarabunIT๙" w:cs="TH SarabunIT๙"/>
          <w:sz w:val="32"/>
          <w:szCs w:val="32"/>
          <w:cs/>
        </w:rPr>
        <w:t xml:space="preserve"> คน จาก  ๓</w:t>
      </w:r>
      <w:r w:rsidR="00E01CBE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164F69">
        <w:rPr>
          <w:rFonts w:ascii="TH SarabunIT๙" w:hAnsi="TH SarabunIT๙" w:cs="TH SarabunIT๙"/>
          <w:sz w:val="32"/>
          <w:szCs w:val="32"/>
          <w:cs/>
        </w:rPr>
        <w:t xml:space="preserve">  คน ถือว่าครบองค์ประชุม</w:t>
      </w:r>
    </w:p>
    <w:p w:rsidR="00475C8B" w:rsidRDefault="00475C8B" w:rsidP="00061FC1">
      <w:pPr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164F69">
        <w:rPr>
          <w:rFonts w:ascii="TH SarabunIT๙" w:hAnsi="TH SarabunIT๙" w:cs="TH SarabunIT๙"/>
          <w:sz w:val="32"/>
          <w:szCs w:val="32"/>
          <w:cs/>
        </w:rPr>
        <w:t>-ก่อนที่ท่านประธานสภาองค์การบริห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ส่วนตำบลเมืองคงจะเปิดประชุม    </w:t>
      </w:r>
      <w:r w:rsidRPr="00164F69">
        <w:rPr>
          <w:rFonts w:ascii="TH SarabunIT๙" w:hAnsi="TH SarabunIT๙" w:cs="TH SarabunIT๙"/>
          <w:sz w:val="32"/>
          <w:szCs w:val="32"/>
          <w:cs/>
        </w:rPr>
        <w:t>ขอกราบเรียนเชิญ นายจำลอง  โชตินอก ประธานสภาองค์การบริหารส่วนตำบลเมืองคง ได้จุดธูปเทียนบูชาพระรัตนตรัย และกล่าวเปิดประชุม</w:t>
      </w:r>
    </w:p>
    <w:p w:rsidR="00403D98" w:rsidRDefault="00475C8B" w:rsidP="00E846E4">
      <w:pPr>
        <w:ind w:left="2880" w:hanging="45"/>
        <w:jc w:val="thaiDistribute"/>
        <w:rPr>
          <w:rFonts w:ascii="TH SarabunIT๙" w:hAnsi="TH SarabunIT๙" w:cs="TH SarabunIT๙"/>
          <w:sz w:val="32"/>
          <w:szCs w:val="32"/>
        </w:rPr>
      </w:pPr>
      <w:r w:rsidRPr="00164F69">
        <w:rPr>
          <w:rFonts w:ascii="TH SarabunIT๙" w:hAnsi="TH SarabunIT๙" w:cs="TH SarabunIT๙"/>
          <w:sz w:val="32"/>
          <w:szCs w:val="32"/>
          <w:cs/>
        </w:rPr>
        <w:t>(ประธานนำจุดธูปเทียนบูชาพระรัตนตรัย และกล่าวเปิดประชุม)</w:t>
      </w:r>
    </w:p>
    <w:p w:rsidR="00475C8B" w:rsidRPr="00061FC1" w:rsidRDefault="00475C8B" w:rsidP="00475C8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1FC1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๑</w:t>
      </w:r>
      <w:r w:rsidRPr="00061FC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61FC1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ปร</w:t>
      </w:r>
      <w:r w:rsidRPr="00061FC1">
        <w:rPr>
          <w:rFonts w:ascii="TH SarabunPSK" w:hAnsi="TH SarabunPSK" w:cs="TH SarabunPSK" w:hint="cs"/>
          <w:b/>
          <w:bCs/>
          <w:sz w:val="32"/>
          <w:szCs w:val="32"/>
          <w:cs/>
        </w:rPr>
        <w:t>ะธ</w:t>
      </w:r>
      <w:r w:rsidRPr="00061FC1">
        <w:rPr>
          <w:rFonts w:ascii="TH SarabunPSK" w:hAnsi="TH SarabunPSK" w:cs="TH SarabunPSK"/>
          <w:b/>
          <w:bCs/>
          <w:sz w:val="32"/>
          <w:szCs w:val="32"/>
          <w:cs/>
        </w:rPr>
        <w:t>านแจ้งให้ที่ประชุมทราบ</w:t>
      </w:r>
    </w:p>
    <w:p w:rsidR="00475C8B" w:rsidRDefault="00AF7DE3" w:rsidP="00AF7DE3">
      <w:pPr>
        <w:ind w:left="2880"/>
        <w:jc w:val="thaiDistribute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>๑.๑ ประกาศองค์การบริหารส่วนตำบลเมืองคง เรื่อง ประกาศใช</w:t>
      </w:r>
      <w:r w:rsidR="00832E87">
        <w:rPr>
          <w:rFonts w:ascii="TH SarabunPSK" w:hAnsi="TH SarabunPSK" w:cs="TH SarabunPSK" w:hint="cs"/>
          <w:b/>
          <w:sz w:val="32"/>
          <w:szCs w:val="32"/>
          <w:cs/>
        </w:rPr>
        <w:t>้แผนพัฒนาท้องถิ่น พ.ศ. ๒๕๖๑-๒๕๖๔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เพิ่มเติม (ฉบับที่ ๓)</w:t>
      </w:r>
    </w:p>
    <w:p w:rsidR="00005F21" w:rsidRDefault="00005F21" w:rsidP="00D019E0">
      <w:pPr>
        <w:jc w:val="thaiDistribute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>นายจำลอง  โชตินอก</w:t>
      </w:r>
      <w:r>
        <w:rPr>
          <w:rFonts w:ascii="TH SarabunPSK" w:hAnsi="TH SarabunPSK" w:cs="TH SarabunPSK" w:hint="cs"/>
          <w:b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sz w:val="32"/>
          <w:szCs w:val="32"/>
          <w:cs/>
        </w:rPr>
        <w:tab/>
        <w:t>-ตามที่องค์การบริหารส่วนตำบลเมืองค</w:t>
      </w:r>
      <w:r w:rsidR="00AF7DE3">
        <w:rPr>
          <w:rFonts w:ascii="TH SarabunPSK" w:hAnsi="TH SarabunPSK" w:cs="TH SarabunPSK" w:hint="cs"/>
          <w:b/>
          <w:sz w:val="32"/>
          <w:szCs w:val="32"/>
          <w:cs/>
        </w:rPr>
        <w:t>ง ได้มีการจัดทำร่างแผนพัฒนาท้องถิ่น</w:t>
      </w:r>
    </w:p>
    <w:p w:rsidR="00B26565" w:rsidRDefault="00005F21" w:rsidP="00B04532">
      <w:pPr>
        <w:ind w:left="2880" w:hanging="2880"/>
        <w:jc w:val="thaiDistribute"/>
        <w:rPr>
          <w:rFonts w:ascii="TH SarabunPSK" w:hAnsi="TH SarabunPSK" w:cs="TH SarabunPSK"/>
          <w:b/>
          <w:sz w:val="32"/>
          <w:szCs w:val="32"/>
          <w:cs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(ประธานสภาฯ) </w:t>
      </w:r>
      <w:r>
        <w:rPr>
          <w:rFonts w:ascii="TH SarabunPSK" w:hAnsi="TH SarabunPSK" w:cs="TH SarabunPSK" w:hint="cs"/>
          <w:b/>
          <w:sz w:val="32"/>
          <w:szCs w:val="32"/>
          <w:cs/>
        </w:rPr>
        <w:tab/>
      </w:r>
      <w:r w:rsidR="009C26FE">
        <w:rPr>
          <w:rFonts w:ascii="TH SarabunPSK" w:hAnsi="TH SarabunPSK" w:cs="TH SarabunPSK" w:hint="cs"/>
          <w:b/>
          <w:sz w:val="32"/>
          <w:szCs w:val="32"/>
          <w:cs/>
        </w:rPr>
        <w:t>พ.ศ. ๒๕๖๑-๒๕๖๔</w:t>
      </w:r>
      <w:r w:rsidR="00AF7DE3">
        <w:rPr>
          <w:rFonts w:ascii="TH SarabunPSK" w:hAnsi="TH SarabunPSK" w:cs="TH SarabunPSK" w:hint="cs"/>
          <w:b/>
          <w:sz w:val="32"/>
          <w:szCs w:val="32"/>
          <w:cs/>
        </w:rPr>
        <w:t xml:space="preserve"> เพิ่มเติม (ฉบับที่ ๓) </w:t>
      </w:r>
      <w:r w:rsidR="00C201BE">
        <w:rPr>
          <w:rFonts w:ascii="TH SarabunPSK" w:hAnsi="TH SarabunPSK" w:cs="TH SarabunPSK" w:hint="cs"/>
          <w:b/>
          <w:sz w:val="32"/>
          <w:szCs w:val="32"/>
          <w:cs/>
        </w:rPr>
        <w:t>ทั้งนี้ ผู้บริหารท้องถิ่นได้เสนอร่างแผนพัฒนาท้องถิ่นที่เพิ่มเติม ให้สภาองค์การบริหารส่วนตำบลเมืองคง พิจารณาให้ความเห็นชอบแล้ว เมื่อวันที่ ๑๘ เมษายน ๒๕๖๒ ในการประชุมสภาองค์การบริหารส่วนตำบลเมืองคง สมัยประชุมสภาฯสมัยวิสามัญสมัยที่ ๑ ครั้งที่ ๑/๒๕๖๒ แล้วนั้น ดังนั้นองค์การบริหารส่วนตำบลเมืองคง จึงขอประกาศใช</w:t>
      </w:r>
      <w:r w:rsidR="00832E87">
        <w:rPr>
          <w:rFonts w:ascii="TH SarabunPSK" w:hAnsi="TH SarabunPSK" w:cs="TH SarabunPSK" w:hint="cs"/>
          <w:b/>
          <w:sz w:val="32"/>
          <w:szCs w:val="32"/>
          <w:cs/>
        </w:rPr>
        <w:t>้แผนพัฒนาท้องถิ่น พ.ศ. ๒๕๖๑-๒๕๖๔</w:t>
      </w:r>
      <w:r w:rsidR="00C201BE">
        <w:rPr>
          <w:rFonts w:ascii="TH SarabunPSK" w:hAnsi="TH SarabunPSK" w:cs="TH SarabunPSK" w:hint="cs"/>
          <w:b/>
          <w:sz w:val="32"/>
          <w:szCs w:val="32"/>
          <w:cs/>
        </w:rPr>
        <w:t xml:space="preserve"> เพิ่มเติม (ฉบับที่ ๓) เพื่อให้เป็นไปตามระเบียบกระทรวงมหาดไทยว่าด้วยการจัดทำแผนพัฒนาขององค์กรปกครองส่วนท้องถิ่น (ฉบับที่ ๓) พ.ศ. ๒๕๖๑ ข้อ ๒๒/๒ จึงประกาศให้ทราบโดย</w:t>
      </w:r>
      <w:r w:rsidR="00B04532">
        <w:rPr>
          <w:rFonts w:ascii="TH SarabunPSK" w:hAnsi="TH SarabunPSK" w:cs="TH SarabunPSK" w:hint="cs"/>
          <w:b/>
          <w:sz w:val="32"/>
          <w:szCs w:val="32"/>
          <w:cs/>
        </w:rPr>
        <w:t>ทั่วกัน ประกาศ ณ วันที่ ๑๙ เมษายน พ.ศ. ๒๕๖๒ นายสายัณห์  ม่านกลาง นายกองค์การบริหารส่วนตำบลเมืองคง</w:t>
      </w:r>
      <w:r w:rsidR="00B26565">
        <w:rPr>
          <w:rFonts w:ascii="TH SarabunPSK" w:hAnsi="TH SarabunPSK" w:cs="TH SarabunPSK" w:hint="cs"/>
          <w:b/>
          <w:sz w:val="32"/>
          <w:szCs w:val="32"/>
          <w:cs/>
        </w:rPr>
        <w:tab/>
      </w:r>
    </w:p>
    <w:p w:rsidR="00403D98" w:rsidRPr="00E846E4" w:rsidRDefault="00403D98" w:rsidP="00E846E4">
      <w:pPr>
        <w:ind w:left="2880" w:hanging="2880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403D98">
        <w:rPr>
          <w:rFonts w:ascii="TH SarabunPSK" w:hAnsi="TH SarabunPSK" w:cs="TH SarabunPSK" w:hint="cs"/>
          <w:bCs/>
          <w:sz w:val="32"/>
          <w:szCs w:val="32"/>
          <w:cs/>
        </w:rPr>
        <w:t>ที่ประชุม</w:t>
      </w:r>
      <w:r w:rsidRPr="00403D98">
        <w:rPr>
          <w:rFonts w:ascii="TH SarabunPSK" w:hAnsi="TH SarabunPSK" w:cs="TH SarabunPSK" w:hint="cs"/>
          <w:bCs/>
          <w:sz w:val="32"/>
          <w:szCs w:val="32"/>
          <w:cs/>
        </w:rPr>
        <w:tab/>
        <w:t>รับทราบ</w:t>
      </w:r>
      <w:r w:rsidR="00E846E4">
        <w:rPr>
          <w:rFonts w:ascii="TH SarabunPSK" w:hAnsi="TH SarabunPSK" w:cs="TH SarabunPSK" w:hint="cs"/>
          <w:bCs/>
          <w:sz w:val="32"/>
          <w:szCs w:val="32"/>
          <w:cs/>
        </w:rPr>
        <w:t xml:space="preserve">                                                         </w:t>
      </w:r>
      <w:r w:rsidR="00E846E4" w:rsidRPr="00E846E4">
        <w:rPr>
          <w:rFonts w:ascii="TH SarabunPSK" w:hAnsi="TH SarabunPSK" w:cs="TH SarabunPSK" w:hint="cs"/>
          <w:b/>
          <w:sz w:val="32"/>
          <w:szCs w:val="32"/>
          <w:cs/>
        </w:rPr>
        <w:t>/ระเบียบวาระ....</w:t>
      </w:r>
    </w:p>
    <w:p w:rsidR="00475C8B" w:rsidRPr="00061FC1" w:rsidRDefault="00475C8B" w:rsidP="00475C8B">
      <w:pPr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061FC1">
        <w:rPr>
          <w:rFonts w:ascii="TH SarabunPSK" w:hAnsi="TH SarabunPSK" w:cs="TH SarabunPSK" w:hint="cs"/>
          <w:bCs/>
          <w:sz w:val="32"/>
          <w:szCs w:val="32"/>
          <w:cs/>
        </w:rPr>
        <w:lastRenderedPageBreak/>
        <w:t>ระเบียบวาระที่ ๒</w:t>
      </w:r>
      <w:r w:rsidRPr="00061FC1">
        <w:rPr>
          <w:rFonts w:ascii="TH SarabunPSK" w:hAnsi="TH SarabunPSK" w:cs="TH SarabunPSK" w:hint="cs"/>
          <w:bCs/>
          <w:sz w:val="32"/>
          <w:szCs w:val="32"/>
          <w:cs/>
        </w:rPr>
        <w:tab/>
      </w:r>
      <w:r w:rsidRPr="00061FC1">
        <w:rPr>
          <w:rFonts w:ascii="TH SarabunPSK" w:hAnsi="TH SarabunPSK" w:cs="TH SarabunPSK" w:hint="cs"/>
          <w:bCs/>
          <w:sz w:val="32"/>
          <w:szCs w:val="32"/>
          <w:cs/>
        </w:rPr>
        <w:tab/>
        <w:t>เรื่องรับรองรายงานการประชุม</w:t>
      </w:r>
    </w:p>
    <w:p w:rsidR="00475C8B" w:rsidRDefault="00475C8B" w:rsidP="00061FC1">
      <w:pPr>
        <w:ind w:left="2880"/>
        <w:jc w:val="thaiDistribute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>๒.๑ เรื่องรับรองรายงานการประชุมสภาองค์การบริหารส่ว</w:t>
      </w:r>
      <w:r w:rsidR="009175BE">
        <w:rPr>
          <w:rFonts w:ascii="TH SarabunPSK" w:hAnsi="TH SarabunPSK" w:cs="TH SarabunPSK" w:hint="cs"/>
          <w:b/>
          <w:sz w:val="32"/>
          <w:szCs w:val="32"/>
          <w:cs/>
        </w:rPr>
        <w:t>นตำบลเมืองคง  สมัย</w:t>
      </w:r>
      <w:r w:rsidR="00DD7E07">
        <w:rPr>
          <w:rFonts w:ascii="TH SarabunPSK" w:hAnsi="TH SarabunPSK" w:cs="TH SarabunPSK" w:hint="cs"/>
          <w:b/>
          <w:sz w:val="32"/>
          <w:szCs w:val="32"/>
          <w:cs/>
        </w:rPr>
        <w:t>วิสามัญสมัยที่ ๑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ครั้ง</w:t>
      </w:r>
      <w:r w:rsidR="00DD7E07">
        <w:rPr>
          <w:rFonts w:ascii="TH SarabunPSK" w:hAnsi="TH SarabunPSK" w:cs="TH SarabunPSK" w:hint="cs"/>
          <w:b/>
          <w:sz w:val="32"/>
          <w:szCs w:val="32"/>
          <w:cs/>
        </w:rPr>
        <w:t>ที่ ๑/๒๕๖๒</w:t>
      </w:r>
      <w:r w:rsidR="006B0659">
        <w:rPr>
          <w:rFonts w:ascii="TH SarabunPSK" w:hAnsi="TH SarabunPSK" w:cs="TH SarabunPSK" w:hint="cs"/>
          <w:b/>
          <w:sz w:val="32"/>
          <w:szCs w:val="32"/>
          <w:cs/>
        </w:rPr>
        <w:t xml:space="preserve"> เมื่อวันที่ ๑</w:t>
      </w:r>
      <w:r w:rsidR="00DD7E07">
        <w:rPr>
          <w:rFonts w:ascii="TH SarabunPSK" w:hAnsi="TH SarabunPSK" w:cs="TH SarabunPSK" w:hint="cs"/>
          <w:b/>
          <w:sz w:val="32"/>
          <w:szCs w:val="32"/>
          <w:cs/>
        </w:rPr>
        <w:t>๘ เมษายน ๒๕๖๒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</w:p>
    <w:p w:rsidR="00061FC1" w:rsidRDefault="00475C8B" w:rsidP="00061FC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>นายจำลอง  โชตินอก</w:t>
      </w:r>
      <w:r>
        <w:rPr>
          <w:rFonts w:ascii="TH SarabunPSK" w:hAnsi="TH SarabunPSK" w:cs="TH SarabunPSK" w:hint="cs"/>
          <w:b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sz w:val="32"/>
          <w:szCs w:val="32"/>
          <w:cs/>
        </w:rPr>
        <w:tab/>
      </w:r>
      <w:r w:rsidR="00061FC1" w:rsidRPr="008B4F14">
        <w:rPr>
          <w:rFonts w:ascii="TH SarabunPSK" w:hAnsi="TH SarabunPSK" w:cs="TH SarabunPSK" w:hint="cs"/>
          <w:sz w:val="32"/>
          <w:szCs w:val="32"/>
          <w:cs/>
        </w:rPr>
        <w:t xml:space="preserve">-ตามระเบียบกระทรวงมหาดไทยว่าด้วยข้อบังคับการประชุมสภาท้องถิ่น </w:t>
      </w:r>
      <w:r w:rsidR="00061FC1">
        <w:rPr>
          <w:rFonts w:ascii="TH SarabunPSK" w:hAnsi="TH SarabunPSK" w:cs="TH SarabunPSK" w:hint="cs"/>
          <w:sz w:val="32"/>
          <w:szCs w:val="32"/>
          <w:cs/>
        </w:rPr>
        <w:t>พ.ศ.</w:t>
      </w:r>
    </w:p>
    <w:p w:rsidR="00061FC1" w:rsidRDefault="00061FC1" w:rsidP="00061FC1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ประธานสภาฯ)</w:t>
      </w:r>
      <w:r>
        <w:rPr>
          <w:rFonts w:ascii="TH SarabunPSK" w:hAnsi="TH SarabunPSK" w:cs="TH SarabunPSK" w:hint="cs"/>
          <w:sz w:val="32"/>
          <w:szCs w:val="32"/>
          <w:cs/>
        </w:rPr>
        <w:tab/>
        <w:t>๒๕๔๗ แก้ไขเพิ่มเติม (ฉบับที่ ๒) พ.ศ. ๒๕๕๔ ข้อ ๓๓ วรรค</w:t>
      </w:r>
      <w:r w:rsidRPr="008B4F14">
        <w:rPr>
          <w:rFonts w:ascii="TH SarabunPSK" w:hAnsi="TH SarabunPSK" w:cs="TH SarabunPSK" w:hint="cs"/>
          <w:sz w:val="32"/>
          <w:szCs w:val="32"/>
          <w:cs/>
        </w:rPr>
        <w:t>สอง กล่าวว่า การแก้ไขถ้อยคำในรายงานการประชุมให้กระ</w:t>
      </w:r>
      <w:r>
        <w:rPr>
          <w:rFonts w:ascii="TH SarabunPSK" w:hAnsi="TH SarabunPSK" w:cs="TH SarabunPSK" w:hint="cs"/>
          <w:sz w:val="32"/>
          <w:szCs w:val="32"/>
          <w:cs/>
        </w:rPr>
        <w:t>ทำโดยมติของที่ประชุมสภาท้องถิ่น</w:t>
      </w:r>
    </w:p>
    <w:p w:rsidR="00061FC1" w:rsidRDefault="00061FC1" w:rsidP="00061FC1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8B4F14">
        <w:rPr>
          <w:rFonts w:ascii="TH SarabunPSK" w:hAnsi="TH SarabunPSK" w:cs="TH SarabunPSK" w:hint="cs"/>
          <w:sz w:val="32"/>
          <w:szCs w:val="32"/>
          <w:cs/>
        </w:rPr>
        <w:t>ดังนั้นสมาชิกสภาองค์การบริหารส่วนตำบลเมืองคงท่านใดจะแก</w:t>
      </w:r>
      <w:r>
        <w:rPr>
          <w:rFonts w:ascii="TH SarabunPSK" w:hAnsi="TH SarabunPSK" w:cs="TH SarabunPSK" w:hint="cs"/>
          <w:sz w:val="32"/>
          <w:szCs w:val="32"/>
          <w:cs/>
        </w:rPr>
        <w:t>้ไขเพิ่มเติมรายงานการประชุมสภาฯ</w:t>
      </w:r>
      <w:r w:rsidRPr="008B4F14">
        <w:rPr>
          <w:rFonts w:ascii="TH SarabunPSK" w:hAnsi="TH SarabunPSK" w:cs="TH SarabunPSK" w:hint="cs"/>
          <w:sz w:val="32"/>
          <w:szCs w:val="32"/>
          <w:cs/>
        </w:rPr>
        <w:t xml:space="preserve">ก็เป็นอำนาจของมติสภาฯแห่งนี้ </w:t>
      </w:r>
    </w:p>
    <w:p w:rsidR="002B3706" w:rsidRDefault="00061FC1" w:rsidP="00271823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มีสมาชิกสภาฯเข้าประชุม  </w:t>
      </w:r>
      <w:r w:rsidR="00DD7E07">
        <w:rPr>
          <w:rFonts w:ascii="TH SarabunPSK" w:hAnsi="TH SarabunPSK" w:cs="TH SarabunPSK" w:hint="cs"/>
          <w:sz w:val="32"/>
          <w:szCs w:val="32"/>
          <w:cs/>
        </w:rPr>
        <w:t>จำนวน  ๓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น เมื่อไม่มีสมาชิกสภาฯท่านใดขอแก้ไขรายงานการประชุมสภาฯจึงขอมติที่ประชุม</w:t>
      </w:r>
    </w:p>
    <w:p w:rsidR="00061FC1" w:rsidRPr="00DF64A1" w:rsidRDefault="00061FC1" w:rsidP="00061FC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7FC7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F64A1">
        <w:rPr>
          <w:rFonts w:ascii="TH SarabunPSK" w:hAnsi="TH SarabunPSK" w:cs="TH SarabunPSK" w:hint="cs"/>
          <w:b/>
          <w:bCs/>
          <w:sz w:val="32"/>
          <w:szCs w:val="32"/>
          <w:cs/>
        </w:rPr>
        <w:t>มีมติเห็นช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บรอง</w:t>
      </w:r>
      <w:r w:rsidRPr="00DF64A1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ประชุมสภา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ผ่านมา</w:t>
      </w:r>
    </w:p>
    <w:p w:rsidR="00061FC1" w:rsidRPr="00DF64A1" w:rsidRDefault="00DD7E07" w:rsidP="00061FC1">
      <w:pPr>
        <w:ind w:left="216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รับรองรายงานการประชุม      ๓๓</w:t>
      </w:r>
      <w:r w:rsidR="00061FC1" w:rsidRPr="00DF64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เสียง</w:t>
      </w:r>
    </w:p>
    <w:p w:rsidR="00061FC1" w:rsidRPr="00DF64A1" w:rsidRDefault="00061FC1" w:rsidP="00061FC1">
      <w:pPr>
        <w:ind w:left="2160" w:firstLine="72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ไม่รับรอง   </w:t>
      </w:r>
      <w:r w:rsidRPr="00DF64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</w:t>
      </w:r>
      <w:r w:rsidR="004012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   </w:t>
      </w:r>
      <w:r w:rsidRPr="00DF64A1">
        <w:rPr>
          <w:rFonts w:ascii="TH SarabunPSK" w:hAnsi="TH SarabunPSK" w:cs="TH SarabunPSK" w:hint="cs"/>
          <w:b/>
          <w:bCs/>
          <w:sz w:val="32"/>
          <w:szCs w:val="32"/>
          <w:cs/>
        </w:rPr>
        <w:t>คน</w:t>
      </w:r>
    </w:p>
    <w:p w:rsidR="00403D98" w:rsidRDefault="00061FC1" w:rsidP="00E846E4">
      <w:pPr>
        <w:ind w:left="216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F64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งดออกเสีย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012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  </w:t>
      </w:r>
      <w:r w:rsidRPr="00DF64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น</w:t>
      </w:r>
    </w:p>
    <w:p w:rsidR="00061FC1" w:rsidRDefault="00061FC1" w:rsidP="00061FC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ญัตติเสนอใหม่</w:t>
      </w:r>
    </w:p>
    <w:p w:rsidR="007034C6" w:rsidRDefault="007034C6" w:rsidP="00061FC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๓.๑ ญัตติขออนุมัติใช้จ่ายเงินสะสมประจำปีงบประมาณ ๒๕๖๒ </w:t>
      </w:r>
    </w:p>
    <w:p w:rsidR="007034C6" w:rsidRDefault="007034C6" w:rsidP="00061FC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ายัณห์  ม่านกล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ขอเสนอญัตติต่อสภาองค์การบริหารส่วนตำบลเมืองคง เรื่องขออนุมัติใช้</w:t>
      </w:r>
    </w:p>
    <w:p w:rsidR="001440B3" w:rsidRDefault="007034C6" w:rsidP="001440B3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ก อบต.เมืองคง)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่ายเงินสะสมประจำปีงบประมาณ ๒๕๖๒ ครั้งที่ ๑ /๒๕๖๒ โครงการปูพื้นยางพาราศูนย์พัฒนาเ</w:t>
      </w:r>
      <w:r w:rsidR="001440B3">
        <w:rPr>
          <w:rFonts w:ascii="TH SarabunPSK" w:hAnsi="TH SarabunPSK" w:cs="TH SarabunPSK" w:hint="cs"/>
          <w:sz w:val="32"/>
          <w:szCs w:val="32"/>
          <w:cs/>
        </w:rPr>
        <w:t>ด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เล็กองค์การบริหารส่วนตำบลเมืองคง </w:t>
      </w:r>
      <w:r w:rsidR="001440B3">
        <w:rPr>
          <w:rFonts w:ascii="TH SarabunPSK" w:hAnsi="TH SarabunPSK" w:cs="TH SarabunPSK" w:hint="cs"/>
          <w:sz w:val="32"/>
          <w:szCs w:val="32"/>
          <w:cs/>
        </w:rPr>
        <w:t xml:space="preserve"> ขนาดกว้าง ๙.๐๐ เมตร ยาว  ๒๒.๐๐ เมตร ตามแบบ อบต.เมืองคงกำหนด พร้อมป้ายประชาสัมพันธ์โครงการ ๑ ป้าย เป็นเงิน ๔๙๓,๐๐๐.๐๐ บาท (สี่แสนเก้าหมื่นสามพันบาทถ้วน)</w:t>
      </w:r>
    </w:p>
    <w:p w:rsidR="007034C6" w:rsidRDefault="001440B3" w:rsidP="001440B3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ปรากฏตามแผนพัฒนาท้องถิ่น พ.ศ. ๒๕๖๑-๒๕๖๔  </w:t>
      </w:r>
      <w:r w:rsidR="008C250B">
        <w:rPr>
          <w:rFonts w:ascii="TH SarabunPSK" w:hAnsi="TH SarabunPSK" w:cs="TH SarabunPSK" w:hint="cs"/>
          <w:sz w:val="32"/>
          <w:szCs w:val="32"/>
          <w:cs/>
        </w:rPr>
        <w:t>(ฉบับที่ ๒) หน้าที่ ๕ ลำดับที่ ๙</w:t>
      </w:r>
    </w:p>
    <w:p w:rsidR="008C250B" w:rsidRDefault="008C250B" w:rsidP="001440B3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และขอมอบหมายให้นายอลงกรณ์  จัดนอก รองนายกองค์การบริหารส่วนตำบลเมืองคง เป็นผู้นำเสนอรายละเอียดโครงการปูพื้นยางพาราศูนย์พัฒนาเด็กเล็กขององค์การบริหารส่วนตำบลเมืองคง พร้อมหลักการและเหตุที่เสนอโครงการ เพื่อให้สภาองค์การบริหารส่วนตำบลเมืองคงพิจารณาให้ความเห็นชอบ ตามระเบียบฯและอำนาจหน้าที่เกี่ยวข้องต่อไป</w:t>
      </w:r>
    </w:p>
    <w:p w:rsidR="00D549B2" w:rsidRDefault="00936EC2" w:rsidP="001440B3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อลงกรณ์  จัดนอก</w:t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832E87">
        <w:rPr>
          <w:rFonts w:ascii="TH SarabunPSK" w:hAnsi="TH SarabunPSK" w:cs="TH SarabunPSK" w:hint="cs"/>
          <w:sz w:val="32"/>
          <w:szCs w:val="32"/>
          <w:cs/>
        </w:rPr>
        <w:t>ตามที่นายกองค์การบริหารส่วนตำบลเมืองคง ได้มอบหมายให้นำเสนอญัตติข</w:t>
      </w:r>
      <w:r w:rsidR="00D549B2">
        <w:rPr>
          <w:rFonts w:ascii="TH SarabunPSK" w:hAnsi="TH SarabunPSK" w:cs="TH SarabunPSK" w:hint="cs"/>
          <w:sz w:val="32"/>
          <w:szCs w:val="32"/>
          <w:cs/>
        </w:rPr>
        <w:t>อ</w:t>
      </w:r>
    </w:p>
    <w:p w:rsidR="00D549B2" w:rsidRDefault="00D549B2" w:rsidP="001440B3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รองนายก อบต.เมืองคง)</w:t>
      </w:r>
      <w:r>
        <w:rPr>
          <w:rFonts w:ascii="TH SarabunPSK" w:hAnsi="TH SarabunPSK" w:cs="TH SarabunPSK" w:hint="cs"/>
          <w:sz w:val="32"/>
          <w:szCs w:val="32"/>
          <w:cs/>
        </w:rPr>
        <w:tab/>
        <w:t>อ</w:t>
      </w:r>
      <w:r w:rsidR="00832E87">
        <w:rPr>
          <w:rFonts w:ascii="TH SarabunPSK" w:hAnsi="TH SarabunPSK" w:cs="TH SarabunPSK" w:hint="cs"/>
          <w:sz w:val="32"/>
          <w:szCs w:val="32"/>
          <w:cs/>
        </w:rPr>
        <w:t>นุมัติใช้จ่ายเงินสะสมประจำปีงบประมาณ ๒๕๖๒ ครั้งที่ ๑/๒๕๖๒ ต่อสภาองค์การบริหารส่วนตำบลเมืองคง พิจารณา</w:t>
      </w:r>
      <w:r>
        <w:rPr>
          <w:rFonts w:ascii="TH SarabunPSK" w:hAnsi="TH SarabunPSK" w:cs="TH SarabunPSK" w:hint="cs"/>
          <w:sz w:val="32"/>
          <w:szCs w:val="32"/>
          <w:cs/>
        </w:rPr>
        <w:t>อนุมัติตามอำนาจหน้าที่และระเบียบกฎหมายที่เกี่ยวข้อง</w:t>
      </w:r>
    </w:p>
    <w:p w:rsidR="0052629A" w:rsidRDefault="0052629A" w:rsidP="001440B3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อ้างถึงหนังสือ ด่วนที่สุดที่ นม ๐๐๒๓.๓/ว ๗๓๘   และหนังสือด่วนที่สุด ที่ มท ๐๘๐๘.๒/ว ๒๓๐๕ ลงวันที่ ๕ มีนาคม ๒๕๖๑ เรื่อง ซักซ้อมการใช้จ่ายเงินสะสมจากการประชุมโครงการขับเคลื่อนนโยบาย</w:t>
      </w:r>
      <w:r w:rsidR="00561A5C">
        <w:rPr>
          <w:rFonts w:ascii="TH SarabunPSK" w:hAnsi="TH SarabunPSK" w:cs="TH SarabunPSK" w:hint="cs"/>
          <w:sz w:val="32"/>
          <w:szCs w:val="32"/>
          <w:cs/>
        </w:rPr>
        <w:t>รัฐบาลในการแก้ไขปัญหายางพาราตกต่ำ</w:t>
      </w:r>
    </w:p>
    <w:p w:rsidR="00561A5C" w:rsidRDefault="00561A5C" w:rsidP="001440B3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โดยเฉพาะการดำเนินงานด้านโครงสร้างพื้นฐาน  การพัฒนาแหล่งน้ำ การก่อสร้างปรับปรุงสนามกีฬา สถานที่ออกกำลังกาย การก่อสร้างปรับปรุงสถานศึกษาศูนย์พัฒนาเด็กล็ก การพัฒนาคุณภาพชีวิต หรือโครงการอื่นๆ</w:t>
      </w:r>
    </w:p>
    <w:p w:rsidR="00E846E4" w:rsidRDefault="00D549B2" w:rsidP="00D549B2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561A5C">
        <w:rPr>
          <w:rFonts w:ascii="TH SarabunPSK" w:hAnsi="TH SarabunPSK" w:cs="TH SarabunPSK" w:hint="cs"/>
          <w:sz w:val="32"/>
          <w:szCs w:val="32"/>
          <w:cs/>
        </w:rPr>
        <w:t>ดังนั้นจึงขอเสนอญัต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ปูพื้นยางพาราศูนย์พัฒนาเด็กเล็กองค์การบริหารส่วนตำบลเมืองคง  ขนาดกว้าง ๙.๐๐ เมตร </w:t>
      </w:r>
      <w:r w:rsidR="00E846E4">
        <w:rPr>
          <w:rFonts w:ascii="TH SarabunPSK" w:hAnsi="TH SarabunPSK" w:cs="TH SarabunPSK" w:hint="cs"/>
          <w:sz w:val="32"/>
          <w:szCs w:val="32"/>
          <w:cs/>
        </w:rPr>
        <w:t xml:space="preserve">                       /ยาว...</w:t>
      </w:r>
    </w:p>
    <w:p w:rsidR="00E846E4" w:rsidRDefault="00D549B2" w:rsidP="00E846E4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ยาว  ๒๒.๐๐ เมตร ตามแบบ อบต.เมืองคงกำหน</w:t>
      </w:r>
      <w:r w:rsidR="00E846E4">
        <w:rPr>
          <w:rFonts w:ascii="TH SarabunPSK" w:hAnsi="TH SarabunPSK" w:cs="TH SarabunPSK" w:hint="cs"/>
          <w:sz w:val="32"/>
          <w:szCs w:val="32"/>
          <w:cs/>
        </w:rPr>
        <w:t>ด พร้อมป้ายประชาสัมพันธ์</w:t>
      </w:r>
    </w:p>
    <w:p w:rsidR="00D549B2" w:rsidRDefault="00D549B2" w:rsidP="00E846E4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 ป้าย เป็นเงิน ๔๙๓,๐๐๐.๐๐ บาท (สี่แสนเก้าหมื่นสามพันบาทถ้วน)</w:t>
      </w:r>
    </w:p>
    <w:p w:rsidR="00561A5C" w:rsidRDefault="00561A5C" w:rsidP="00D549B2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หลักการและเหตุผล เพื่อเสริมสร้างพัฒนาการเด็กให้มีความสมบูร</w:t>
      </w:r>
      <w:r w:rsidR="001A73CF">
        <w:rPr>
          <w:rFonts w:ascii="TH SarabunPSK" w:hAnsi="TH SarabunPSK" w:cs="TH SarabunPSK" w:hint="cs"/>
          <w:sz w:val="32"/>
          <w:szCs w:val="32"/>
          <w:cs/>
        </w:rPr>
        <w:t>ณ์ทางด้านร่างกาย อารมณ์ สังคม และสติปัญญา ภายใต้สภาพแวดล้อมที่เอื้อต่อการเสริมสร้างสุขภาพเด็ก โดยเน้นให้เด็กมีร่างกายที่สมบูรณ์เป็นพื้นฐาน</w:t>
      </w:r>
    </w:p>
    <w:p w:rsidR="001A73CF" w:rsidRDefault="001A73CF" w:rsidP="00D549B2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วัตถุประสงค์</w:t>
      </w:r>
    </w:p>
    <w:p w:rsidR="001A73CF" w:rsidRDefault="009C26FE" w:rsidP="00D549B2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เพื่อเพิ่มพื้นที่ใน</w:t>
      </w:r>
      <w:r w:rsidR="001A73CF">
        <w:rPr>
          <w:rFonts w:ascii="TH SarabunPSK" w:hAnsi="TH SarabunPSK" w:cs="TH SarabunPSK" w:hint="cs"/>
          <w:sz w:val="32"/>
          <w:szCs w:val="32"/>
          <w:cs/>
        </w:rPr>
        <w:t>การจัดกิจกรรมการเรียนการสอนของศูนย์พัฒนาเด็กเล็กฯ</w:t>
      </w:r>
    </w:p>
    <w:p w:rsidR="001A73CF" w:rsidRDefault="001A73CF" w:rsidP="00D549B2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เพื่อป้องกันการเกิดอุบัติเหตุจากการเรียนรู้ของเด็กของศูนย์พัฒนาเด็กเล็กฯ</w:t>
      </w:r>
    </w:p>
    <w:p w:rsidR="001A73CF" w:rsidRDefault="001A73CF" w:rsidP="00D549B2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เพื่อส่งเสริมกิจกรรมการเรียนการสอนของศูนย์พัฒนาเด็กเล็กฯ</w:t>
      </w:r>
    </w:p>
    <w:p w:rsidR="00C7648F" w:rsidRDefault="00C7648F" w:rsidP="00D549B2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ผลที่คาดว่าจะได้รับ</w:t>
      </w:r>
    </w:p>
    <w:p w:rsidR="00C7648F" w:rsidRDefault="00C7648F" w:rsidP="00D549B2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ศูนย์พัฒนาเด็กเล็ก อบต.เมืองคง มีพื้นที่ในการจัดการเรียนการสอนเพิ่มขึ้น</w:t>
      </w:r>
    </w:p>
    <w:p w:rsidR="00C7648F" w:rsidRDefault="00C7648F" w:rsidP="00D549B2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มีความปลอดภัยจากการเรียนรู้ของเด็ก</w:t>
      </w:r>
    </w:p>
    <w:p w:rsidR="00C7648F" w:rsidRDefault="00C7648F" w:rsidP="00D549B2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สามารถจัดกิจกรรมการเรียนการสอน</w:t>
      </w:r>
      <w:r w:rsidR="009D78A9">
        <w:rPr>
          <w:rFonts w:ascii="TH SarabunPSK" w:hAnsi="TH SarabunPSK" w:cs="TH SarabunPSK" w:hint="cs"/>
          <w:sz w:val="32"/>
          <w:szCs w:val="32"/>
          <w:cs/>
        </w:rPr>
        <w:t>ได้หลากหลายและเพิ่มมากขึ้น</w:t>
      </w:r>
    </w:p>
    <w:p w:rsidR="009D78A9" w:rsidRDefault="009D78A9" w:rsidP="00D549B2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อ้างถึงบันทึก กองคลังที่ ๘๑๓๐๒/๓๗ ลงวันที่ ๕ กุมภาพันธ์ ๒๕๖๒ เรื่องรายงานยอดเงินสะสมคงเหลือ และตาม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(ฉบับที่ ๔) พ.ศ. ๒๕๖๑ ข้อ ๘๙ ดังกล่าวนั้น</w:t>
      </w:r>
    </w:p>
    <w:p w:rsidR="009D78A9" w:rsidRDefault="009D78A9" w:rsidP="00D549B2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เพื่อคำนึงถึงสถานะการคลังและเสถียรภาพระยะยาว จึงเห็นสมควรกันเงินไว้เพื่อเป็นค่าใช้จ่ายประจำและ</w:t>
      </w:r>
      <w:r w:rsidR="009C26FE">
        <w:rPr>
          <w:rFonts w:ascii="TH SarabunPSK" w:hAnsi="TH SarabunPSK" w:cs="TH SarabunPSK" w:hint="cs"/>
          <w:sz w:val="32"/>
          <w:szCs w:val="32"/>
          <w:cs/>
        </w:rPr>
        <w:t>กรณีฉุกเฉินที่มีสาธารณภัยเกิด</w:t>
      </w:r>
      <w:r w:rsidR="00516AA6">
        <w:rPr>
          <w:rFonts w:ascii="TH SarabunPSK" w:hAnsi="TH SarabunPSK" w:cs="TH SarabunPSK" w:hint="cs"/>
          <w:sz w:val="32"/>
          <w:szCs w:val="32"/>
          <w:cs/>
        </w:rPr>
        <w:t>ขึ้น</w:t>
      </w:r>
    </w:p>
    <w:p w:rsidR="00516AA6" w:rsidRDefault="00516AA6" w:rsidP="00D549B2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ยอดเงินสะสมคงเหลื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๙,๒๒๒,๐๖๐.๙๖  บาท</w:t>
      </w:r>
    </w:p>
    <w:p w:rsidR="00516AA6" w:rsidRDefault="00516AA6" w:rsidP="00D549B2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ยอดเงินผูกพันแล้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๒๘๔,๐๐๐.๐๐  บาท</w:t>
      </w:r>
    </w:p>
    <w:p w:rsidR="00516AA6" w:rsidRDefault="00516AA6" w:rsidP="00D549B2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สำรองงบบุคลากร ( ๓ เดือน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๓,๔๔๕,๐๐๕.๐๐  บาท</w:t>
      </w:r>
    </w:p>
    <w:p w:rsidR="00516AA6" w:rsidRDefault="009C26FE" w:rsidP="00D549B2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สำรองกรณี</w:t>
      </w:r>
      <w:r w:rsidR="00516AA6">
        <w:rPr>
          <w:rFonts w:ascii="TH SarabunPSK" w:hAnsi="TH SarabunPSK" w:cs="TH SarabunPSK" w:hint="cs"/>
          <w:sz w:val="32"/>
          <w:szCs w:val="32"/>
          <w:cs/>
        </w:rPr>
        <w:t>สาธารณภัย</w:t>
      </w:r>
      <w:r w:rsidR="00516AA6">
        <w:rPr>
          <w:rFonts w:ascii="TH SarabunPSK" w:hAnsi="TH SarabunPSK" w:cs="TH SarabunPSK" w:hint="cs"/>
          <w:sz w:val="32"/>
          <w:szCs w:val="32"/>
          <w:cs/>
        </w:rPr>
        <w:tab/>
      </w:r>
      <w:r w:rsidR="00516AA6">
        <w:rPr>
          <w:rFonts w:ascii="TH SarabunPSK" w:hAnsi="TH SarabunPSK" w:cs="TH SarabunPSK" w:hint="cs"/>
          <w:sz w:val="32"/>
          <w:szCs w:val="32"/>
          <w:cs/>
        </w:rPr>
        <w:tab/>
      </w:r>
      <w:r w:rsidR="00516AA6">
        <w:rPr>
          <w:rFonts w:ascii="TH SarabunPSK" w:hAnsi="TH SarabunPSK" w:cs="TH SarabunPSK" w:hint="cs"/>
          <w:sz w:val="32"/>
          <w:szCs w:val="32"/>
          <w:cs/>
        </w:rPr>
        <w:tab/>
        <w:t>จำนวน  ๕,๐๐๐,๐๐๐.๐๐  บาท</w:t>
      </w:r>
    </w:p>
    <w:p w:rsidR="00516AA6" w:rsidRDefault="00516AA6" w:rsidP="00D549B2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เงินสะสมคงเหลือที่สามารถนำไปใช้ได้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๔๙๓,๐๐๐.๐๐  บาท</w:t>
      </w:r>
    </w:p>
    <w:p w:rsidR="0021678D" w:rsidRDefault="0021678D" w:rsidP="00D549B2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ตามเอกสารประกอบการพิจารณา ( ปร.๔  ปร.๕ และเอกสารด้านก่อสร้างประเภทวัสดุและอุปกรณ์ก่อสร้าง พื้นสังเคราะห์เอนกประสงค์ จากวัสดุยางสังเคราะห์และยางธรรมชาติ)</w:t>
      </w:r>
    </w:p>
    <w:p w:rsidR="005B7EE8" w:rsidRDefault="0021678D" w:rsidP="00D549B2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จำลอง  โชตินอ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B7EE8">
        <w:rPr>
          <w:rFonts w:ascii="TH SarabunPSK" w:hAnsi="TH SarabunPSK" w:cs="TH SarabunPSK" w:hint="cs"/>
          <w:sz w:val="32"/>
          <w:szCs w:val="32"/>
          <w:cs/>
        </w:rPr>
        <w:t>-มีสมาชิกสภาองค์การบริหารส่วนตำบลเมืองคงท่านใดจะอภิปรายซักถามญัตติ</w:t>
      </w:r>
    </w:p>
    <w:p w:rsidR="005B7EE8" w:rsidRDefault="005B7EE8" w:rsidP="00D549B2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ประธานสภาฯ)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ขออนุมัติใช้จ่ายเงินสะสม โครงการปูพื้นยางพาราศูนย์พัฒนาเด็กเล็กขององค์การบริหารส่วนตำบลเมืองคง</w:t>
      </w:r>
    </w:p>
    <w:p w:rsidR="00936EC2" w:rsidRPr="007034C6" w:rsidRDefault="005B7EE8" w:rsidP="005B7EE8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ถ้าไม่มีเสนออภิปรายวันนี</w:t>
      </w:r>
      <w:r w:rsidR="009C26FE"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 w:hint="cs"/>
          <w:sz w:val="32"/>
          <w:szCs w:val="32"/>
          <w:cs/>
        </w:rPr>
        <w:t>มีสมาชิกสภาฯมาเข้าประชุม ๓๓ คน จึงขอมติที่ประชุม</w:t>
      </w:r>
      <w:r w:rsidR="0021678D">
        <w:rPr>
          <w:rFonts w:ascii="TH SarabunPSK" w:hAnsi="TH SarabunPSK" w:cs="TH SarabunPSK" w:hint="cs"/>
          <w:sz w:val="32"/>
          <w:szCs w:val="32"/>
          <w:cs/>
        </w:rPr>
        <w:tab/>
      </w:r>
      <w:r w:rsidR="00D549B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B7EE8" w:rsidRPr="005B7EE8" w:rsidRDefault="00554CBE" w:rsidP="00341223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B7EE8">
        <w:rPr>
          <w:rFonts w:ascii="TH SarabunIT๙" w:hAnsi="TH SarabunIT๙" w:cs="TH SarabunIT๙" w:hint="cs"/>
          <w:b/>
          <w:bCs/>
          <w:sz w:val="32"/>
          <w:szCs w:val="32"/>
          <w:cs/>
        </w:rPr>
        <w:t>-มีมติเห็นชอบอนุมัติใช้จ่ายเงินสะสม</w:t>
      </w:r>
      <w:r w:rsidR="005B7EE8" w:rsidRPr="005B7EE8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ปูพื้นยางพาราศูนย์พัฒนาเด็กเล็กองค์การบริหารส่วนตำบลเมืองคง  ขนาดกว้าง ๙.๐๐ เมตร ยาว  ๒๒.๐๐ เมตร ตามแบบ อบต.เมืองคงกำหนด พร้อมป้ายประชาสัมพันธ์โครงการ ๑ ป้าย เป็นเงิน ๔๙๓,๐๐๐.๐๐ บาท (สี่แสนเก้าหมื่นสามพันบาทถ้วน)</w:t>
      </w:r>
    </w:p>
    <w:p w:rsidR="00554CBE" w:rsidRDefault="005B7EE8" w:rsidP="005B7EE8">
      <w:pPr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มีมติเห็นชอบอนุมัติ</w:t>
      </w:r>
      <w:r w:rsidR="00E708D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85CF1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๓๓</w:t>
      </w:r>
      <w:r w:rsidR="00E708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สียง</w:t>
      </w:r>
    </w:p>
    <w:p w:rsidR="00E708D6" w:rsidRDefault="00485CF1" w:rsidP="00341223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ไม่เห็นด้ว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จำนวน    -</w:t>
      </w:r>
      <w:r w:rsidR="00E708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คน</w:t>
      </w:r>
    </w:p>
    <w:p w:rsidR="00E708D6" w:rsidRDefault="00485CF1" w:rsidP="00485CF1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งดออกเสีย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จำนวน    -</w:t>
      </w:r>
      <w:r w:rsidR="00E708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คน</w:t>
      </w:r>
    </w:p>
    <w:p w:rsidR="00E846E4" w:rsidRDefault="00E846E4" w:rsidP="00485CF1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846E4" w:rsidRPr="00E846E4" w:rsidRDefault="00E846E4" w:rsidP="00E846E4">
      <w:pPr>
        <w:ind w:left="2880" w:hanging="288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ญัตติขออนุมัติ....</w:t>
      </w:r>
    </w:p>
    <w:p w:rsidR="00D0352A" w:rsidRPr="00485CF1" w:rsidRDefault="00485CF1" w:rsidP="00BD742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5CF1">
        <w:rPr>
          <w:rFonts w:ascii="TH SarabunIT๙" w:hAnsi="TH SarabunIT๙" w:cs="TH SarabunIT๙" w:hint="cs"/>
          <w:b/>
          <w:bCs/>
          <w:sz w:val="32"/>
          <w:szCs w:val="32"/>
          <w:cs/>
        </w:rPr>
        <w:t>๓.๒ ญัตติขออนุมัติโอนงบประมาณรายจ่ายประจำปีงบประมาณ ๒๕๖๒</w:t>
      </w:r>
    </w:p>
    <w:p w:rsidR="00BE4906" w:rsidRDefault="00485CF1" w:rsidP="00BE490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ายัณห์  ม่านกล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E4906">
        <w:rPr>
          <w:rFonts w:ascii="TH SarabunIT๙" w:hAnsi="TH SarabunIT๙" w:cs="TH SarabunIT๙" w:hint="cs"/>
          <w:sz w:val="32"/>
          <w:szCs w:val="32"/>
          <w:cs/>
        </w:rPr>
        <w:t xml:space="preserve">-ขอเสนอญัตติขออนุมัติโอนงบประมาณรายจ่ายประจำปีงบประมาณ 256๒ </w:t>
      </w:r>
    </w:p>
    <w:p w:rsidR="00485CF1" w:rsidRDefault="00BE4906" w:rsidP="00BE490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ก อบต.เมืองคง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วดค่าครุภัณฑ์ ที่ดินและสิ่งก่อสร้าง ต่อสภาองค์การบริหารส่วนตำบลเมืองคงพิจารณาอนุมัติ</w:t>
      </w:r>
    </w:p>
    <w:p w:rsidR="00485CF1" w:rsidRDefault="00485CF1" w:rsidP="00BE4906">
      <w:pPr>
        <w:ind w:left="288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ตามระเบียบกระทรวงมหาดไทยว่าด้วยวิธีงบประมาณขององค์กรปกครองส่วนท้อง พ.ศ. 2541 และที่แก้ไขเพิ่มเติม (ฉบับที่ 3) พ.ศ.2543 </w:t>
      </w:r>
      <w:r w:rsidRPr="00592323">
        <w:rPr>
          <w:rFonts w:ascii="TH SarabunIT๙" w:hAnsi="TH SarabunIT๙" w:cs="TH SarabunIT๙"/>
          <w:sz w:val="32"/>
          <w:szCs w:val="32"/>
          <w:cs/>
        </w:rPr>
        <w:t>ข้อ ๒๗</w:t>
      </w:r>
      <w:r w:rsidRPr="00592323">
        <w:rPr>
          <w:rFonts w:ascii="TH SarabunIT๙" w:hAnsi="TH SarabunIT๙" w:cs="TH SarabunIT๙"/>
          <w:sz w:val="32"/>
          <w:szCs w:val="32"/>
        </w:rPr>
        <w:t xml:space="preserve">  </w:t>
      </w:r>
      <w:r w:rsidRPr="00592323">
        <w:rPr>
          <w:rFonts w:ascii="TH SarabunIT๙" w:hAnsi="TH SarabunIT๙" w:cs="TH SarabunIT๙"/>
          <w:sz w:val="32"/>
          <w:szCs w:val="32"/>
          <w:cs/>
        </w:rPr>
        <w:t>การโอนเงินงบประมาณรายจ่ายในหมวดค่าครุภัณฑ์  ที่ดิน  และสิ่งก่อสร้าง  ที่ทำให้</w:t>
      </w:r>
      <w:r w:rsidRPr="00592323">
        <w:rPr>
          <w:rFonts w:ascii="TH SarabunIT๙" w:hAnsi="TH SarabunIT๙" w:cs="TH SarabunIT๙"/>
          <w:spacing w:val="-4"/>
          <w:sz w:val="32"/>
          <w:szCs w:val="32"/>
          <w:cs/>
        </w:rPr>
        <w:t>ลักษณะ ปริมาณ  คุณภาพเปลี่ยน หรือโอนไปตั้งจ่ายเป็นรายการใหม่  ให้เป็นอำนาจอนุมัติของสภาท้องถิ่น</w:t>
      </w:r>
    </w:p>
    <w:p w:rsidR="00BE4906" w:rsidRDefault="00CE214C" w:rsidP="00BE4906">
      <w:pPr>
        <w:ind w:left="288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-ดังนั้นจึงขอให้ว่าที่ ร.ต.</w:t>
      </w:r>
      <w:r w:rsidR="00BE4906">
        <w:rPr>
          <w:rFonts w:ascii="TH SarabunIT๙" w:hAnsi="TH SarabunIT๙" w:cs="TH SarabunIT๙" w:hint="cs"/>
          <w:spacing w:val="-4"/>
          <w:sz w:val="32"/>
          <w:szCs w:val="32"/>
          <w:cs/>
        </w:rPr>
        <w:t>สงกรานต์  ธีระพิทยาตระกูล ปลัดองค์การบริหารส่วนตำบลเมืองคง เจ้าหน้าที่งบประมาณ นำเสนอรายละเอียดการขออนุมัติโอนงบประมาณรายจ่ายประจำปีงบประมาณ ๒๕๖๒ ต่อสภาองค์การบริหารส่วนตำบลเมืองคง พิจารณาเห็นชอบ</w:t>
      </w:r>
    </w:p>
    <w:p w:rsidR="003B2B23" w:rsidRDefault="00BE4906" w:rsidP="00BE4906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ว่าที่ ร.ต.สงกรานต์ ธีระพิทยาตระกูล </w:t>
      </w:r>
      <w:r w:rsidR="003B2B23"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 w:rsidR="003B2B2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๑. โอนเพิ่ม ๑ (ตั้งเป็นรายการใหม่) แผนงานบริหารงานทั่วไป งานบริหารงาน</w:t>
      </w:r>
    </w:p>
    <w:p w:rsidR="0036314B" w:rsidRPr="0005109F" w:rsidRDefault="003B2B23" w:rsidP="0036314B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(ปลัด อบต.เมืองคง)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ทั่วไป งบลงทุน ค่าครุภัณฑ์ ประเภทครุภัณฑ์คอมพิวเตอร์ อุปกรณ์อ่านบัตรเอนกประสงค์ </w:t>
      </w:r>
      <w:r w:rsidRPr="0005109F">
        <w:rPr>
          <w:rFonts w:ascii="TH SarabunIT๙" w:hAnsi="TH SarabunIT๙" w:cs="TH SarabunIT๙"/>
          <w:sz w:val="32"/>
          <w:szCs w:val="32"/>
          <w:cs/>
        </w:rPr>
        <w:t>(</w:t>
      </w:r>
      <w:r w:rsidRPr="0005109F">
        <w:rPr>
          <w:rFonts w:ascii="TH SarabunIT๙" w:hAnsi="TH SarabunIT๙" w:cs="TH SarabunIT๙"/>
          <w:sz w:val="32"/>
          <w:szCs w:val="32"/>
        </w:rPr>
        <w:t>Smart Card Reader)</w:t>
      </w:r>
      <w:r w:rsidR="003631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314B" w:rsidRPr="0005109F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36314B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6314B" w:rsidRPr="0005109F">
        <w:rPr>
          <w:rFonts w:ascii="TH SarabunIT๙" w:hAnsi="TH SarabunIT๙" w:cs="TH SarabunIT๙"/>
          <w:sz w:val="32"/>
          <w:szCs w:val="32"/>
          <w:cs/>
        </w:rPr>
        <w:t xml:space="preserve"> เครื่องๆละ </w:t>
      </w:r>
      <w:proofErr w:type="gramStart"/>
      <w:r w:rsidR="0036314B" w:rsidRPr="0005109F">
        <w:rPr>
          <w:rFonts w:ascii="TH SarabunIT๙" w:hAnsi="TH SarabunIT๙" w:cs="TH SarabunIT๙"/>
          <w:sz w:val="32"/>
          <w:szCs w:val="32"/>
          <w:cs/>
        </w:rPr>
        <w:t>700  บาท</w:t>
      </w:r>
      <w:proofErr w:type="gramEnd"/>
      <w:r w:rsidR="0036314B" w:rsidRPr="000510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314B">
        <w:rPr>
          <w:rFonts w:ascii="TH SarabunIT๙" w:hAnsi="TH SarabunIT๙" w:cs="TH SarabunIT๙" w:hint="cs"/>
          <w:sz w:val="32"/>
          <w:szCs w:val="32"/>
          <w:cs/>
        </w:rPr>
        <w:t xml:space="preserve">รวมเป็นเงิน 1,400 บาท </w:t>
      </w:r>
      <w:r w:rsidR="0036314B" w:rsidRPr="0005109F">
        <w:rPr>
          <w:rFonts w:ascii="TH SarabunIT๙" w:hAnsi="TH SarabunIT๙" w:cs="TH SarabunIT๙"/>
          <w:sz w:val="32"/>
          <w:szCs w:val="32"/>
          <w:cs/>
        </w:rPr>
        <w:t>คุณลักษณะพื้นฐาน</w:t>
      </w:r>
    </w:p>
    <w:p w:rsidR="0036314B" w:rsidRPr="0005109F" w:rsidRDefault="0036314B" w:rsidP="0036314B">
      <w:pPr>
        <w:ind w:left="2880"/>
        <w:rPr>
          <w:rFonts w:ascii="TH SarabunIT๙" w:hAnsi="TH SarabunIT๙" w:cs="TH SarabunIT๙"/>
          <w:sz w:val="32"/>
          <w:szCs w:val="32"/>
        </w:rPr>
      </w:pPr>
      <w:r w:rsidRPr="0005109F">
        <w:rPr>
          <w:rFonts w:ascii="TH SarabunIT๙" w:hAnsi="TH SarabunIT๙" w:cs="TH SarabunIT๙"/>
          <w:sz w:val="32"/>
          <w:szCs w:val="32"/>
          <w:cs/>
        </w:rPr>
        <w:t>-สามารถอ่านและเขียนข้อมูลในบัตรแบบอเนกประสงค์ (</w:t>
      </w:r>
      <w:r w:rsidRPr="0005109F">
        <w:rPr>
          <w:rFonts w:ascii="TH SarabunIT๙" w:hAnsi="TH SarabunIT๙" w:cs="TH SarabunIT๙"/>
          <w:sz w:val="32"/>
          <w:szCs w:val="32"/>
        </w:rPr>
        <w:t xml:space="preserve">Smart Card Reader) </w:t>
      </w:r>
      <w:r w:rsidRPr="0005109F">
        <w:rPr>
          <w:rFonts w:ascii="TH SarabunIT๙" w:hAnsi="TH SarabunIT๙" w:cs="TH SarabunIT๙"/>
          <w:sz w:val="32"/>
          <w:szCs w:val="32"/>
          <w:cs/>
        </w:rPr>
        <w:t xml:space="preserve">ตามมาตรฐาน </w:t>
      </w:r>
      <w:r w:rsidRPr="0005109F">
        <w:rPr>
          <w:rFonts w:ascii="TH SarabunIT๙" w:hAnsi="TH SarabunIT๙" w:cs="TH SarabunIT๙"/>
          <w:sz w:val="32"/>
          <w:szCs w:val="32"/>
        </w:rPr>
        <w:t xml:space="preserve">ISO/IEC </w:t>
      </w:r>
      <w:r w:rsidRPr="0005109F">
        <w:rPr>
          <w:rFonts w:ascii="TH SarabunIT๙" w:hAnsi="TH SarabunIT๙" w:cs="TH SarabunIT๙"/>
          <w:sz w:val="32"/>
          <w:szCs w:val="32"/>
          <w:cs/>
        </w:rPr>
        <w:t>7816 ได้</w:t>
      </w:r>
    </w:p>
    <w:p w:rsidR="0036314B" w:rsidRPr="0005109F" w:rsidRDefault="0036314B" w:rsidP="0036314B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05109F">
        <w:rPr>
          <w:rFonts w:ascii="TH SarabunIT๙" w:hAnsi="TH SarabunIT๙" w:cs="TH SarabunIT๙"/>
          <w:sz w:val="32"/>
          <w:szCs w:val="32"/>
          <w:cs/>
        </w:rPr>
        <w:t>-มีความเร็วสัญญาณนาฬิกาไม่น้อยกว่า 4.8</w:t>
      </w:r>
      <w:r w:rsidRPr="0005109F">
        <w:rPr>
          <w:rFonts w:ascii="TH SarabunIT๙" w:hAnsi="TH SarabunIT๙" w:cs="TH SarabunIT๙"/>
          <w:sz w:val="32"/>
          <w:szCs w:val="32"/>
        </w:rPr>
        <w:t xml:space="preserve"> MHz</w:t>
      </w:r>
    </w:p>
    <w:p w:rsidR="0036314B" w:rsidRPr="0005109F" w:rsidRDefault="0036314B" w:rsidP="0036314B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05109F">
        <w:rPr>
          <w:rFonts w:ascii="TH SarabunIT๙" w:hAnsi="TH SarabunIT๙" w:cs="TH SarabunIT๙"/>
          <w:sz w:val="32"/>
          <w:szCs w:val="32"/>
          <w:cs/>
        </w:rPr>
        <w:t>-สามารถใช้งานผ่านช่องเชื่อม (</w:t>
      </w:r>
      <w:r w:rsidRPr="0005109F">
        <w:rPr>
          <w:rFonts w:ascii="TH SarabunIT๙" w:hAnsi="TH SarabunIT๙" w:cs="TH SarabunIT๙"/>
          <w:sz w:val="32"/>
          <w:szCs w:val="32"/>
        </w:rPr>
        <w:t xml:space="preserve">Interface) </w:t>
      </w:r>
      <w:r w:rsidRPr="0005109F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Pr="0005109F">
        <w:rPr>
          <w:rFonts w:ascii="TH SarabunIT๙" w:hAnsi="TH SarabunIT๙" w:cs="TH SarabunIT๙"/>
          <w:sz w:val="32"/>
          <w:szCs w:val="32"/>
        </w:rPr>
        <w:t xml:space="preserve">USB </w:t>
      </w:r>
      <w:r w:rsidRPr="0005109F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36314B" w:rsidRPr="0005109F" w:rsidRDefault="0036314B" w:rsidP="0036314B">
      <w:pPr>
        <w:ind w:left="2880"/>
        <w:rPr>
          <w:rFonts w:ascii="TH SarabunIT๙" w:hAnsi="TH SarabunIT๙" w:cs="TH SarabunIT๙"/>
          <w:sz w:val="32"/>
          <w:szCs w:val="32"/>
        </w:rPr>
      </w:pPr>
      <w:r w:rsidRPr="0005109F">
        <w:rPr>
          <w:rFonts w:ascii="TH SarabunIT๙" w:hAnsi="TH SarabunIT๙" w:cs="TH SarabunIT๙"/>
          <w:sz w:val="32"/>
          <w:szCs w:val="32"/>
          <w:cs/>
        </w:rPr>
        <w:t>-สามารถใช้กับบัตรอเนกประสงค์(</w:t>
      </w:r>
      <w:r w:rsidRPr="0005109F">
        <w:rPr>
          <w:rFonts w:ascii="TH SarabunIT๙" w:hAnsi="TH SarabunIT๙" w:cs="TH SarabunIT๙"/>
          <w:sz w:val="32"/>
          <w:szCs w:val="32"/>
        </w:rPr>
        <w:t xml:space="preserve">Smart </w:t>
      </w:r>
      <w:proofErr w:type="gramStart"/>
      <w:r w:rsidRPr="0005109F">
        <w:rPr>
          <w:rFonts w:ascii="TH SarabunIT๙" w:hAnsi="TH SarabunIT๙" w:cs="TH SarabunIT๙"/>
          <w:sz w:val="32"/>
          <w:szCs w:val="32"/>
        </w:rPr>
        <w:t>Card )</w:t>
      </w:r>
      <w:proofErr w:type="gramEnd"/>
      <w:r w:rsidRPr="0005109F">
        <w:rPr>
          <w:rFonts w:ascii="TH SarabunIT๙" w:hAnsi="TH SarabunIT๙" w:cs="TH SarabunIT๙"/>
          <w:sz w:val="32"/>
          <w:szCs w:val="32"/>
        </w:rPr>
        <w:t xml:space="preserve"> </w:t>
      </w:r>
      <w:r w:rsidRPr="0005109F">
        <w:rPr>
          <w:rFonts w:ascii="TH SarabunIT๙" w:hAnsi="TH SarabunIT๙" w:cs="TH SarabunIT๙"/>
          <w:sz w:val="32"/>
          <w:szCs w:val="32"/>
          <w:cs/>
        </w:rPr>
        <w:t>ที่ใช้แรงดันไฟฟ้าขนาด 5</w:t>
      </w:r>
      <w:r w:rsidRPr="0005109F">
        <w:rPr>
          <w:rFonts w:ascii="TH SarabunIT๙" w:hAnsi="TH SarabunIT๙" w:cs="TH SarabunIT๙"/>
          <w:sz w:val="32"/>
          <w:szCs w:val="32"/>
        </w:rPr>
        <w:t xml:space="preserve"> Volts, </w:t>
      </w:r>
      <w:r w:rsidRPr="0005109F">
        <w:rPr>
          <w:rFonts w:ascii="TH SarabunIT๙" w:hAnsi="TH SarabunIT๙" w:cs="TH SarabunIT๙"/>
          <w:sz w:val="32"/>
          <w:szCs w:val="32"/>
          <w:cs/>
        </w:rPr>
        <w:t>3</w:t>
      </w:r>
      <w:r w:rsidRPr="0005109F">
        <w:rPr>
          <w:rFonts w:ascii="TH SarabunIT๙" w:hAnsi="TH SarabunIT๙" w:cs="TH SarabunIT๙"/>
          <w:sz w:val="32"/>
          <w:szCs w:val="32"/>
        </w:rPr>
        <w:t xml:space="preserve"> Volts </w:t>
      </w:r>
      <w:r w:rsidRPr="0005109F">
        <w:rPr>
          <w:rFonts w:ascii="TH SarabunIT๙" w:hAnsi="TH SarabunIT๙" w:cs="TH SarabunIT๙"/>
          <w:sz w:val="32"/>
          <w:szCs w:val="32"/>
          <w:cs/>
        </w:rPr>
        <w:t>และ 1.8</w:t>
      </w:r>
      <w:r w:rsidRPr="0005109F">
        <w:rPr>
          <w:rFonts w:ascii="TH SarabunIT๙" w:hAnsi="TH SarabunIT๙" w:cs="TH SarabunIT๙"/>
          <w:sz w:val="32"/>
          <w:szCs w:val="32"/>
        </w:rPr>
        <w:t xml:space="preserve"> Volts </w:t>
      </w:r>
      <w:r w:rsidRPr="0005109F">
        <w:rPr>
          <w:rFonts w:ascii="TH SarabunIT๙" w:hAnsi="TH SarabunIT๙" w:cs="TH SarabunIT๙"/>
          <w:sz w:val="32"/>
          <w:szCs w:val="32"/>
          <w:cs/>
        </w:rPr>
        <w:t>ได้เป็นอย่างน้อย</w:t>
      </w:r>
    </w:p>
    <w:p w:rsidR="0036314B" w:rsidRDefault="0036314B" w:rsidP="0036314B">
      <w:pPr>
        <w:ind w:left="2880"/>
        <w:rPr>
          <w:rFonts w:ascii="TH SarabunIT๙" w:hAnsi="TH SarabunIT๙" w:cs="TH SarabunIT๙"/>
          <w:sz w:val="32"/>
          <w:szCs w:val="32"/>
        </w:rPr>
      </w:pPr>
      <w:r w:rsidRPr="0005109F">
        <w:rPr>
          <w:rFonts w:ascii="TH SarabunIT๙" w:hAnsi="TH SarabunIT๙" w:cs="TH SarabunIT๙"/>
          <w:sz w:val="32"/>
          <w:szCs w:val="32"/>
          <w:cs/>
        </w:rPr>
        <w:t xml:space="preserve">-เป็นไปตามราคาและคุณลักษณะพื้นฐานครุภัณฑ์คอมพิวเตอร์ที่กระทรวงดิจิทัลเพื่อเศรษฐกิจและสังคมกำหนด เป็นไปตามหนังสือกระทรวงมหาดไทย ที่ มท 0808.2/ว 1134 ลงวันที่ 9  มิถุนายน 2558 และปรากฏตามแผนพัฒนาท้องถิ่น (พ.ศ.2561-2564) เพิ่มเติม (ฉบับที่ 3) หน้า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05109F">
        <w:rPr>
          <w:rFonts w:ascii="TH SarabunIT๙" w:hAnsi="TH SarabunIT๙" w:cs="TH SarabunIT๙"/>
          <w:sz w:val="32"/>
          <w:szCs w:val="32"/>
          <w:cs/>
        </w:rPr>
        <w:t xml:space="preserve"> ลำดับที่ </w:t>
      </w:r>
      <w:r>
        <w:rPr>
          <w:rFonts w:ascii="TH SarabunIT๙" w:hAnsi="TH SarabunIT๙" w:cs="TH SarabunIT๙" w:hint="cs"/>
          <w:sz w:val="32"/>
          <w:szCs w:val="32"/>
          <w:cs/>
        </w:rPr>
        <w:t>1  ปรากฏตามแผนงานบริหารงานทั่วไป รหัสแผนงาน 00110 (งานบริหารงานทั่วไป รหัสงาน 00111)</w:t>
      </w:r>
    </w:p>
    <w:p w:rsidR="0036314B" w:rsidRDefault="0036314B" w:rsidP="0036314B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ก่อนโอนมีงบประมาณคงเหล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0.0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36314B" w:rsidRDefault="0036314B" w:rsidP="0036314B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ขอโอนเพิ่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,400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36314B" w:rsidRDefault="0036314B" w:rsidP="0036314B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โอนเพิ่มแล้วม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,40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36314B" w:rsidRDefault="0036314B" w:rsidP="0036314B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โอนลด (๑)แผนงานรักษาความสงบภายใน งานบริหารทั่วไปเกี</w:t>
      </w:r>
      <w:r w:rsidR="00CE214C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>ยวกับการรักษาความสงบภายใน ค่าใช้สอย โครงการปกป้องสถาบันสำคัญของชาติ  ตั้งไว้  20,000  บาท</w:t>
      </w:r>
    </w:p>
    <w:p w:rsidR="0036314B" w:rsidRDefault="0036314B" w:rsidP="0036314B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ก่อนโอนมีงบประมาณคงเหล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B5E8D">
        <w:rPr>
          <w:rFonts w:ascii="TH SarabunIT๙" w:hAnsi="TH SarabunIT๙" w:cs="TH SarabunIT๙" w:hint="cs"/>
          <w:sz w:val="32"/>
          <w:szCs w:val="32"/>
          <w:cs/>
        </w:rPr>
        <w:t>5,00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36314B" w:rsidRDefault="0036314B" w:rsidP="0036314B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ขอโอน</w:t>
      </w:r>
      <w:r w:rsidR="007B5E8D">
        <w:rPr>
          <w:rFonts w:ascii="TH SarabunIT๙" w:hAnsi="TH SarabunIT๙" w:cs="TH SarabunIT๙" w:hint="cs"/>
          <w:sz w:val="32"/>
          <w:szCs w:val="32"/>
          <w:cs/>
        </w:rPr>
        <w:t>ล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,400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36314B" w:rsidRDefault="0036314B" w:rsidP="0036314B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โอน</w:t>
      </w:r>
      <w:r w:rsidR="007B5E8D">
        <w:rPr>
          <w:rFonts w:ascii="TH SarabunIT๙" w:hAnsi="TH SarabunIT๙" w:cs="TH SarabunIT๙" w:hint="cs"/>
          <w:sz w:val="32"/>
          <w:szCs w:val="32"/>
          <w:cs/>
        </w:rPr>
        <w:t>ลด</w:t>
      </w:r>
      <w:r>
        <w:rPr>
          <w:rFonts w:ascii="TH SarabunIT๙" w:hAnsi="TH SarabunIT๙" w:cs="TH SarabunIT๙" w:hint="cs"/>
          <w:sz w:val="32"/>
          <w:szCs w:val="32"/>
          <w:cs/>
        </w:rPr>
        <w:t>แล้วม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B5E8D">
        <w:rPr>
          <w:rFonts w:ascii="TH SarabunIT๙" w:hAnsi="TH SarabunIT๙" w:cs="TH SarabunIT๙" w:hint="cs"/>
          <w:sz w:val="32"/>
          <w:szCs w:val="32"/>
          <w:cs/>
        </w:rPr>
        <w:tab/>
        <w:t>3,60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E846E4" w:rsidRDefault="007B5E8D" w:rsidP="007B5E8D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โอนเพิ่ม ๒ (ตั้งเป็นรายการใหม่)แผนงานรักษาความสงบภายใน  งานป้องกันภัยฝ่ายผลเรือนและระงับอัคคีภัย งบลงทุน ครุภัณฑ์เครื่องดับเพลิง รายการเครื่องฉีดน้ำ</w:t>
      </w:r>
      <w:r w:rsidRPr="007B5E8D">
        <w:rPr>
          <w:rFonts w:ascii="TH SarabunIT๙" w:hAnsi="TH SarabunIT๙" w:cs="TH SarabunIT๙" w:hint="cs"/>
          <w:sz w:val="32"/>
          <w:szCs w:val="32"/>
          <w:cs/>
        </w:rPr>
        <w:t xml:space="preserve">ดับเพลิง </w:t>
      </w:r>
      <w:r w:rsidRPr="007B5E8D">
        <w:rPr>
          <w:rFonts w:ascii="TH SarabunIT๙" w:hAnsi="TH SarabunIT๙" w:cs="TH SarabunIT๙"/>
          <w:sz w:val="32"/>
          <w:szCs w:val="32"/>
          <w:cs/>
        </w:rPr>
        <w:t xml:space="preserve">เพื่อจัดซื้อ เครื่องฉีดน้ำดับเพลิง เป็นเครื่องยนต์เบนซิน 4 </w:t>
      </w:r>
    </w:p>
    <w:p w:rsidR="00E846E4" w:rsidRDefault="00E846E4" w:rsidP="00E846E4">
      <w:pPr>
        <w:ind w:left="288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จังหวะ....</w:t>
      </w:r>
    </w:p>
    <w:p w:rsidR="007B5E8D" w:rsidRDefault="007B5E8D" w:rsidP="007B5E8D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7B5E8D">
        <w:rPr>
          <w:rFonts w:ascii="TH SarabunIT๙" w:hAnsi="TH SarabunIT๙" w:cs="TH SarabunIT๙"/>
          <w:sz w:val="32"/>
          <w:szCs w:val="32"/>
          <w:cs/>
        </w:rPr>
        <w:lastRenderedPageBreak/>
        <w:t>จังหวะ ขนาดแรงม้า 1.4 แรงม้า จำนวน 5 เครื่องๆละ  6,000  บาท ตั้งไว้ 30,000 บาท</w:t>
      </w:r>
    </w:p>
    <w:p w:rsidR="007B5E8D" w:rsidRPr="007B5E8D" w:rsidRDefault="007B5E8D" w:rsidP="007B5E8D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7B5E8D">
        <w:rPr>
          <w:rFonts w:ascii="TH SarabunIT๙" w:hAnsi="TH SarabunIT๙" w:cs="TH SarabunIT๙"/>
          <w:sz w:val="32"/>
          <w:szCs w:val="32"/>
          <w:cs/>
        </w:rPr>
        <w:t xml:space="preserve">เป็นไปตามหนังสือกระทรวงมหาดไทย ที่ มท 0808.2/ว 1134 ลงวันที่ 9  มิถุนายน 2558  </w:t>
      </w:r>
    </w:p>
    <w:p w:rsidR="007B5E8D" w:rsidRDefault="007B5E8D" w:rsidP="007B5E8D">
      <w:pPr>
        <w:ind w:left="2880"/>
        <w:rPr>
          <w:rFonts w:ascii="TH SarabunIT๙" w:hAnsi="TH SarabunIT๙" w:cs="TH SarabunIT๙"/>
          <w:sz w:val="32"/>
          <w:szCs w:val="32"/>
        </w:rPr>
      </w:pPr>
      <w:r w:rsidRPr="007B5E8D">
        <w:rPr>
          <w:rFonts w:ascii="TH SarabunIT๙" w:hAnsi="TH SarabunIT๙" w:cs="TH SarabunIT๙"/>
          <w:sz w:val="32"/>
          <w:szCs w:val="32"/>
          <w:cs/>
        </w:rPr>
        <w:t>-ปรากฏตามแผนพัฒนาท้องถิ่น (พ.ศ. 2561-2564)  เพิ่มเติม (ฉบับที่ ๓) หน้าที่ 3 ลำดับที่11</w:t>
      </w:r>
    </w:p>
    <w:p w:rsidR="007B5E8D" w:rsidRDefault="007B5E8D" w:rsidP="007B5E8D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ก่อนโอนมีงบประมาณคงเหล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0.0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7B5E8D" w:rsidRDefault="00D15C17" w:rsidP="007B5E8D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ขอโอนเพิ่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30,000</w:t>
      </w:r>
      <w:r w:rsidR="007B5E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5E8D">
        <w:rPr>
          <w:rFonts w:ascii="TH SarabunIT๙" w:hAnsi="TH SarabunIT๙" w:cs="TH SarabunIT๙" w:hint="cs"/>
          <w:sz w:val="32"/>
          <w:szCs w:val="32"/>
          <w:cs/>
        </w:rPr>
        <w:tab/>
      </w:r>
      <w:r w:rsidR="007B5E8D"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7B5E8D" w:rsidRDefault="00D15C17" w:rsidP="007B5E8D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โอนเพิ่มแล้วม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30,000</w:t>
      </w:r>
      <w:r w:rsidR="007B5E8D">
        <w:rPr>
          <w:rFonts w:ascii="TH SarabunIT๙" w:hAnsi="TH SarabunIT๙" w:cs="TH SarabunIT๙" w:hint="cs"/>
          <w:sz w:val="32"/>
          <w:szCs w:val="32"/>
          <w:cs/>
        </w:rPr>
        <w:tab/>
      </w:r>
      <w:r w:rsidR="007B5E8D"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7B5E8D" w:rsidRPr="007B5E8D" w:rsidRDefault="00D15C17" w:rsidP="007B5E8D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โอนลด(๑)แผนงานบริหารงานทั่วไป งานบริหารงานทั่วไป งบเงินอุดหนุน เงินอุดหนุนส่วนราชการ โครงการแก้ไขปัญหาความเดือดร้อนเฉพาะหน้าโดยศูนย์ดำรงธรรม  ตั้งไว้  30,000  บาท</w:t>
      </w:r>
    </w:p>
    <w:p w:rsidR="00D15C17" w:rsidRDefault="00D15C17" w:rsidP="00D15C17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ก่อนโอนมีงบประมาณคงเหล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,00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D15C17" w:rsidRDefault="00D15C17" w:rsidP="00D15C17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ขอโอนล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,000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D15C17" w:rsidRDefault="00D15C17" w:rsidP="00D15C17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โอนลดแล้วม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0.0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D15C17" w:rsidRPr="007B5E8D" w:rsidRDefault="00D15C17" w:rsidP="00D15C17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โอนลด(๒)แผนงานบริหารงานทั่วไป งานบริหารงานทั่วไป งบเงินอุดหนุน เงินอุดหนุนส่วนราชการ โครงการร่วมปกป้องและเทิดทูนสถาบันหลักของชาติ  ตั้งไว้  20,000  บาท</w:t>
      </w:r>
    </w:p>
    <w:p w:rsidR="00D15C17" w:rsidRDefault="00D15C17" w:rsidP="00D15C17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ก่อนโอนมีงบประมาณคงเหล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,00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D15C17" w:rsidRDefault="00D15C17" w:rsidP="00D15C17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ขอโอนล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,000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D15C17" w:rsidRDefault="00D15C17" w:rsidP="00D15C17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โอนลดแล้วม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0.0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D15C17" w:rsidRDefault="00D15C17" w:rsidP="00D15C17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โอนลด (๓)แผนงานรักษาความสงบภายใน งานป้องกันภัยฝ่ายผลเรือนและระงับอัคคีภัย ค่าใช้สอย โครงการจัดงาน</w:t>
      </w:r>
      <w:r w:rsidR="005F32B1">
        <w:rPr>
          <w:rFonts w:ascii="TH SarabunIT๙" w:hAnsi="TH SarabunIT๙" w:cs="TH SarabunIT๙" w:hint="cs"/>
          <w:sz w:val="32"/>
          <w:szCs w:val="32"/>
          <w:cs/>
        </w:rPr>
        <w:t>วันอปพร. ตั้งไว้  10,000  บาท</w:t>
      </w:r>
    </w:p>
    <w:p w:rsidR="005F32B1" w:rsidRDefault="005F32B1" w:rsidP="005F32B1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ก่อนโอนมีงบประมาณคงเหล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10,00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5F32B1" w:rsidRDefault="005F32B1" w:rsidP="005F32B1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ขอโอนล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10,000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5F32B1" w:rsidRDefault="005F32B1" w:rsidP="005F32B1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โอนลดแล้วม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0.0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5F32B1" w:rsidRDefault="005F32B1" w:rsidP="005F32B1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โอนลด(๔)แผนงานรักษาความสงบภายใน งานป้องกันภัยฝ่ายผลเรือนและระงับอัคคีภัย ค่าใช้สอย โครงการฝึกอบรม/ทบทวน อปพร. อบต.เมืองคง ตั้งไว้  10,000  บาท</w:t>
      </w:r>
    </w:p>
    <w:p w:rsidR="005F32B1" w:rsidRDefault="005F32B1" w:rsidP="005F32B1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ก่อนโอนมีงบประมาณคงเหล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5,00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5F32B1" w:rsidRDefault="005F32B1" w:rsidP="005F32B1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ขอโอนล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5,000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5F32B1" w:rsidRDefault="005F32B1" w:rsidP="005F32B1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โอนลดแล้วม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0.0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487B0B" w:rsidRDefault="00487B0B" w:rsidP="00487B0B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โอนลด(5)แผนงานรักษาความสงบภายใน งานป้องกันภัยฝ่ายผลเรือนและระงับอัคคีภัย ค่าใช้สอย โครงการฝึกซ้อมแผนป้องกันภัยในพื้นที่ร่วมกับส่วนราชการต่างๆ ตั้งไว้  10,000  บาท</w:t>
      </w:r>
    </w:p>
    <w:p w:rsidR="00487B0B" w:rsidRDefault="00487B0B" w:rsidP="00487B0B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ก่อนโอนมีงบประมาณคงเหล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5,00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487B0B" w:rsidRDefault="00487B0B" w:rsidP="00487B0B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ขอโอนล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5,000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487B0B" w:rsidRDefault="00487B0B" w:rsidP="00487B0B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โอนลดแล้วม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0.0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9758F1" w:rsidRDefault="002875CB" w:rsidP="002875CB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377E75">
        <w:rPr>
          <w:rFonts w:ascii="TH SarabunIT๙" w:hAnsi="TH SarabunIT๙" w:cs="TH SarabunIT๙" w:hint="cs"/>
          <w:sz w:val="32"/>
          <w:szCs w:val="32"/>
          <w:cs/>
        </w:rPr>
        <w:t>.โอนเพิ่ม3 (ตั้งเป็นรายการใหม่)แผนงานรักษาความสงบภายใน งานป้องกันภัย</w:t>
      </w:r>
      <w:r w:rsidR="00CE214C">
        <w:rPr>
          <w:rFonts w:ascii="TH SarabunIT๙" w:hAnsi="TH SarabunIT๙" w:cs="TH SarabunIT๙" w:hint="cs"/>
          <w:sz w:val="32"/>
          <w:szCs w:val="32"/>
          <w:cs/>
        </w:rPr>
        <w:t>ฝ่ายผลเรือนและระงับอัคคีภัย งบล</w:t>
      </w:r>
      <w:r w:rsidR="00377E75">
        <w:rPr>
          <w:rFonts w:ascii="TH SarabunIT๙" w:hAnsi="TH SarabunIT๙" w:cs="TH SarabunIT๙" w:hint="cs"/>
          <w:sz w:val="32"/>
          <w:szCs w:val="32"/>
          <w:cs/>
        </w:rPr>
        <w:t>งทุน ค่าครุภัณฑ์ก่อสร้าง รายการเลื่อยโซ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นต์ </w:t>
      </w:r>
      <w:r w:rsidRPr="002875CB">
        <w:rPr>
          <w:rFonts w:ascii="TH SarabunIT๙" w:hAnsi="TH SarabunIT๙" w:cs="TH SarabunIT๙"/>
          <w:sz w:val="32"/>
          <w:szCs w:val="32"/>
          <w:cs/>
        </w:rPr>
        <w:t>เพื่อจัดซื้อเลื่อยโซ่ยนต์ ขนาด เครื่องยนต์ 2.0 แรงม้า ขนาดโซ่ 3/8 นิ้ว</w:t>
      </w:r>
    </w:p>
    <w:p w:rsidR="009758F1" w:rsidRDefault="009758F1" w:rsidP="009758F1">
      <w:pPr>
        <w:ind w:left="288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แผ่นบังคับ...</w:t>
      </w:r>
    </w:p>
    <w:p w:rsidR="002875CB" w:rsidRPr="002875CB" w:rsidRDefault="002875CB" w:rsidP="002875CB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2875CB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แผ่นบังคับโซ่ไม่น้อยกว่า 18 นิ้ว จำนวน  1 เครื่องๆละ  20,000.00 บาท เป็นไปตามหนังสือกระทรวงมหาดไทย ที่ มท 0808.2/ว 1134 ลงวันที่ 9  มิถุนายน 2558</w:t>
      </w:r>
    </w:p>
    <w:p w:rsidR="002875CB" w:rsidRPr="002875CB" w:rsidRDefault="002875CB" w:rsidP="002875CB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875CB">
        <w:rPr>
          <w:rFonts w:ascii="TH SarabunIT๙" w:hAnsi="TH SarabunIT๙" w:cs="TH SarabunIT๙"/>
          <w:sz w:val="32"/>
          <w:szCs w:val="32"/>
          <w:cs/>
        </w:rPr>
        <w:t xml:space="preserve">-ปรากฏตามแผนพัฒนาท้องถิ่น (พ.ศ. 2561-2564)  เพิ่มเติม (ฉบับที่ ๓) </w:t>
      </w:r>
    </w:p>
    <w:p w:rsidR="00377E75" w:rsidRDefault="002875CB" w:rsidP="002875CB">
      <w:pPr>
        <w:ind w:left="2880"/>
        <w:rPr>
          <w:rFonts w:ascii="TH SarabunIT๙" w:hAnsi="TH SarabunIT๙" w:cs="TH SarabunIT๙"/>
          <w:sz w:val="32"/>
          <w:szCs w:val="32"/>
        </w:rPr>
      </w:pPr>
      <w:r w:rsidRPr="002875CB">
        <w:rPr>
          <w:rFonts w:ascii="TH SarabunIT๙" w:hAnsi="TH SarabunIT๙" w:cs="TH SarabunIT๙"/>
          <w:sz w:val="32"/>
          <w:szCs w:val="32"/>
          <w:cs/>
        </w:rPr>
        <w:t>หน้าที่ 3 ลำดับที่12</w:t>
      </w:r>
    </w:p>
    <w:p w:rsidR="002875CB" w:rsidRDefault="002875CB" w:rsidP="002875CB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ก่อนโอนมีงบประมาณคงเหล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0.0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2875CB" w:rsidRDefault="002875CB" w:rsidP="002875CB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ขอโอนเพิ่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20,000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2875CB" w:rsidRDefault="002875CB" w:rsidP="002875CB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โอนเพิ่มแล้วม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20,00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2875CB" w:rsidRDefault="002875CB" w:rsidP="002875CB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โอนลด(1)แผนงานรักษาความสงบภายใน งานงานบริหารงานทั่วไปเกี่ยวกับการรักษา</w:t>
      </w:r>
      <w:r w:rsidR="00CE214C">
        <w:rPr>
          <w:rFonts w:ascii="TH SarabunIT๙" w:hAnsi="TH SarabunIT๙" w:cs="TH SarabunIT๙" w:hint="cs"/>
          <w:sz w:val="32"/>
          <w:szCs w:val="32"/>
          <w:cs/>
        </w:rPr>
        <w:t>ความสงบภายใน ค่าใช้สอย โครงการลู</w:t>
      </w:r>
      <w:r>
        <w:rPr>
          <w:rFonts w:ascii="TH SarabunIT๙" w:hAnsi="TH SarabunIT๙" w:cs="TH SarabunIT๙" w:hint="cs"/>
          <w:sz w:val="32"/>
          <w:szCs w:val="32"/>
          <w:cs/>
        </w:rPr>
        <w:t>กเสือชาวบ้าน ตั้งไว้  10,000  บาท</w:t>
      </w:r>
    </w:p>
    <w:p w:rsidR="002875CB" w:rsidRDefault="002875CB" w:rsidP="002875CB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ก่อนโอนมีงบประมาณคงเหล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5,00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2875CB" w:rsidRDefault="002875CB" w:rsidP="002875CB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ขอโอนล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5,000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2875CB" w:rsidRDefault="002875CB" w:rsidP="002875CB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โอนลดแล้วม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0.0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2875CB" w:rsidRDefault="002875CB" w:rsidP="002875CB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.โอนลด (๒)แผนงานการศึกษา งานระดับก่อนวัยเรียนและประถมศึกษา  ค่าใช้สอย โครงการจัดทำและพัฒนาหลักสูตรศูนย์พัฒนาเด็กเล็ก อบต.เมืองคง  ตั้งไว้  10,000  บาท</w:t>
      </w:r>
    </w:p>
    <w:p w:rsidR="002875CB" w:rsidRDefault="002875CB" w:rsidP="002875CB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ก่อนโอนมีงบประมาณคงเหล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5,00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2875CB" w:rsidRDefault="002875CB" w:rsidP="002875CB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ขอโอนล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4,000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2875CB" w:rsidRDefault="002875CB" w:rsidP="002875CB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โอนลดแล้วม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1,00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9D2C1D" w:rsidRDefault="009D2C1D" w:rsidP="009D2C1D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.โอนลด (3)แผนงานการศึกษา งานระดับก่อนวัยเรียนและประถมศึกษา  ค่าใช้สอย โครงการพัฒนาครูและบุคลากรทางการศึกษาเพื่อผลสัมฤทธิ์ของผู้เรียน  ตั้งไว้  60,000  บาท</w:t>
      </w:r>
    </w:p>
    <w:p w:rsidR="009D2C1D" w:rsidRDefault="009D2C1D" w:rsidP="009D2C1D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ก่อนโอนมีงบประมาณคงเหล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1,00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9D2C1D" w:rsidRDefault="009D2C1D" w:rsidP="009D2C1D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ขอโอนล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1,000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9D2C1D" w:rsidRDefault="009D2C1D" w:rsidP="009D2C1D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โอนลดแล้วม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0.0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D86900" w:rsidRDefault="00D86900" w:rsidP="00D86900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.โอนลด (4)แผนงานการศึกษา งานระดับก่อนวัยเรียนและประถมศึกษา  ค่าใช้สอย โครงการวันเด็กแห่งชาติ  ตั้งไว้  100,000  บาท</w:t>
      </w:r>
    </w:p>
    <w:p w:rsidR="00D86900" w:rsidRDefault="00D86900" w:rsidP="00D86900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ก่อนโอนมีงบประมาณคงเหล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70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D86900" w:rsidRDefault="00D86900" w:rsidP="00D86900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ขอโอนล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700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D86900" w:rsidRDefault="00D86900" w:rsidP="00D86900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โอนลดแล้วม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0.0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D86900" w:rsidRDefault="00D86900" w:rsidP="00D86900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4.โอนลด (๕)แผนงานสาธารณสุข งา</w:t>
      </w:r>
      <w:r w:rsidR="00CE214C">
        <w:rPr>
          <w:rFonts w:ascii="TH SarabunIT๙" w:hAnsi="TH SarabunIT๙" w:cs="TH SarabunIT๙" w:hint="cs"/>
          <w:sz w:val="32"/>
          <w:szCs w:val="32"/>
          <w:cs/>
        </w:rPr>
        <w:t>นบริหารงานทั่วไปเกี่ยวกับสาธารณ</w:t>
      </w:r>
      <w:r>
        <w:rPr>
          <w:rFonts w:ascii="TH SarabunIT๙" w:hAnsi="TH SarabunIT๙" w:cs="TH SarabunIT๙" w:hint="cs"/>
          <w:sz w:val="32"/>
          <w:szCs w:val="32"/>
          <w:cs/>
        </w:rPr>
        <w:t>สุข  ค่าวัสดุ วัสดุวิทยาศาสตร์และการแพทย์ ตั้งไว้  26,620.00  บาท</w:t>
      </w:r>
    </w:p>
    <w:p w:rsidR="00D86900" w:rsidRDefault="00D86900" w:rsidP="00D86900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ก่อนโอนมีงบประมาณคงเหล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84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D86900" w:rsidRDefault="00D86900" w:rsidP="00D86900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ขอโอนล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840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D86900" w:rsidRDefault="00D86900" w:rsidP="00D86900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โอนลดแล้วม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0.0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3224CB" w:rsidRDefault="003224CB" w:rsidP="00D86900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5.โอนลด (๖)แผนงานเคหะและชุมชน งานบริหารงานทั่วไปเกี่ยวกับเคหะและชุมชน ค่าตอบแทน ค่าตอบแทนการปฏิบัติ</w:t>
      </w:r>
      <w:r w:rsidR="00CE214C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นอกเวลาราชการ</w:t>
      </w:r>
      <w:r w:rsidR="00F8550D">
        <w:rPr>
          <w:rFonts w:ascii="TH SarabunIT๙" w:hAnsi="TH SarabunIT๙" w:cs="TH SarabunIT๙" w:hint="cs"/>
          <w:sz w:val="32"/>
          <w:szCs w:val="32"/>
          <w:cs/>
        </w:rPr>
        <w:t xml:space="preserve">  ตั้งไว้  10,000  บาท</w:t>
      </w:r>
    </w:p>
    <w:p w:rsidR="00F8550D" w:rsidRDefault="00F8550D" w:rsidP="00F8550D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ก่อนโอนมีงบประมาณคงเหล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10,00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F8550D" w:rsidRDefault="00F8550D" w:rsidP="00F8550D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ขอโอนล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8,460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F8550D" w:rsidRDefault="009758F1" w:rsidP="00F8550D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โอนลดแล้วม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1,54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8550D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/16 โอนเพิ่ม4....</w:t>
      </w:r>
    </w:p>
    <w:p w:rsidR="001B2FD8" w:rsidRDefault="001B2FD8" w:rsidP="001B2FD8">
      <w:pPr>
        <w:ind w:left="2160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6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โอนเพิ่ม 4 (ตั้งเป็นรายการใหม่) แผนงานบริหารงานทั่วไป งานบริหารงาน</w:t>
      </w:r>
    </w:p>
    <w:p w:rsidR="001B2FD8" w:rsidRPr="0005109F" w:rsidRDefault="001B2FD8" w:rsidP="001B2FD8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คลัง งบลงทุน ค่าครุภัณฑ์ ประเภทครุภัณฑ์คอมพิวเตอร์ อุปกรณ์อ่านบัตรเอนกประสงค์ </w:t>
      </w:r>
      <w:r w:rsidRPr="0005109F">
        <w:rPr>
          <w:rFonts w:ascii="TH SarabunIT๙" w:hAnsi="TH SarabunIT๙" w:cs="TH SarabunIT๙"/>
          <w:sz w:val="32"/>
          <w:szCs w:val="32"/>
          <w:cs/>
        </w:rPr>
        <w:t>(</w:t>
      </w:r>
      <w:r w:rsidRPr="0005109F">
        <w:rPr>
          <w:rFonts w:ascii="TH SarabunIT๙" w:hAnsi="TH SarabunIT๙" w:cs="TH SarabunIT๙"/>
          <w:sz w:val="32"/>
          <w:szCs w:val="32"/>
        </w:rPr>
        <w:t>Smart Card Reader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5109F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5109F">
        <w:rPr>
          <w:rFonts w:ascii="TH SarabunIT๙" w:hAnsi="TH SarabunIT๙" w:cs="TH SarabunIT๙"/>
          <w:sz w:val="32"/>
          <w:szCs w:val="32"/>
          <w:cs/>
        </w:rPr>
        <w:t xml:space="preserve"> เครื่องๆละ </w:t>
      </w:r>
      <w:proofErr w:type="gramStart"/>
      <w:r w:rsidRPr="0005109F">
        <w:rPr>
          <w:rFonts w:ascii="TH SarabunIT๙" w:hAnsi="TH SarabunIT๙" w:cs="TH SarabunIT๙"/>
          <w:sz w:val="32"/>
          <w:szCs w:val="32"/>
          <w:cs/>
        </w:rPr>
        <w:t>700  บาท</w:t>
      </w:r>
      <w:proofErr w:type="gramEnd"/>
      <w:r w:rsidRPr="0005109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วมเป็นเงิน 1,400 บาท </w:t>
      </w:r>
      <w:r w:rsidRPr="0005109F">
        <w:rPr>
          <w:rFonts w:ascii="TH SarabunIT๙" w:hAnsi="TH SarabunIT๙" w:cs="TH SarabunIT๙"/>
          <w:sz w:val="32"/>
          <w:szCs w:val="32"/>
          <w:cs/>
        </w:rPr>
        <w:t>คุณลักษณะพื้นฐาน</w:t>
      </w:r>
    </w:p>
    <w:p w:rsidR="001B2FD8" w:rsidRPr="0005109F" w:rsidRDefault="001B2FD8" w:rsidP="001B2FD8">
      <w:pPr>
        <w:ind w:left="2880"/>
        <w:rPr>
          <w:rFonts w:ascii="TH SarabunIT๙" w:hAnsi="TH SarabunIT๙" w:cs="TH SarabunIT๙"/>
          <w:sz w:val="32"/>
          <w:szCs w:val="32"/>
        </w:rPr>
      </w:pPr>
      <w:r w:rsidRPr="0005109F">
        <w:rPr>
          <w:rFonts w:ascii="TH SarabunIT๙" w:hAnsi="TH SarabunIT๙" w:cs="TH SarabunIT๙"/>
          <w:sz w:val="32"/>
          <w:szCs w:val="32"/>
          <w:cs/>
        </w:rPr>
        <w:t>-สามารถอ่านและเขียนข้อมูลในบัตรแบบอเนกประสงค์ (</w:t>
      </w:r>
      <w:r w:rsidRPr="0005109F">
        <w:rPr>
          <w:rFonts w:ascii="TH SarabunIT๙" w:hAnsi="TH SarabunIT๙" w:cs="TH SarabunIT๙"/>
          <w:sz w:val="32"/>
          <w:szCs w:val="32"/>
        </w:rPr>
        <w:t xml:space="preserve">Smart Card Reader) </w:t>
      </w:r>
      <w:r w:rsidRPr="0005109F">
        <w:rPr>
          <w:rFonts w:ascii="TH SarabunIT๙" w:hAnsi="TH SarabunIT๙" w:cs="TH SarabunIT๙"/>
          <w:sz w:val="32"/>
          <w:szCs w:val="32"/>
          <w:cs/>
        </w:rPr>
        <w:t xml:space="preserve">ตามมาตรฐาน </w:t>
      </w:r>
      <w:r w:rsidRPr="0005109F">
        <w:rPr>
          <w:rFonts w:ascii="TH SarabunIT๙" w:hAnsi="TH SarabunIT๙" w:cs="TH SarabunIT๙"/>
          <w:sz w:val="32"/>
          <w:szCs w:val="32"/>
        </w:rPr>
        <w:t xml:space="preserve">ISO/IEC </w:t>
      </w:r>
      <w:r w:rsidRPr="0005109F">
        <w:rPr>
          <w:rFonts w:ascii="TH SarabunIT๙" w:hAnsi="TH SarabunIT๙" w:cs="TH SarabunIT๙"/>
          <w:sz w:val="32"/>
          <w:szCs w:val="32"/>
          <w:cs/>
        </w:rPr>
        <w:t>7816 ได้</w:t>
      </w:r>
    </w:p>
    <w:p w:rsidR="001B2FD8" w:rsidRPr="0005109F" w:rsidRDefault="001B2FD8" w:rsidP="001B2FD8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05109F">
        <w:rPr>
          <w:rFonts w:ascii="TH SarabunIT๙" w:hAnsi="TH SarabunIT๙" w:cs="TH SarabunIT๙"/>
          <w:sz w:val="32"/>
          <w:szCs w:val="32"/>
          <w:cs/>
        </w:rPr>
        <w:t>-มีความเร็วสัญญาณนาฬิกาไม่น้อยกว่า 4.8</w:t>
      </w:r>
      <w:r w:rsidRPr="0005109F">
        <w:rPr>
          <w:rFonts w:ascii="TH SarabunIT๙" w:hAnsi="TH SarabunIT๙" w:cs="TH SarabunIT๙"/>
          <w:sz w:val="32"/>
          <w:szCs w:val="32"/>
        </w:rPr>
        <w:t xml:space="preserve"> MHz</w:t>
      </w:r>
    </w:p>
    <w:p w:rsidR="001B2FD8" w:rsidRPr="0005109F" w:rsidRDefault="001B2FD8" w:rsidP="001B2FD8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05109F">
        <w:rPr>
          <w:rFonts w:ascii="TH SarabunIT๙" w:hAnsi="TH SarabunIT๙" w:cs="TH SarabunIT๙"/>
          <w:sz w:val="32"/>
          <w:szCs w:val="32"/>
          <w:cs/>
        </w:rPr>
        <w:t>-สามารถใช้งานผ่านช่องเชื่อม (</w:t>
      </w:r>
      <w:r w:rsidRPr="0005109F">
        <w:rPr>
          <w:rFonts w:ascii="TH SarabunIT๙" w:hAnsi="TH SarabunIT๙" w:cs="TH SarabunIT๙"/>
          <w:sz w:val="32"/>
          <w:szCs w:val="32"/>
        </w:rPr>
        <w:t xml:space="preserve">Interface) </w:t>
      </w:r>
      <w:r w:rsidRPr="0005109F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Pr="0005109F">
        <w:rPr>
          <w:rFonts w:ascii="TH SarabunIT๙" w:hAnsi="TH SarabunIT๙" w:cs="TH SarabunIT๙"/>
          <w:sz w:val="32"/>
          <w:szCs w:val="32"/>
        </w:rPr>
        <w:t xml:space="preserve">USB </w:t>
      </w:r>
      <w:r w:rsidRPr="0005109F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1B2FD8" w:rsidRPr="0005109F" w:rsidRDefault="001B2FD8" w:rsidP="001B2FD8">
      <w:pPr>
        <w:ind w:left="2880"/>
        <w:rPr>
          <w:rFonts w:ascii="TH SarabunIT๙" w:hAnsi="TH SarabunIT๙" w:cs="TH SarabunIT๙"/>
          <w:sz w:val="32"/>
          <w:szCs w:val="32"/>
        </w:rPr>
      </w:pPr>
      <w:r w:rsidRPr="0005109F">
        <w:rPr>
          <w:rFonts w:ascii="TH SarabunIT๙" w:hAnsi="TH SarabunIT๙" w:cs="TH SarabunIT๙"/>
          <w:sz w:val="32"/>
          <w:szCs w:val="32"/>
          <w:cs/>
        </w:rPr>
        <w:t>-สามารถใช้กับบัตรอเนกประสงค์(</w:t>
      </w:r>
      <w:r w:rsidRPr="0005109F">
        <w:rPr>
          <w:rFonts w:ascii="TH SarabunIT๙" w:hAnsi="TH SarabunIT๙" w:cs="TH SarabunIT๙"/>
          <w:sz w:val="32"/>
          <w:szCs w:val="32"/>
        </w:rPr>
        <w:t xml:space="preserve">Smart </w:t>
      </w:r>
      <w:proofErr w:type="gramStart"/>
      <w:r w:rsidRPr="0005109F">
        <w:rPr>
          <w:rFonts w:ascii="TH SarabunIT๙" w:hAnsi="TH SarabunIT๙" w:cs="TH SarabunIT๙"/>
          <w:sz w:val="32"/>
          <w:szCs w:val="32"/>
        </w:rPr>
        <w:t>Card )</w:t>
      </w:r>
      <w:proofErr w:type="gramEnd"/>
      <w:r w:rsidRPr="0005109F">
        <w:rPr>
          <w:rFonts w:ascii="TH SarabunIT๙" w:hAnsi="TH SarabunIT๙" w:cs="TH SarabunIT๙"/>
          <w:sz w:val="32"/>
          <w:szCs w:val="32"/>
        </w:rPr>
        <w:t xml:space="preserve"> </w:t>
      </w:r>
      <w:r w:rsidRPr="0005109F">
        <w:rPr>
          <w:rFonts w:ascii="TH SarabunIT๙" w:hAnsi="TH SarabunIT๙" w:cs="TH SarabunIT๙"/>
          <w:sz w:val="32"/>
          <w:szCs w:val="32"/>
          <w:cs/>
        </w:rPr>
        <w:t>ที่ใช้แรงดันไฟฟ้าขนาด 5</w:t>
      </w:r>
      <w:r w:rsidRPr="0005109F">
        <w:rPr>
          <w:rFonts w:ascii="TH SarabunIT๙" w:hAnsi="TH SarabunIT๙" w:cs="TH SarabunIT๙"/>
          <w:sz w:val="32"/>
          <w:szCs w:val="32"/>
        </w:rPr>
        <w:t xml:space="preserve"> Volts, </w:t>
      </w:r>
      <w:r w:rsidRPr="0005109F">
        <w:rPr>
          <w:rFonts w:ascii="TH SarabunIT๙" w:hAnsi="TH SarabunIT๙" w:cs="TH SarabunIT๙"/>
          <w:sz w:val="32"/>
          <w:szCs w:val="32"/>
          <w:cs/>
        </w:rPr>
        <w:t>3</w:t>
      </w:r>
      <w:r w:rsidRPr="0005109F">
        <w:rPr>
          <w:rFonts w:ascii="TH SarabunIT๙" w:hAnsi="TH SarabunIT๙" w:cs="TH SarabunIT๙"/>
          <w:sz w:val="32"/>
          <w:szCs w:val="32"/>
        </w:rPr>
        <w:t xml:space="preserve"> Volts </w:t>
      </w:r>
      <w:r w:rsidRPr="0005109F">
        <w:rPr>
          <w:rFonts w:ascii="TH SarabunIT๙" w:hAnsi="TH SarabunIT๙" w:cs="TH SarabunIT๙"/>
          <w:sz w:val="32"/>
          <w:szCs w:val="32"/>
          <w:cs/>
        </w:rPr>
        <w:t>และ 1.8</w:t>
      </w:r>
      <w:r w:rsidRPr="0005109F">
        <w:rPr>
          <w:rFonts w:ascii="TH SarabunIT๙" w:hAnsi="TH SarabunIT๙" w:cs="TH SarabunIT๙"/>
          <w:sz w:val="32"/>
          <w:szCs w:val="32"/>
        </w:rPr>
        <w:t xml:space="preserve"> Volts </w:t>
      </w:r>
      <w:r w:rsidRPr="0005109F">
        <w:rPr>
          <w:rFonts w:ascii="TH SarabunIT๙" w:hAnsi="TH SarabunIT๙" w:cs="TH SarabunIT๙"/>
          <w:sz w:val="32"/>
          <w:szCs w:val="32"/>
          <w:cs/>
        </w:rPr>
        <w:t>ได้เป็นอย่างน้อย</w:t>
      </w:r>
    </w:p>
    <w:p w:rsidR="001B2FD8" w:rsidRDefault="001B2FD8" w:rsidP="001B2FD8">
      <w:pPr>
        <w:ind w:left="2880"/>
        <w:rPr>
          <w:rFonts w:ascii="TH SarabunIT๙" w:hAnsi="TH SarabunIT๙" w:cs="TH SarabunIT๙"/>
          <w:sz w:val="32"/>
          <w:szCs w:val="32"/>
        </w:rPr>
      </w:pPr>
      <w:r w:rsidRPr="0005109F">
        <w:rPr>
          <w:rFonts w:ascii="TH SarabunIT๙" w:hAnsi="TH SarabunIT๙" w:cs="TH SarabunIT๙"/>
          <w:sz w:val="32"/>
          <w:szCs w:val="32"/>
          <w:cs/>
        </w:rPr>
        <w:t xml:space="preserve">-เป็นไปตามราคาและคุณลักษณะพื้นฐานครุภัณฑ์คอมพิวเตอร์ที่กระทรวงดิจิทัลเพื่อเศรษฐกิจและสังคมกำหนด เป็นไปตามหนังสือกระทรวงมหาดไทย ที่ มท 0808.2/ว 1134 ลงวันที่ 9  มิถุนายน 2558 และปรากฏตามแผนพัฒนาท้องถิ่น (พ.ศ.2561-2564) เพิ่มเติม (ฉบับที่ 3) หน้า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05109F">
        <w:rPr>
          <w:rFonts w:ascii="TH SarabunIT๙" w:hAnsi="TH SarabunIT๙" w:cs="TH SarabunIT๙"/>
          <w:sz w:val="32"/>
          <w:szCs w:val="32"/>
          <w:cs/>
        </w:rPr>
        <w:t xml:space="preserve"> ลำดับที่ </w:t>
      </w:r>
      <w:r>
        <w:rPr>
          <w:rFonts w:ascii="TH SarabunIT๙" w:hAnsi="TH SarabunIT๙" w:cs="TH SarabunIT๙" w:hint="cs"/>
          <w:sz w:val="32"/>
          <w:szCs w:val="32"/>
          <w:cs/>
        </w:rPr>
        <w:t>1  ปรากฏตามแผนงานบริหารงานทั่วไป รหัสแผนงาน 00110 (งานบริหารงานทั่วไป รหัสงาน 00112)</w:t>
      </w:r>
    </w:p>
    <w:p w:rsidR="001B2FD8" w:rsidRDefault="001B2FD8" w:rsidP="001B2FD8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ก่อนโอนมีงบประมาณคงเหล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0.0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1B2FD8" w:rsidRDefault="001B2FD8" w:rsidP="001B2FD8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ขอโอนเพิ่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,400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1B2FD8" w:rsidRDefault="001B2FD8" w:rsidP="001B2FD8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โอนเพิ่มแล้วม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,40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1B2FD8" w:rsidRDefault="001B2FD8" w:rsidP="001B2FD8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7.โอนลด (๑)แผนงานรักษาความสงบภายใน งานบริหารทั่วไปเกี</w:t>
      </w:r>
      <w:r w:rsidR="00CE214C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>ยวกับการรักษาความสงบภายใน ค่าใช้สอย โครงการปกป้องสถาบันสำคัญของชาติ  ตั้งไว้  20,000  บาท</w:t>
      </w:r>
    </w:p>
    <w:p w:rsidR="001B2FD8" w:rsidRDefault="001B2FD8" w:rsidP="001B2FD8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ก่อนโอนมีงบประมาณคงเหล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,60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1B2FD8" w:rsidRDefault="001B2FD8" w:rsidP="001B2FD8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ขอโอนล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,400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1B2FD8" w:rsidRDefault="001B2FD8" w:rsidP="001B2FD8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โอนลดแล้วม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,20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1B2FD8" w:rsidRDefault="001B2FD8" w:rsidP="001B2FD8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8.</w:t>
      </w:r>
      <w:r w:rsidR="00FF1489">
        <w:rPr>
          <w:rFonts w:ascii="TH SarabunIT๙" w:hAnsi="TH SarabunIT๙" w:cs="TH SarabunIT๙" w:hint="cs"/>
          <w:sz w:val="32"/>
          <w:szCs w:val="32"/>
          <w:cs/>
        </w:rPr>
        <w:t xml:space="preserve">โอนเพิ่ม ๕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อุตสาหกรรมและการโยธา งานก่อสร้างโครงสร้างพื้นฐาน งบลงทุน ค่าออกแบบ</w:t>
      </w:r>
      <w:r w:rsidR="00CE214C">
        <w:rPr>
          <w:rFonts w:ascii="TH SarabunIT๙" w:hAnsi="TH SarabunIT๙" w:cs="TH SarabunIT๙" w:hint="cs"/>
          <w:sz w:val="32"/>
          <w:szCs w:val="32"/>
          <w:cs/>
        </w:rPr>
        <w:t xml:space="preserve"> ค่าควบ</w:t>
      </w:r>
      <w:r w:rsidR="00FF1489">
        <w:rPr>
          <w:rFonts w:ascii="TH SarabunIT๙" w:hAnsi="TH SarabunIT๙" w:cs="TH SarabunIT๙" w:hint="cs"/>
          <w:sz w:val="32"/>
          <w:szCs w:val="32"/>
          <w:cs/>
        </w:rPr>
        <w:t>คุมงานที่จ่ายให้แก่เอกชนนิติบุคคลหรือบุคคลภายนอก เพื่อให้ได้มาซึ่งสิ่งก่อสร้าง  ตั้งไว้  50,000  บาท</w:t>
      </w:r>
    </w:p>
    <w:p w:rsidR="00FF1489" w:rsidRDefault="00FF1489" w:rsidP="00FF148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ก่อนโอนมีงบประมาณคงเหล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0.0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FF1489" w:rsidRDefault="00FF1489" w:rsidP="00FF148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ขอโอนเพิ่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,000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FF1489" w:rsidRDefault="00FF1489" w:rsidP="00FF148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โอนเพิ่มแล้วม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,00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FF1489" w:rsidRDefault="00FF1489" w:rsidP="00FF148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9.โอนลด (๑) แผนงานเคหะและชุมชน งานบริหารงานทั่วไปเกี่ยวกับเคหะและชุมชน งบบุคลากร เงินประจำตำแหน่ง ตั้งไว้ 42,000  บาท</w:t>
      </w:r>
    </w:p>
    <w:p w:rsidR="00FF1489" w:rsidRDefault="00FF1489" w:rsidP="00FF148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ก่อนโอนมีงบประมาณคงเหล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,16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FF1489" w:rsidRDefault="00FF1489" w:rsidP="00FF148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ขอโอนล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,000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FF1489" w:rsidRDefault="00FF1489" w:rsidP="00FF148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โอนลดแล้วม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,16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FF1489" w:rsidRDefault="00FF1489" w:rsidP="00FF1489">
      <w:pPr>
        <w:ind w:left="2160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0. โอนเพิ่ม 6 (ตั้งเป็นรายการใหม่)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แผนงานเคหะและชุมชน งานบริหารงาน</w:t>
      </w:r>
    </w:p>
    <w:p w:rsidR="00FF1489" w:rsidRPr="0005109F" w:rsidRDefault="00FF1489" w:rsidP="00FF148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ทั่วไปเกี่ยวกับเคหะและชุมชน งบลงทุน ค่าครุภัณฑ์ ประเภทครุภัณฑ์คอมพิวเตอร์ อุปกรณ์อ่านบัตรเอนกประสงค์ </w:t>
      </w:r>
      <w:r w:rsidRPr="0005109F">
        <w:rPr>
          <w:rFonts w:ascii="TH SarabunIT๙" w:hAnsi="TH SarabunIT๙" w:cs="TH SarabunIT๙"/>
          <w:sz w:val="32"/>
          <w:szCs w:val="32"/>
          <w:cs/>
        </w:rPr>
        <w:t>(</w:t>
      </w:r>
      <w:r w:rsidRPr="0005109F">
        <w:rPr>
          <w:rFonts w:ascii="TH SarabunIT๙" w:hAnsi="TH SarabunIT๙" w:cs="TH SarabunIT๙"/>
          <w:sz w:val="32"/>
          <w:szCs w:val="32"/>
        </w:rPr>
        <w:t>Smart Card Reader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5109F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8B3CBA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05109F">
        <w:rPr>
          <w:rFonts w:ascii="TH SarabunIT๙" w:hAnsi="TH SarabunIT๙" w:cs="TH SarabunIT๙"/>
          <w:sz w:val="32"/>
          <w:szCs w:val="32"/>
          <w:cs/>
        </w:rPr>
        <w:t xml:space="preserve"> เครื่องๆละ </w:t>
      </w:r>
      <w:proofErr w:type="gramStart"/>
      <w:r w:rsidRPr="0005109F">
        <w:rPr>
          <w:rFonts w:ascii="TH SarabunIT๙" w:hAnsi="TH SarabunIT๙" w:cs="TH SarabunIT๙"/>
          <w:sz w:val="32"/>
          <w:szCs w:val="32"/>
          <w:cs/>
        </w:rPr>
        <w:t>700  บาท</w:t>
      </w:r>
      <w:proofErr w:type="gramEnd"/>
      <w:r w:rsidRPr="000510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3CBA">
        <w:rPr>
          <w:rFonts w:ascii="TH SarabunIT๙" w:hAnsi="TH SarabunIT๙" w:cs="TH SarabunIT๙" w:hint="cs"/>
          <w:sz w:val="32"/>
          <w:szCs w:val="32"/>
          <w:cs/>
        </w:rPr>
        <w:t>รวมเป็นเงิน 7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r w:rsidRPr="0005109F">
        <w:rPr>
          <w:rFonts w:ascii="TH SarabunIT๙" w:hAnsi="TH SarabunIT๙" w:cs="TH SarabunIT๙"/>
          <w:sz w:val="32"/>
          <w:szCs w:val="32"/>
          <w:cs/>
        </w:rPr>
        <w:t>คุณลักษณะพื้นฐาน</w:t>
      </w:r>
    </w:p>
    <w:p w:rsidR="00FF1489" w:rsidRPr="0005109F" w:rsidRDefault="00FF1489" w:rsidP="00FF1489">
      <w:pPr>
        <w:ind w:left="2880"/>
        <w:rPr>
          <w:rFonts w:ascii="TH SarabunIT๙" w:hAnsi="TH SarabunIT๙" w:cs="TH SarabunIT๙"/>
          <w:sz w:val="32"/>
          <w:szCs w:val="32"/>
        </w:rPr>
      </w:pPr>
      <w:r w:rsidRPr="0005109F">
        <w:rPr>
          <w:rFonts w:ascii="TH SarabunIT๙" w:hAnsi="TH SarabunIT๙" w:cs="TH SarabunIT๙"/>
          <w:sz w:val="32"/>
          <w:szCs w:val="32"/>
          <w:cs/>
        </w:rPr>
        <w:t>-สามารถอ่านและเขียนข้อมูลในบัตรแบบอเนกประสงค์ (</w:t>
      </w:r>
      <w:r w:rsidRPr="0005109F">
        <w:rPr>
          <w:rFonts w:ascii="TH SarabunIT๙" w:hAnsi="TH SarabunIT๙" w:cs="TH SarabunIT๙"/>
          <w:sz w:val="32"/>
          <w:szCs w:val="32"/>
        </w:rPr>
        <w:t xml:space="preserve">Smart Card Reader) </w:t>
      </w:r>
      <w:r w:rsidRPr="0005109F">
        <w:rPr>
          <w:rFonts w:ascii="TH SarabunIT๙" w:hAnsi="TH SarabunIT๙" w:cs="TH SarabunIT๙"/>
          <w:sz w:val="32"/>
          <w:szCs w:val="32"/>
          <w:cs/>
        </w:rPr>
        <w:t xml:space="preserve">ตามมาตรฐาน </w:t>
      </w:r>
      <w:r w:rsidRPr="0005109F">
        <w:rPr>
          <w:rFonts w:ascii="TH SarabunIT๙" w:hAnsi="TH SarabunIT๙" w:cs="TH SarabunIT๙"/>
          <w:sz w:val="32"/>
          <w:szCs w:val="32"/>
        </w:rPr>
        <w:t xml:space="preserve">ISO/IEC </w:t>
      </w:r>
      <w:r w:rsidRPr="0005109F">
        <w:rPr>
          <w:rFonts w:ascii="TH SarabunIT๙" w:hAnsi="TH SarabunIT๙" w:cs="TH SarabunIT๙"/>
          <w:sz w:val="32"/>
          <w:szCs w:val="32"/>
          <w:cs/>
        </w:rPr>
        <w:t>7816 ได้</w:t>
      </w:r>
      <w:r w:rsidR="009758F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/มีความเร็ว...</w:t>
      </w:r>
    </w:p>
    <w:p w:rsidR="00FF1489" w:rsidRPr="0005109F" w:rsidRDefault="00FF1489" w:rsidP="00FF1489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05109F">
        <w:rPr>
          <w:rFonts w:ascii="TH SarabunIT๙" w:hAnsi="TH SarabunIT๙" w:cs="TH SarabunIT๙"/>
          <w:sz w:val="32"/>
          <w:szCs w:val="32"/>
          <w:cs/>
        </w:rPr>
        <w:lastRenderedPageBreak/>
        <w:t>-มีความเร็วสัญญาณนาฬิกาไม่น้อยกว่า 4.8</w:t>
      </w:r>
      <w:r w:rsidRPr="0005109F">
        <w:rPr>
          <w:rFonts w:ascii="TH SarabunIT๙" w:hAnsi="TH SarabunIT๙" w:cs="TH SarabunIT๙"/>
          <w:sz w:val="32"/>
          <w:szCs w:val="32"/>
        </w:rPr>
        <w:t xml:space="preserve"> MHz</w:t>
      </w:r>
    </w:p>
    <w:p w:rsidR="00FF1489" w:rsidRPr="0005109F" w:rsidRDefault="00FF1489" w:rsidP="00FF1489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05109F">
        <w:rPr>
          <w:rFonts w:ascii="TH SarabunIT๙" w:hAnsi="TH SarabunIT๙" w:cs="TH SarabunIT๙"/>
          <w:sz w:val="32"/>
          <w:szCs w:val="32"/>
          <w:cs/>
        </w:rPr>
        <w:t>-สามารถใช้งานผ่านช่องเชื่อม (</w:t>
      </w:r>
      <w:r w:rsidRPr="0005109F">
        <w:rPr>
          <w:rFonts w:ascii="TH SarabunIT๙" w:hAnsi="TH SarabunIT๙" w:cs="TH SarabunIT๙"/>
          <w:sz w:val="32"/>
          <w:szCs w:val="32"/>
        </w:rPr>
        <w:t xml:space="preserve">Interface) </w:t>
      </w:r>
      <w:r w:rsidRPr="0005109F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Pr="0005109F">
        <w:rPr>
          <w:rFonts w:ascii="TH SarabunIT๙" w:hAnsi="TH SarabunIT๙" w:cs="TH SarabunIT๙"/>
          <w:sz w:val="32"/>
          <w:szCs w:val="32"/>
        </w:rPr>
        <w:t xml:space="preserve">USB </w:t>
      </w:r>
      <w:r w:rsidRPr="0005109F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FF1489" w:rsidRPr="0005109F" w:rsidRDefault="00FF1489" w:rsidP="00FF1489">
      <w:pPr>
        <w:ind w:left="2880"/>
        <w:rPr>
          <w:rFonts w:ascii="TH SarabunIT๙" w:hAnsi="TH SarabunIT๙" w:cs="TH SarabunIT๙"/>
          <w:sz w:val="32"/>
          <w:szCs w:val="32"/>
        </w:rPr>
      </w:pPr>
      <w:r w:rsidRPr="0005109F">
        <w:rPr>
          <w:rFonts w:ascii="TH SarabunIT๙" w:hAnsi="TH SarabunIT๙" w:cs="TH SarabunIT๙"/>
          <w:sz w:val="32"/>
          <w:szCs w:val="32"/>
          <w:cs/>
        </w:rPr>
        <w:t>-สามารถใช้กับบัตรอเนกประสงค์(</w:t>
      </w:r>
      <w:r w:rsidRPr="0005109F">
        <w:rPr>
          <w:rFonts w:ascii="TH SarabunIT๙" w:hAnsi="TH SarabunIT๙" w:cs="TH SarabunIT๙"/>
          <w:sz w:val="32"/>
          <w:szCs w:val="32"/>
        </w:rPr>
        <w:t xml:space="preserve">Smart </w:t>
      </w:r>
      <w:proofErr w:type="gramStart"/>
      <w:r w:rsidRPr="0005109F">
        <w:rPr>
          <w:rFonts w:ascii="TH SarabunIT๙" w:hAnsi="TH SarabunIT๙" w:cs="TH SarabunIT๙"/>
          <w:sz w:val="32"/>
          <w:szCs w:val="32"/>
        </w:rPr>
        <w:t>Card )</w:t>
      </w:r>
      <w:proofErr w:type="gramEnd"/>
      <w:r w:rsidRPr="0005109F">
        <w:rPr>
          <w:rFonts w:ascii="TH SarabunIT๙" w:hAnsi="TH SarabunIT๙" w:cs="TH SarabunIT๙"/>
          <w:sz w:val="32"/>
          <w:szCs w:val="32"/>
        </w:rPr>
        <w:t xml:space="preserve"> </w:t>
      </w:r>
      <w:r w:rsidRPr="0005109F">
        <w:rPr>
          <w:rFonts w:ascii="TH SarabunIT๙" w:hAnsi="TH SarabunIT๙" w:cs="TH SarabunIT๙"/>
          <w:sz w:val="32"/>
          <w:szCs w:val="32"/>
          <w:cs/>
        </w:rPr>
        <w:t>ที่ใช้แรงดันไฟฟ้าขนาด 5</w:t>
      </w:r>
      <w:r w:rsidRPr="0005109F">
        <w:rPr>
          <w:rFonts w:ascii="TH SarabunIT๙" w:hAnsi="TH SarabunIT๙" w:cs="TH SarabunIT๙"/>
          <w:sz w:val="32"/>
          <w:szCs w:val="32"/>
        </w:rPr>
        <w:t xml:space="preserve"> Volts, </w:t>
      </w:r>
      <w:r w:rsidRPr="0005109F">
        <w:rPr>
          <w:rFonts w:ascii="TH SarabunIT๙" w:hAnsi="TH SarabunIT๙" w:cs="TH SarabunIT๙"/>
          <w:sz w:val="32"/>
          <w:szCs w:val="32"/>
          <w:cs/>
        </w:rPr>
        <w:t>3</w:t>
      </w:r>
      <w:r w:rsidRPr="0005109F">
        <w:rPr>
          <w:rFonts w:ascii="TH SarabunIT๙" w:hAnsi="TH SarabunIT๙" w:cs="TH SarabunIT๙"/>
          <w:sz w:val="32"/>
          <w:szCs w:val="32"/>
        </w:rPr>
        <w:t xml:space="preserve"> Volts </w:t>
      </w:r>
      <w:r w:rsidRPr="0005109F">
        <w:rPr>
          <w:rFonts w:ascii="TH SarabunIT๙" w:hAnsi="TH SarabunIT๙" w:cs="TH SarabunIT๙"/>
          <w:sz w:val="32"/>
          <w:szCs w:val="32"/>
          <w:cs/>
        </w:rPr>
        <w:t>และ 1.8</w:t>
      </w:r>
      <w:r w:rsidRPr="0005109F">
        <w:rPr>
          <w:rFonts w:ascii="TH SarabunIT๙" w:hAnsi="TH SarabunIT๙" w:cs="TH SarabunIT๙"/>
          <w:sz w:val="32"/>
          <w:szCs w:val="32"/>
        </w:rPr>
        <w:t xml:space="preserve"> Volts </w:t>
      </w:r>
      <w:r w:rsidRPr="0005109F">
        <w:rPr>
          <w:rFonts w:ascii="TH SarabunIT๙" w:hAnsi="TH SarabunIT๙" w:cs="TH SarabunIT๙"/>
          <w:sz w:val="32"/>
          <w:szCs w:val="32"/>
          <w:cs/>
        </w:rPr>
        <w:t>ได้เป็นอย่างน้อย</w:t>
      </w:r>
    </w:p>
    <w:p w:rsidR="00FF1489" w:rsidRDefault="00FF1489" w:rsidP="00FF1489">
      <w:pPr>
        <w:ind w:left="2880"/>
        <w:rPr>
          <w:rFonts w:ascii="TH SarabunIT๙" w:hAnsi="TH SarabunIT๙" w:cs="TH SarabunIT๙"/>
          <w:sz w:val="32"/>
          <w:szCs w:val="32"/>
        </w:rPr>
      </w:pPr>
      <w:r w:rsidRPr="0005109F">
        <w:rPr>
          <w:rFonts w:ascii="TH SarabunIT๙" w:hAnsi="TH SarabunIT๙" w:cs="TH SarabunIT๙"/>
          <w:sz w:val="32"/>
          <w:szCs w:val="32"/>
          <w:cs/>
        </w:rPr>
        <w:t xml:space="preserve">-เป็นไปตามราคาและคุณลักษณะพื้นฐานครุภัณฑ์คอมพิวเตอร์ที่กระทรวงดิจิทัลเพื่อเศรษฐกิจและสังคมกำหนด เป็นไปตามหนังสือกระทรวงมหาดไทย ที่ มท 0808.2/ว 1134 ลงวันที่ 9  มิถุนายน 2558 และปรากฏตามแผนพัฒนาท้องถิ่น (พ.ศ.2561-2564) เพิ่มเติม (ฉบับที่ 3) หน้าที่ </w:t>
      </w:r>
      <w:r w:rsidR="008B3CB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5109F">
        <w:rPr>
          <w:rFonts w:ascii="TH SarabunIT๙" w:hAnsi="TH SarabunIT๙" w:cs="TH SarabunIT๙"/>
          <w:sz w:val="32"/>
          <w:szCs w:val="32"/>
          <w:cs/>
        </w:rPr>
        <w:t xml:space="preserve"> ลำดับที่ </w:t>
      </w:r>
      <w:r w:rsidR="008B3CBA">
        <w:rPr>
          <w:rFonts w:ascii="TH SarabunIT๙" w:hAnsi="TH SarabunIT๙" w:cs="TH SarabunIT๙" w:hint="cs"/>
          <w:sz w:val="32"/>
          <w:szCs w:val="32"/>
          <w:cs/>
        </w:rPr>
        <w:t>8  ปรากฏตามแผนงานเคหะและชุมชน รหัสแผนงาน 002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 (งานบริหารงานทั่วไป </w:t>
      </w:r>
      <w:r w:rsidR="008B3CBA">
        <w:rPr>
          <w:rFonts w:ascii="TH SarabunIT๙" w:hAnsi="TH SarabunIT๙" w:cs="TH SarabunIT๙" w:hint="cs"/>
          <w:sz w:val="32"/>
          <w:szCs w:val="32"/>
          <w:cs/>
        </w:rPr>
        <w:t>เกี่ยวกับเคหะและชุมชนรหัสงาน 0024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FF1489" w:rsidRDefault="00FF1489" w:rsidP="00FF148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ก่อนโอนมีงบประมาณคงเหล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0.0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FF1489" w:rsidRDefault="008B3CBA" w:rsidP="00FF148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ขอโอนเพิ่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00</w:t>
      </w:r>
      <w:r w:rsidR="00FF14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1489">
        <w:rPr>
          <w:rFonts w:ascii="TH SarabunIT๙" w:hAnsi="TH SarabunIT๙" w:cs="TH SarabunIT๙" w:hint="cs"/>
          <w:sz w:val="32"/>
          <w:szCs w:val="32"/>
          <w:cs/>
        </w:rPr>
        <w:tab/>
      </w:r>
      <w:r w:rsidR="00FF1489"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FF1489" w:rsidRDefault="008B3CBA" w:rsidP="00FF148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โอนเพิ่มแล้วม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00</w:t>
      </w:r>
      <w:r w:rsidR="00FF1489">
        <w:rPr>
          <w:rFonts w:ascii="TH SarabunIT๙" w:hAnsi="TH SarabunIT๙" w:cs="TH SarabunIT๙" w:hint="cs"/>
          <w:sz w:val="32"/>
          <w:szCs w:val="32"/>
          <w:cs/>
        </w:rPr>
        <w:tab/>
      </w:r>
      <w:r w:rsidR="00FF1489"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FF1489" w:rsidRDefault="008B3CBA" w:rsidP="00FF148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1</w:t>
      </w:r>
      <w:r w:rsidR="00FF1489">
        <w:rPr>
          <w:rFonts w:ascii="TH SarabunIT๙" w:hAnsi="TH SarabunIT๙" w:cs="TH SarabunIT๙" w:hint="cs"/>
          <w:sz w:val="32"/>
          <w:szCs w:val="32"/>
          <w:cs/>
        </w:rPr>
        <w:t>.โอนลด (๑)แผนงานรักษาความสงบภายใน งานบริหารทั่วไปเกี</w:t>
      </w:r>
      <w:r w:rsidR="00CE214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FF1489">
        <w:rPr>
          <w:rFonts w:ascii="TH SarabunIT๙" w:hAnsi="TH SarabunIT๙" w:cs="TH SarabunIT๙" w:hint="cs"/>
          <w:sz w:val="32"/>
          <w:szCs w:val="32"/>
          <w:cs/>
        </w:rPr>
        <w:t>ยวกับการรักษาความสงบภายใน ค่าใช้สอย โครงการปกป้องสถาบันสำคัญของชาติ  ตั้งไว้  20,000  บาท</w:t>
      </w:r>
    </w:p>
    <w:p w:rsidR="00FF1489" w:rsidRDefault="00FF1489" w:rsidP="00FF148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ก่อนโอนมีงบประมาณคงเห</w:t>
      </w:r>
      <w:r w:rsidR="008B3CBA">
        <w:rPr>
          <w:rFonts w:ascii="TH SarabunIT๙" w:hAnsi="TH SarabunIT๙" w:cs="TH SarabunIT๙" w:hint="cs"/>
          <w:sz w:val="32"/>
          <w:szCs w:val="32"/>
          <w:cs/>
        </w:rPr>
        <w:t>ลือ</w:t>
      </w:r>
      <w:r w:rsidR="008B3CBA">
        <w:rPr>
          <w:rFonts w:ascii="TH SarabunIT๙" w:hAnsi="TH SarabunIT๙" w:cs="TH SarabunIT๙" w:hint="cs"/>
          <w:sz w:val="32"/>
          <w:szCs w:val="32"/>
          <w:cs/>
        </w:rPr>
        <w:tab/>
      </w:r>
      <w:r w:rsidR="008B3CBA">
        <w:rPr>
          <w:rFonts w:ascii="TH SarabunIT๙" w:hAnsi="TH SarabunIT๙" w:cs="TH SarabunIT๙" w:hint="cs"/>
          <w:sz w:val="32"/>
          <w:szCs w:val="32"/>
          <w:cs/>
        </w:rPr>
        <w:tab/>
      </w:r>
      <w:r w:rsidR="008B3CBA">
        <w:rPr>
          <w:rFonts w:ascii="TH SarabunIT๙" w:hAnsi="TH SarabunIT๙" w:cs="TH SarabunIT๙" w:hint="cs"/>
          <w:sz w:val="32"/>
          <w:szCs w:val="32"/>
          <w:cs/>
        </w:rPr>
        <w:tab/>
        <w:t>2,20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FF1489" w:rsidRDefault="008B3CBA" w:rsidP="00FF148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ขอโอนล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00</w:t>
      </w:r>
      <w:r w:rsidR="00FF14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1489">
        <w:rPr>
          <w:rFonts w:ascii="TH SarabunIT๙" w:hAnsi="TH SarabunIT๙" w:cs="TH SarabunIT๙" w:hint="cs"/>
          <w:sz w:val="32"/>
          <w:szCs w:val="32"/>
          <w:cs/>
        </w:rPr>
        <w:tab/>
      </w:r>
      <w:r w:rsidR="00FF1489"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FF1489" w:rsidRDefault="008B3CBA" w:rsidP="00FF148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โอนลดแล้วม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,500</w:t>
      </w:r>
      <w:r w:rsidR="00FF1489">
        <w:rPr>
          <w:rFonts w:ascii="TH SarabunIT๙" w:hAnsi="TH SarabunIT๙" w:cs="TH SarabunIT๙" w:hint="cs"/>
          <w:sz w:val="32"/>
          <w:szCs w:val="32"/>
          <w:cs/>
        </w:rPr>
        <w:tab/>
      </w:r>
      <w:r w:rsidR="00FF1489"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8B3CBA" w:rsidRDefault="008B3CBA" w:rsidP="00FF148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2.โอนเพิ่ม7 แผนงานเคหะและชุมชน งานบริหารงานทั่วไปเกี่ยวกับเคหะและชุมชน งบดำเนินงาน ค่าวัสดุไฟฟ้าและวิทยุ ตั้งไว้  50,000  บาท</w:t>
      </w:r>
    </w:p>
    <w:p w:rsidR="008B3CBA" w:rsidRDefault="008B3CBA" w:rsidP="008B3CBA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ก่อนโอนมีงบประมาณคงเหล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5,085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8B3CBA" w:rsidRDefault="008B3CBA" w:rsidP="008B3CBA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ขอโอนเพิ่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75,500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8B3CBA" w:rsidRDefault="008B3CBA" w:rsidP="008B3CBA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โอนเพิ่มแล้วม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00,585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880FD9" w:rsidRDefault="00880FD9" w:rsidP="008B3CBA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3.โอนลด (๑) แผนงานบริหารงานทั่วไป งานบริหารงานทั่วไป งบลงทุน ครุภัณฑ์โฆษณาและเผยแพร่ รายการกล้องโทรทัศน์วงจรปิด  ตั้งไว้  132,000  บาท</w:t>
      </w:r>
    </w:p>
    <w:p w:rsidR="00880FD9" w:rsidRDefault="00880FD9" w:rsidP="00880FD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ก่อนโอนมีงบประมาณคงเหล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,00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880FD9" w:rsidRDefault="00880FD9" w:rsidP="00880FD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ขอโอนล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,000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880FD9" w:rsidRDefault="00880FD9" w:rsidP="00880FD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โอนลดแล้วม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0.0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880FD9" w:rsidRDefault="00880FD9" w:rsidP="00880FD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4.โอนลด (๒)แผนงานบริหารงานทั่วไป งานบริหารงานทั่วไป งบลงทุน ครุภัณฑ์โฆษณาและเผยแพร่ รายการอุปกรณ์บันทึกภาพผ่านเครือข่าย ตั้งไว้  24,000  บาท</w:t>
      </w:r>
    </w:p>
    <w:p w:rsidR="00880FD9" w:rsidRDefault="00880FD9" w:rsidP="00880FD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ก่อนโอนมีงบประมาณคงเหล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,00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880FD9" w:rsidRDefault="00880FD9" w:rsidP="00880FD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ขอโอนล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,000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880FD9" w:rsidRDefault="00880FD9" w:rsidP="00880FD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โอนลดแล้วม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0.0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880FD9" w:rsidRDefault="00880FD9" w:rsidP="00880FD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5.</w:t>
      </w:r>
      <w:r w:rsidR="00815874">
        <w:rPr>
          <w:rFonts w:ascii="TH SarabunIT๙" w:hAnsi="TH SarabunIT๙" w:cs="TH SarabunIT๙" w:hint="cs"/>
          <w:sz w:val="32"/>
          <w:szCs w:val="32"/>
          <w:cs/>
        </w:rPr>
        <w:t>โอนลด (๓)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อุตสาหกรรมและการโยธา งานก่อสร้างโครงสร้างพื้นฐาน งบลงทุน  โครงการก่อสร้างถนน คสล.สายบ้านนายนิคม หล่าอ่อน ถึงบ้านนางบุญจันทร์ หล่าอ่อน บ้านหนองสม หมู่ที่ 14 ตั้งไว้  497,800  บาท</w:t>
      </w:r>
    </w:p>
    <w:p w:rsidR="00880FD9" w:rsidRDefault="00880FD9" w:rsidP="00880FD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ก่อนโอนมีงบประมาณคงเหล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,80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880FD9" w:rsidRDefault="00880FD9" w:rsidP="00880FD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ขอโอนล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,800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880FD9" w:rsidRDefault="009758F1" w:rsidP="00880FD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โอนลดแล้วม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0.0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80FD9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/โอนลด....</w:t>
      </w:r>
    </w:p>
    <w:p w:rsidR="00880FD9" w:rsidRDefault="00880FD9" w:rsidP="00815874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6.</w:t>
      </w:r>
      <w:r w:rsidR="00815874">
        <w:rPr>
          <w:rFonts w:ascii="TH SarabunIT๙" w:hAnsi="TH SarabunIT๙" w:cs="TH SarabunIT๙" w:hint="cs"/>
          <w:sz w:val="32"/>
          <w:szCs w:val="32"/>
          <w:cs/>
        </w:rPr>
        <w:t>โอนลด (๔)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อุตสาหกรรมและการโยธา งานก่อสร้างโครงสร้างพื้นฐาน งบลงทุน  โครงการก่อสร้างถนน คสล.สายบ้านนางเยาว์  ยิ่งนอก</w:t>
      </w:r>
      <w:r w:rsidR="00815874">
        <w:rPr>
          <w:rFonts w:ascii="TH SarabunIT๙" w:hAnsi="TH SarabunIT๙" w:cs="TH SarabunIT๙" w:hint="cs"/>
          <w:sz w:val="32"/>
          <w:szCs w:val="32"/>
          <w:cs/>
        </w:rPr>
        <w:t xml:space="preserve"> บ้านโนนตาล หมู่ที่ 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้งไว้  </w:t>
      </w:r>
      <w:r w:rsidR="00815874">
        <w:rPr>
          <w:rFonts w:ascii="TH SarabunIT๙" w:hAnsi="TH SarabunIT๙" w:cs="TH SarabunIT๙" w:hint="cs"/>
          <w:sz w:val="32"/>
          <w:szCs w:val="32"/>
          <w:cs/>
        </w:rPr>
        <w:t>373,4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าท</w:t>
      </w:r>
    </w:p>
    <w:p w:rsidR="00880FD9" w:rsidRDefault="00880FD9" w:rsidP="00880FD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ก่อนโอนมีงบประมาณคงเหล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,</w:t>
      </w:r>
      <w:r w:rsidR="00815874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880FD9" w:rsidRDefault="00880FD9" w:rsidP="00880FD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ขอโอนล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,</w:t>
      </w:r>
      <w:r w:rsidR="00815874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0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880FD9" w:rsidRDefault="00880FD9" w:rsidP="00880FD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โอนลดแล้วม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0.0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815874" w:rsidRDefault="00815874" w:rsidP="00815874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7.โอนลด (5)แผนงานอุตสาหกรรมและการโยธา งานก่อสร้างโครงสร้างพื้นฐาน งบลงทุน  โครงการก่อสร้า</w:t>
      </w:r>
      <w:r w:rsidR="00CE214C">
        <w:rPr>
          <w:rFonts w:ascii="TH SarabunIT๙" w:hAnsi="TH SarabunIT๙" w:cs="TH SarabunIT๙" w:hint="cs"/>
          <w:sz w:val="32"/>
          <w:szCs w:val="32"/>
          <w:cs/>
        </w:rPr>
        <w:t>งถนนลูกรังสายที่นานางนาค  นาคแท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ึงวัดอรัญวาสี  บ้านโนนพิมาน  หมู่ที่ 9  ตั้งไว้  420,300  บาท</w:t>
      </w:r>
    </w:p>
    <w:p w:rsidR="00815874" w:rsidRDefault="00815874" w:rsidP="00815874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ก่อนโอนมีงบประมาณคงเหล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,30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815874" w:rsidRDefault="00815874" w:rsidP="00815874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ขอโอนล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,300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815874" w:rsidRDefault="00815874" w:rsidP="00815874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โอนลดแล้วม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0.0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B036CF" w:rsidRDefault="00B036CF" w:rsidP="00B036CF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8.โอนลด (6)แผนงานอุตสาหกรรมและการโยธา งานก่อสร้างโครงสร้างพื้นฐาน งบลงทุน  โครงการก่อสร้างถนนลูกรังสายบ้านนายหาญ  อูปแก้ว ถึงคลองอีสานเขียว บ้านโคกเพ็ด หมู่ที่ 2  ตั้งไว้  215,700  บาท</w:t>
      </w:r>
    </w:p>
    <w:p w:rsidR="00B036CF" w:rsidRDefault="00B036CF" w:rsidP="00B036CF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ก่อนโอนมีงบประมาณคงเหล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,70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B036CF" w:rsidRDefault="00B036CF" w:rsidP="00B036CF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ขอโอนล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,700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B036CF" w:rsidRDefault="00B036CF" w:rsidP="00B036CF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โอนลดแล้วม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0.0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B036CF" w:rsidRDefault="00B036CF" w:rsidP="00B036CF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9.โอนลด (7)แผนงานอุตสาหกรรมและการโยธา งานก่อสร้างโครงสร้างพื้นฐาน งบลงทุน  โครงการก่อสร้างถนนคสล.เริ่มจากซุ้มประตูทางเข้าหมู่บ้านโคกเพ็ด ถึงเขตถนนลาดยาง บ้านโคกเพ็ด หมู่ที่ 2  ตั้งไว้  85,000  บาท</w:t>
      </w:r>
    </w:p>
    <w:p w:rsidR="00B036CF" w:rsidRDefault="00B036CF" w:rsidP="00B036CF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ก่อนโอนมีงบประมาณคงเหล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,00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B036CF" w:rsidRDefault="00B036CF" w:rsidP="00B036CF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ขอโอนล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,000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B036CF" w:rsidRDefault="00B036CF" w:rsidP="00B036CF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โอนลดแล้วม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0.0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B036CF" w:rsidRDefault="00B036CF" w:rsidP="00B036CF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0.โอนลด (8)แผนงานอุตสาหกรรมและการโยธา งานก่อสร้างโครงสร้างพื้นฐาน งบลงทุน  โครงการก่อสร้</w:t>
      </w:r>
      <w:r w:rsidR="001F6A4D">
        <w:rPr>
          <w:rFonts w:ascii="TH SarabunIT๙" w:hAnsi="TH SarabunIT๙" w:cs="TH SarabunIT๙" w:hint="cs"/>
          <w:sz w:val="32"/>
          <w:szCs w:val="32"/>
          <w:cs/>
        </w:rPr>
        <w:t>างรางระบายน้ำ คสล.สายจากบ้านนายฐิติวัฒน์  ขามโนนวัด ถึงถนนลาดยาง บ้านโนนวัด หมู่ที่ 6  ตั้งไว้  156,1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าท</w:t>
      </w:r>
    </w:p>
    <w:p w:rsidR="00B036CF" w:rsidRDefault="001F6A4D" w:rsidP="00B036CF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ก่อนโอนมีงบประมาณคงเหล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,1</w:t>
      </w:r>
      <w:r w:rsidR="00B036CF">
        <w:rPr>
          <w:rFonts w:ascii="TH SarabunIT๙" w:hAnsi="TH SarabunIT๙" w:cs="TH SarabunIT๙" w:hint="cs"/>
          <w:sz w:val="32"/>
          <w:szCs w:val="32"/>
          <w:cs/>
        </w:rPr>
        <w:t>00</w:t>
      </w:r>
      <w:r w:rsidR="00B036CF">
        <w:rPr>
          <w:rFonts w:ascii="TH SarabunIT๙" w:hAnsi="TH SarabunIT๙" w:cs="TH SarabunIT๙" w:hint="cs"/>
          <w:sz w:val="32"/>
          <w:szCs w:val="32"/>
          <w:cs/>
        </w:rPr>
        <w:tab/>
      </w:r>
      <w:r w:rsidR="00B036CF"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B036CF" w:rsidRDefault="001F6A4D" w:rsidP="00B036CF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ขอโอนล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,1</w:t>
      </w:r>
      <w:r w:rsidR="00B036CF">
        <w:rPr>
          <w:rFonts w:ascii="TH SarabunIT๙" w:hAnsi="TH SarabunIT๙" w:cs="TH SarabunIT๙" w:hint="cs"/>
          <w:sz w:val="32"/>
          <w:szCs w:val="32"/>
          <w:cs/>
        </w:rPr>
        <w:t xml:space="preserve">00 </w:t>
      </w:r>
      <w:r w:rsidR="00B036CF">
        <w:rPr>
          <w:rFonts w:ascii="TH SarabunIT๙" w:hAnsi="TH SarabunIT๙" w:cs="TH SarabunIT๙" w:hint="cs"/>
          <w:sz w:val="32"/>
          <w:szCs w:val="32"/>
          <w:cs/>
        </w:rPr>
        <w:tab/>
      </w:r>
      <w:r w:rsidR="00B036CF"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B036CF" w:rsidRDefault="00B036CF" w:rsidP="00B036CF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โอนลดแล้วม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0.0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1F6A4D" w:rsidRDefault="002F64AF" w:rsidP="001F6A4D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1.โอนลด (9</w:t>
      </w:r>
      <w:r w:rsidR="001F6A4D">
        <w:rPr>
          <w:rFonts w:ascii="TH SarabunIT๙" w:hAnsi="TH SarabunIT๙" w:cs="TH SarabunIT๙" w:hint="cs"/>
          <w:sz w:val="32"/>
          <w:szCs w:val="32"/>
          <w:cs/>
        </w:rPr>
        <w:t>)แผนงานอุตสาหกรรมและการโยธา งานก่อสร้างโครงสร้างพื้นฐาน งบลงทุน  โครงการก่อสร้างรางระบายน้ำ คสล.สายจากศาลากลางบ้าน ถึงบ้านนายเจริญ  ศรีนอก บ้านโนนวัด หมู่ที่ 6  ตั้งไว้  266,100  บาท</w:t>
      </w:r>
    </w:p>
    <w:p w:rsidR="001F6A4D" w:rsidRDefault="001F6A4D" w:rsidP="001F6A4D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ก่อนโอนมีงบประมาณคงเหล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,10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1F6A4D" w:rsidRDefault="001F6A4D" w:rsidP="001F6A4D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ขอโอนล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,100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1F6A4D" w:rsidRDefault="001F6A4D" w:rsidP="001F6A4D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โอนลดแล้วม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0.0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2F64AF" w:rsidRDefault="002F64AF" w:rsidP="002F64AF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2.โอนลด (10)แผนงานอุตสาหกรรมและการโยธา งานก่อสร้างโครงสร้างพื้นฐาน งบลงทุน  โครงการวางท่อระบายน้ำคสล.พร้อมบ่อพักสายเริ่มจากบ้านนายศุภชัย  ฉัตรจินดา ถึงบ้านนายแก้ว  จันทร์นอก บ้านตะครอสามัคคี หมู่ที่ 18  ตั้งไว้  478,600  บาท</w:t>
      </w:r>
    </w:p>
    <w:p w:rsidR="009758F1" w:rsidRDefault="009758F1" w:rsidP="009758F1">
      <w:pPr>
        <w:ind w:left="288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ก่อนโอน...</w:t>
      </w:r>
    </w:p>
    <w:p w:rsidR="002F64AF" w:rsidRDefault="002F64AF" w:rsidP="002F64AF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ก่อนโอนมีงบประมาณคงเหล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,60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2F64AF" w:rsidRDefault="002F64AF" w:rsidP="002F64AF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ขอโอนล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,600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2F64AF" w:rsidRDefault="002F64AF" w:rsidP="002F64AF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โอนลดแล้วม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0.0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2F64AF" w:rsidRDefault="002F64AF" w:rsidP="002F64AF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3.โอนลด (11)แผนงานอุตสาหกรรมและการโยธา งานก่อสร้างโครงสร้างพื้นฐาน งบลงทุน  โครงการวางท่อระบายน้ำคสล.พร้อมบ่อพักสายบ้านนายชุม  ยอดนอก บ้านกุดรัง หมู่ที่ 8 ตั้งไว้  499,900  บาท</w:t>
      </w:r>
    </w:p>
    <w:p w:rsidR="002F64AF" w:rsidRDefault="002F64AF" w:rsidP="002F64AF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ก่อนโอนมีงบประมาณคงเหล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,90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2F64AF" w:rsidRDefault="002F64AF" w:rsidP="002F64AF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ขอโอนล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7,900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2F64AF" w:rsidRDefault="002F64AF" w:rsidP="002F64AF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โอนลดแล้วม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0.0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2F64AF" w:rsidRDefault="002F64AF" w:rsidP="002F64AF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4.โอนลด (12)แผนงานอุตสาหกรรมและการโยธา งานก่อสร้างโครงสร้างพื้นฐาน งบลงทุน  โครงการวางท่อระบายน้ำคสล.พร้อมบ่อพัก</w:t>
      </w:r>
      <w:r w:rsidR="00CB0C32">
        <w:rPr>
          <w:rFonts w:ascii="TH SarabunIT๙" w:hAnsi="TH SarabunIT๙" w:cs="TH SarabunIT๙" w:hint="cs"/>
          <w:sz w:val="32"/>
          <w:szCs w:val="32"/>
          <w:cs/>
        </w:rPr>
        <w:t>สายเริ่มจากสามแยกกลางบ้าน ถึงถนนลาดยางบ้านตะคร้อ-ดอนขุนสนิท บ้านหนองเสากี่ หมู่ที่ 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้งไว้  49</w:t>
      </w:r>
      <w:r w:rsidR="00CB0C32">
        <w:rPr>
          <w:rFonts w:ascii="TH SarabunIT๙" w:hAnsi="TH SarabunIT๙" w:cs="TH SarabunIT๙" w:hint="cs"/>
          <w:sz w:val="32"/>
          <w:szCs w:val="32"/>
          <w:cs/>
        </w:rPr>
        <w:t>7,6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าท</w:t>
      </w:r>
    </w:p>
    <w:p w:rsidR="002F64AF" w:rsidRDefault="002F64AF" w:rsidP="002F64AF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ก่อนโอนมีงบประมาณคงเหล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0C32">
        <w:rPr>
          <w:rFonts w:ascii="TH SarabunIT๙" w:hAnsi="TH SarabunIT๙" w:cs="TH SarabunIT๙" w:hint="cs"/>
          <w:sz w:val="32"/>
          <w:szCs w:val="32"/>
          <w:cs/>
        </w:rPr>
        <w:t>2,6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2F64AF" w:rsidRDefault="002F64AF" w:rsidP="002F64AF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ขอโอนล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0C32">
        <w:rPr>
          <w:rFonts w:ascii="TH SarabunIT๙" w:hAnsi="TH SarabunIT๙" w:cs="TH SarabunIT๙" w:hint="cs"/>
          <w:sz w:val="32"/>
          <w:szCs w:val="32"/>
          <w:cs/>
        </w:rPr>
        <w:t>2,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0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2F64AF" w:rsidRDefault="002F64AF" w:rsidP="002F64AF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โอนลดแล้วม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0.0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777DF7" w:rsidRDefault="00777DF7" w:rsidP="00777DF7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5.โอนลด (13)แผนงานอุตสาหกรรมและการโยธา งานก่อสร้างโครงสร้างพื้นฐาน งบลงทุน  โครงการวางท่อระบายน้ำคสล.พร้อมบ่อพักสายบ้านนางสาวปุณญนุช  พรหมกระโทก ถึงเชื่อมท่อเดิม บ้านผาสุข หมู่ที่ 16  ตั้งไว้  261,500  บาท</w:t>
      </w:r>
    </w:p>
    <w:p w:rsidR="00777DF7" w:rsidRDefault="00777DF7" w:rsidP="00777DF7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ก่อนโอนมีงบประมาณคงเหล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,50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777DF7" w:rsidRDefault="00777DF7" w:rsidP="00777DF7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ขอโอนล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,500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777DF7" w:rsidRDefault="00777DF7" w:rsidP="00777DF7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โอนลดแล้วม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0.0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236C11" w:rsidRDefault="00236C11" w:rsidP="00236C11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6.โอนลด (14)แผนงานอุตสาหกรรมและการโยธา งานก่อสร้างโครงสร้างพื้นฐาน งบลงทุน  โครงการวางท่อระบายน้ำคสล.พร้อมบ่อพักสายสระหนองบัว ถึงถนนลาดยาง บ้านหนองสรวง  หมู่ที่ 3  ตั้งไว้  341,900  บาท</w:t>
      </w:r>
    </w:p>
    <w:p w:rsidR="00236C11" w:rsidRDefault="00236C11" w:rsidP="00236C11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ก่อนโอนมีงบประมาณคงเหล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16,90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236C11" w:rsidRDefault="00236C11" w:rsidP="00236C11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ขอโอนล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16,900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236C11" w:rsidRDefault="00236C11" w:rsidP="00236C11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โอนลดแล้วม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0.0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236C11" w:rsidRDefault="00236C11" w:rsidP="00236C11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7.โอนลด (15)แผนงานอุตสาหกรรมและการโยธา งานก่อสร้างโครงสร้างพื้นฐาน งบลงทุน  โครงการวางท่อระบายน้ำคสล.พร้อมบ่อพัก พร้อมซ่อมถนนคสล.สายบ้านนายสนิท อ่องพิมาย บ้านตะคร้อ หมู่ที่ 7  ตั้งไว้  287,800  บาท</w:t>
      </w:r>
    </w:p>
    <w:p w:rsidR="00236C11" w:rsidRDefault="00236C11" w:rsidP="00236C11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ก่อนโอนมีงบประมาณคงเหล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96AA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,80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236C11" w:rsidRDefault="00236C11" w:rsidP="00236C11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ขอโอนล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96AA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,800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236C11" w:rsidRDefault="00236C11" w:rsidP="00236C11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โอนลดแล้วม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96AA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0.0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196AA6" w:rsidRDefault="00196AA6" w:rsidP="00196AA6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8.โอนลด (16)แผนงานอุตสาหกรรมและการโยธา งานก่อสร้างโครงสร้างพื้นฐาน งบลงทุน  โครงการวางท่อระบายน้ำคสล.พร้อมบ่อพัก พร้อมขยายไหล่ถนน สายบ้านนางบุญชู สินน้ำคำ ถึงบ้านนางพรรณี สอสูงเนิน บ้านห้วยน้อย หมู่ที่ ๑  ตั้งไว้  381,800  บาท</w:t>
      </w:r>
    </w:p>
    <w:p w:rsidR="00196AA6" w:rsidRDefault="00196AA6" w:rsidP="00196AA6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ก่อนโอนมีงบประมาณคงเหล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0,80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7A587F" w:rsidRDefault="007A587F" w:rsidP="007A587F">
      <w:pPr>
        <w:ind w:left="288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ขอโอนลด...</w:t>
      </w:r>
    </w:p>
    <w:p w:rsidR="00196AA6" w:rsidRDefault="00196AA6" w:rsidP="00196AA6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ขอโอนล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0,800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196AA6" w:rsidRDefault="00196AA6" w:rsidP="00196AA6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โอนลดแล้วม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0.0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6C00C0" w:rsidRDefault="006C00C0" w:rsidP="006C00C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จำลอง  โชตินอก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มีสมาชิกสภาองค์การบริหารส่วนตำบลเมืองคงท่านใดจะอภิปรายซักถาม</w:t>
      </w:r>
    </w:p>
    <w:p w:rsidR="006C00C0" w:rsidRDefault="006C00C0" w:rsidP="006C00C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ประธานสภาฯ)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กี่ยวกับรายละเอียดการขออนุมัติโอนงบประมาณรายจ่ายประจำปีงบประมาณ พ.ศ. ๒๕๖๒ ค่าครุภัณฑ์ ที่ดินและสิ่งก่อสร้าง ตามรายละเอียดที่เจ้าหน้าที่งบประมาณ เสนอ โอนเพิ่มและโอนลดทั้ง 38 รายการข้างต้น</w:t>
      </w:r>
    </w:p>
    <w:p w:rsidR="006C00C0" w:rsidRDefault="006C00C0" w:rsidP="006C00C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ถ้าไม่มี มีสมาชิกสภาฯมาประชุม 33  คน จึงขอมติที่ประชุม</w:t>
      </w:r>
    </w:p>
    <w:p w:rsidR="006C00C0" w:rsidRDefault="006C00C0" w:rsidP="006C00C0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มีมติเห็นด้วยอนุมัติโอนงบประมา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จำนวน  33  เสียง</w:t>
      </w:r>
    </w:p>
    <w:p w:rsidR="006C00C0" w:rsidRDefault="006C00C0" w:rsidP="006C00C0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ไม่เห็นด้ว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จำนวน    -   คน</w:t>
      </w:r>
    </w:p>
    <w:p w:rsidR="006C00C0" w:rsidRDefault="006C00C0" w:rsidP="006C00C0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งดออกเสีย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จำนวน    -   คน</w:t>
      </w:r>
    </w:p>
    <w:p w:rsidR="006C00C0" w:rsidRDefault="006C00C0" w:rsidP="006C00C0">
      <w:pPr>
        <w:rPr>
          <w:rFonts w:ascii="TH SarabunIT๙" w:hAnsi="TH SarabunIT๙" w:cs="TH SarabunIT๙"/>
          <w:sz w:val="32"/>
          <w:szCs w:val="32"/>
        </w:rPr>
      </w:pPr>
    </w:p>
    <w:p w:rsidR="00630BBE" w:rsidRDefault="00F2080D" w:rsidP="00746BCA">
      <w:pPr>
        <w:rPr>
          <w:rFonts w:ascii="TH SarabunPSK" w:hAnsi="TH SarabunPSK" w:cs="TH SarabunPSK"/>
          <w:b/>
          <w:bCs/>
          <w:sz w:val="32"/>
          <w:szCs w:val="32"/>
        </w:rPr>
      </w:pPr>
      <w:r w:rsidRPr="00F2080D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๔</w:t>
      </w:r>
      <w:r w:rsidRPr="00F2080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2080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อื่นๆ</w:t>
      </w:r>
    </w:p>
    <w:p w:rsidR="003B2559" w:rsidRDefault="00616F0A" w:rsidP="003B2559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จำลอง  โชตินอ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B2559" w:rsidRPr="0065614B">
        <w:rPr>
          <w:rFonts w:ascii="TH SarabunPSK" w:hAnsi="TH SarabunPSK" w:cs="TH SarabunPSK" w:hint="cs"/>
          <w:sz w:val="32"/>
          <w:szCs w:val="32"/>
          <w:cs/>
        </w:rPr>
        <w:t>-มีสมาชิกสภาองค์การบริหารส่วนตำบลเมืองคง จะเสนอเรื่องอื่นๆ</w:t>
      </w:r>
      <w:r w:rsidR="003B2559">
        <w:rPr>
          <w:rFonts w:ascii="TH SarabunPSK" w:hAnsi="TH SarabunPSK" w:cs="TH SarabunPSK" w:hint="cs"/>
          <w:sz w:val="32"/>
          <w:szCs w:val="32"/>
          <w:cs/>
        </w:rPr>
        <w:t>อีก</w:t>
      </w:r>
      <w:r w:rsidR="003B2559" w:rsidRPr="0065614B">
        <w:rPr>
          <w:rFonts w:ascii="TH SarabunPSK" w:hAnsi="TH SarabunPSK" w:cs="TH SarabunPSK" w:hint="cs"/>
          <w:sz w:val="32"/>
          <w:szCs w:val="32"/>
          <w:cs/>
        </w:rPr>
        <w:t>หรือไม</w:t>
      </w:r>
      <w:r w:rsidR="003B2559">
        <w:rPr>
          <w:rFonts w:ascii="TH SarabunPSK" w:hAnsi="TH SarabunPSK" w:cs="TH SarabunPSK" w:hint="cs"/>
          <w:sz w:val="32"/>
          <w:szCs w:val="32"/>
          <w:cs/>
        </w:rPr>
        <w:t>่</w:t>
      </w:r>
      <w:r w:rsidR="003B2559" w:rsidRPr="0065614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B2559" w:rsidRPr="0065614B" w:rsidRDefault="00616F0A" w:rsidP="006C00C0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ประธานสภาฯ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B2559" w:rsidRPr="0065614B">
        <w:rPr>
          <w:rFonts w:ascii="TH SarabunPSK" w:hAnsi="TH SarabunPSK" w:cs="TH SarabunPSK" w:hint="cs"/>
          <w:sz w:val="32"/>
          <w:szCs w:val="32"/>
          <w:cs/>
        </w:rPr>
        <w:t>ถ้าไม่มี ขอขอบคุณสมาชิกสภาองค์การบริหารส่วนตำบลเมืองคง และผู้เข้าร่วมประชุมทุกท่านที่เข้าร่วมประชุมสภาองค์การบริหารส่วนตำบลเมืองคงสมัย</w:t>
      </w:r>
      <w:r w:rsidR="006C00C0">
        <w:rPr>
          <w:rFonts w:ascii="TH SarabunPSK" w:hAnsi="TH SarabunPSK" w:cs="TH SarabunPSK" w:hint="cs"/>
          <w:sz w:val="32"/>
          <w:szCs w:val="32"/>
          <w:cs/>
        </w:rPr>
        <w:t>วิ</w:t>
      </w:r>
      <w:r w:rsidR="003B2559" w:rsidRPr="0065614B">
        <w:rPr>
          <w:rFonts w:ascii="TH SarabunPSK" w:hAnsi="TH SarabunPSK" w:cs="TH SarabunPSK" w:hint="cs"/>
          <w:sz w:val="32"/>
          <w:szCs w:val="32"/>
          <w:cs/>
        </w:rPr>
        <w:t>สามัญ</w:t>
      </w:r>
      <w:r w:rsidR="00E708D6">
        <w:rPr>
          <w:rFonts w:ascii="TH SarabunPSK" w:hAnsi="TH SarabunPSK" w:cs="TH SarabunPSK" w:hint="cs"/>
          <w:sz w:val="32"/>
          <w:szCs w:val="32"/>
          <w:cs/>
        </w:rPr>
        <w:t>สมัยที่ ๑ ประจำปี ๒๕๖๒</w:t>
      </w:r>
      <w:r w:rsidR="003B2559" w:rsidRPr="006561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0604">
        <w:rPr>
          <w:rFonts w:ascii="TH SarabunPSK" w:hAnsi="TH SarabunPSK" w:cs="TH SarabunPSK" w:hint="cs"/>
          <w:sz w:val="32"/>
          <w:szCs w:val="32"/>
          <w:cs/>
        </w:rPr>
        <w:t>ครั้</w:t>
      </w:r>
      <w:r w:rsidR="006C00C0">
        <w:rPr>
          <w:rFonts w:ascii="TH SarabunPSK" w:hAnsi="TH SarabunPSK" w:cs="TH SarabunPSK" w:hint="cs"/>
          <w:sz w:val="32"/>
          <w:szCs w:val="32"/>
          <w:cs/>
        </w:rPr>
        <w:t>งที่ ๒</w:t>
      </w:r>
      <w:r w:rsidR="00E708D6">
        <w:rPr>
          <w:rFonts w:ascii="TH SarabunPSK" w:hAnsi="TH SarabunPSK" w:cs="TH SarabunPSK" w:hint="cs"/>
          <w:sz w:val="32"/>
          <w:szCs w:val="32"/>
          <w:cs/>
        </w:rPr>
        <w:t>/๒๕๖๒</w:t>
      </w:r>
      <w:r w:rsidR="003B25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2559" w:rsidRPr="0065614B">
        <w:rPr>
          <w:rFonts w:ascii="TH SarabunPSK" w:hAnsi="TH SarabunPSK" w:cs="TH SarabunPSK" w:hint="cs"/>
          <w:sz w:val="32"/>
          <w:szCs w:val="32"/>
          <w:cs/>
        </w:rPr>
        <w:t>ขอปิดประชุม</w:t>
      </w:r>
      <w:r w:rsidR="003B2559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3B2559" w:rsidRDefault="003B2559" w:rsidP="003B2559">
      <w:pPr>
        <w:ind w:left="21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เลิกประชุมเวลา  ๑๔.๐๐ น.</w:t>
      </w:r>
    </w:p>
    <w:p w:rsidR="0042012D" w:rsidRDefault="0042012D" w:rsidP="003B2559">
      <w:pPr>
        <w:ind w:left="2160"/>
        <w:rPr>
          <w:rFonts w:ascii="TH SarabunPSK" w:hAnsi="TH SarabunPSK" w:cs="TH SarabunPSK"/>
          <w:b/>
          <w:bCs/>
          <w:sz w:val="32"/>
          <w:szCs w:val="32"/>
        </w:rPr>
      </w:pPr>
    </w:p>
    <w:p w:rsidR="003B2559" w:rsidRDefault="003B2559" w:rsidP="00A2608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B2559" w:rsidRPr="006E0C35" w:rsidRDefault="003B2559" w:rsidP="003B255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ว่าที่ ร.ต</w:t>
      </w:r>
      <w:r w:rsidR="00B13130">
        <w:rPr>
          <w:rFonts w:ascii="TH SarabunPSK" w:hAnsi="TH SarabunPSK" w:cs="TH SarabunPSK"/>
          <w:sz w:val="32"/>
          <w:szCs w:val="32"/>
          <w:cs/>
        </w:rPr>
        <w:t>.</w:t>
      </w:r>
      <w:r w:rsidR="00B13130">
        <w:rPr>
          <w:rFonts w:ascii="TH SarabunPSK" w:hAnsi="TH SarabunPSK" w:cs="TH SarabunPSK" w:hint="cs"/>
          <w:sz w:val="32"/>
          <w:szCs w:val="32"/>
          <w:cs/>
        </w:rPr>
        <w:t xml:space="preserve">สงกรานต์  ธีระพิทยาตระกูล </w:t>
      </w:r>
      <w:r w:rsidRPr="006E0C35">
        <w:rPr>
          <w:rFonts w:ascii="TH SarabunPSK" w:hAnsi="TH SarabunPSK" w:cs="TH SarabunPSK"/>
          <w:sz w:val="32"/>
          <w:szCs w:val="32"/>
          <w:cs/>
        </w:rPr>
        <w:t>ผู้บันทึกการประชุม</w:t>
      </w:r>
    </w:p>
    <w:p w:rsidR="003B2559" w:rsidRDefault="003B2559" w:rsidP="003B255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สงกรานต์  ธีระพิทยาตระกูล</w:t>
      </w:r>
      <w:r w:rsidRPr="006E0C35">
        <w:rPr>
          <w:rFonts w:ascii="TH SarabunPSK" w:hAnsi="TH SarabunPSK" w:cs="TH SarabunPSK"/>
          <w:sz w:val="32"/>
          <w:szCs w:val="32"/>
          <w:cs/>
        </w:rPr>
        <w:t>)</w:t>
      </w:r>
    </w:p>
    <w:p w:rsidR="003B2559" w:rsidRDefault="003B2559" w:rsidP="003B255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นุการสภา</w:t>
      </w:r>
      <w:r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เมืองค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</w:p>
    <w:p w:rsidR="0042012D" w:rsidRPr="006E0C35" w:rsidRDefault="0042012D" w:rsidP="003B2559">
      <w:pPr>
        <w:jc w:val="center"/>
        <w:rPr>
          <w:rFonts w:ascii="TH SarabunPSK" w:hAnsi="TH SarabunPSK" w:cs="TH SarabunPSK"/>
          <w:sz w:val="32"/>
          <w:szCs w:val="32"/>
        </w:rPr>
      </w:pPr>
    </w:p>
    <w:p w:rsidR="003B2559" w:rsidRPr="006E0C35" w:rsidRDefault="003B2559" w:rsidP="003B2559">
      <w:pPr>
        <w:jc w:val="center"/>
        <w:rPr>
          <w:rFonts w:ascii="TH SarabunPSK" w:hAnsi="TH SarabunPSK" w:cs="TH SarabunPSK"/>
          <w:sz w:val="32"/>
          <w:szCs w:val="32"/>
        </w:rPr>
      </w:pPr>
    </w:p>
    <w:p w:rsidR="003B2559" w:rsidRDefault="00B13130" w:rsidP="00A2608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(</w:t>
      </w:r>
      <w:r w:rsidR="00A26084">
        <w:rPr>
          <w:rFonts w:ascii="TH SarabunPSK" w:hAnsi="TH SarabunPSK" w:cs="TH SarabunPSK" w:hint="cs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) ขจร  นนท์นอก</w:t>
      </w:r>
      <w:r w:rsidR="002B56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6084">
        <w:rPr>
          <w:rFonts w:ascii="TH SarabunPSK" w:hAnsi="TH SarabunPSK" w:cs="TH SarabunPSK" w:hint="cs"/>
          <w:sz w:val="32"/>
          <w:szCs w:val="32"/>
          <w:cs/>
        </w:rPr>
        <w:tab/>
      </w:r>
      <w:r w:rsidR="00A26084">
        <w:rPr>
          <w:rFonts w:ascii="TH SarabunPSK" w:hAnsi="TH SarabunPSK" w:cs="TH SarabunPSK" w:hint="cs"/>
          <w:sz w:val="32"/>
          <w:szCs w:val="32"/>
          <w:cs/>
        </w:rPr>
        <w:tab/>
      </w:r>
      <w:r w:rsidR="00A26084">
        <w:rPr>
          <w:rFonts w:ascii="TH SarabunPSK" w:hAnsi="TH SarabunPSK" w:cs="TH SarabunPSK" w:hint="cs"/>
          <w:sz w:val="32"/>
          <w:szCs w:val="32"/>
          <w:cs/>
        </w:rPr>
        <w:tab/>
      </w:r>
      <w:r w:rsidR="00A2608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(ลงชื่อ) สังข์  พรีเพ็ง</w:t>
      </w:r>
    </w:p>
    <w:p w:rsidR="00A26084" w:rsidRDefault="00A26084" w:rsidP="00A2608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(นายขจร  นนท์นอก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(นายสังข์  พรีเพ็ง)</w:t>
      </w:r>
    </w:p>
    <w:p w:rsidR="00A26084" w:rsidRDefault="00A26084" w:rsidP="00A2608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E0C35">
        <w:rPr>
          <w:rFonts w:ascii="TH SarabunPSK" w:hAnsi="TH SarabunPSK" w:cs="TH SarabunPSK"/>
          <w:sz w:val="32"/>
          <w:szCs w:val="32"/>
          <w:cs/>
        </w:rPr>
        <w:t>คณะกรรมการตรวจรายงาน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Pr="006E0C35">
        <w:rPr>
          <w:rFonts w:ascii="TH SarabunPSK" w:hAnsi="TH SarabunPSK" w:cs="TH SarabunPSK"/>
          <w:sz w:val="32"/>
          <w:szCs w:val="32"/>
          <w:cs/>
        </w:rPr>
        <w:t>คณะกรรมการตรวจรายงานการประชุม</w:t>
      </w:r>
    </w:p>
    <w:p w:rsidR="0042012D" w:rsidRPr="006E0C35" w:rsidRDefault="0042012D" w:rsidP="00A26084">
      <w:pPr>
        <w:rPr>
          <w:rFonts w:ascii="TH SarabunPSK" w:hAnsi="TH SarabunPSK" w:cs="TH SarabunPSK"/>
          <w:sz w:val="32"/>
          <w:szCs w:val="32"/>
        </w:rPr>
      </w:pPr>
    </w:p>
    <w:p w:rsidR="00A26084" w:rsidRPr="006E0C35" w:rsidRDefault="00A26084" w:rsidP="00A26084">
      <w:pPr>
        <w:rPr>
          <w:rFonts w:ascii="TH SarabunPSK" w:hAnsi="TH SarabunPSK" w:cs="TH SarabunPSK"/>
          <w:sz w:val="32"/>
          <w:szCs w:val="32"/>
        </w:rPr>
      </w:pPr>
    </w:p>
    <w:p w:rsidR="003B2559" w:rsidRPr="006E0C35" w:rsidRDefault="002B5667" w:rsidP="002B566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B13130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13130">
        <w:rPr>
          <w:rFonts w:ascii="TH SarabunPSK" w:hAnsi="TH SarabunPSK" w:cs="TH SarabunPSK" w:hint="cs"/>
          <w:sz w:val="32"/>
          <w:szCs w:val="32"/>
          <w:cs/>
        </w:rPr>
        <w:t>(</w:t>
      </w:r>
      <w:r w:rsidR="00B13130">
        <w:rPr>
          <w:rFonts w:ascii="TH SarabunPSK" w:hAnsi="TH SarabunPSK" w:cs="TH SarabunPSK"/>
          <w:sz w:val="32"/>
          <w:szCs w:val="32"/>
          <w:cs/>
        </w:rPr>
        <w:t>ลงชื่อ</w:t>
      </w:r>
      <w:r w:rsidR="00B13130">
        <w:rPr>
          <w:rFonts w:ascii="TH SarabunPSK" w:hAnsi="TH SarabunPSK" w:cs="TH SarabunPSK" w:hint="cs"/>
          <w:sz w:val="32"/>
          <w:szCs w:val="32"/>
          <w:cs/>
        </w:rPr>
        <w:t>) ประจวบ  สิงหพีระกุล</w:t>
      </w:r>
    </w:p>
    <w:p w:rsidR="003B2559" w:rsidRPr="006E0C35" w:rsidRDefault="003B2559" w:rsidP="003B2559">
      <w:pPr>
        <w:jc w:val="center"/>
        <w:rPr>
          <w:rFonts w:ascii="TH SarabunPSK" w:hAnsi="TH SarabunPSK" w:cs="TH SarabunPSK"/>
          <w:sz w:val="32"/>
          <w:szCs w:val="32"/>
        </w:rPr>
      </w:pPr>
      <w:r w:rsidRPr="006E0C35">
        <w:rPr>
          <w:rFonts w:ascii="TH SarabunPSK" w:hAnsi="TH SarabunPSK" w:cs="TH SarabunPSK"/>
          <w:sz w:val="32"/>
          <w:szCs w:val="32"/>
          <w:cs/>
        </w:rPr>
        <w:t>(นายประจวบ  สิงหพีระกุล)</w:t>
      </w:r>
    </w:p>
    <w:p w:rsidR="003B2559" w:rsidRDefault="003B2559" w:rsidP="003B2559">
      <w:pPr>
        <w:jc w:val="center"/>
        <w:rPr>
          <w:rFonts w:ascii="TH SarabunPSK" w:hAnsi="TH SarabunPSK" w:cs="TH SarabunPSK"/>
          <w:sz w:val="32"/>
          <w:szCs w:val="32"/>
        </w:rPr>
      </w:pPr>
      <w:r w:rsidRPr="006E0C35">
        <w:rPr>
          <w:rFonts w:ascii="TH SarabunPSK" w:hAnsi="TH SarabunPSK" w:cs="TH SarabunPSK"/>
          <w:sz w:val="32"/>
          <w:szCs w:val="32"/>
          <w:cs/>
        </w:rPr>
        <w:t>คณะกรรมการตรวจรายงานการประชุม</w:t>
      </w:r>
    </w:p>
    <w:p w:rsidR="0042012D" w:rsidRPr="006E0C35" w:rsidRDefault="0042012D" w:rsidP="003B2559">
      <w:pPr>
        <w:jc w:val="center"/>
        <w:rPr>
          <w:rFonts w:ascii="TH SarabunPSK" w:hAnsi="TH SarabunPSK" w:cs="TH SarabunPSK"/>
          <w:sz w:val="32"/>
          <w:szCs w:val="32"/>
        </w:rPr>
      </w:pPr>
    </w:p>
    <w:p w:rsidR="003B2559" w:rsidRPr="006E0C35" w:rsidRDefault="003B2559" w:rsidP="003B2559">
      <w:pPr>
        <w:jc w:val="center"/>
        <w:rPr>
          <w:rFonts w:ascii="TH SarabunPSK" w:hAnsi="TH SarabunPSK" w:cs="TH SarabunPSK"/>
          <w:sz w:val="32"/>
          <w:szCs w:val="32"/>
        </w:rPr>
      </w:pPr>
    </w:p>
    <w:p w:rsidR="003B2559" w:rsidRPr="006E0C35" w:rsidRDefault="003B2559" w:rsidP="003B25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</w:t>
      </w:r>
      <w:r w:rsidR="00B13130">
        <w:rPr>
          <w:rFonts w:ascii="TH SarabunPSK" w:hAnsi="TH SarabunPSK" w:cs="TH SarabunPSK" w:hint="cs"/>
          <w:sz w:val="32"/>
          <w:szCs w:val="32"/>
          <w:cs/>
        </w:rPr>
        <w:t>(</w:t>
      </w:r>
      <w:r w:rsidR="00B13130">
        <w:rPr>
          <w:rFonts w:ascii="TH SarabunPSK" w:hAnsi="TH SarabunPSK" w:cs="TH SarabunPSK"/>
          <w:sz w:val="32"/>
          <w:szCs w:val="32"/>
          <w:cs/>
        </w:rPr>
        <w:t>ลงชื่อ</w:t>
      </w:r>
      <w:r w:rsidR="00B13130">
        <w:rPr>
          <w:rFonts w:ascii="TH SarabunPSK" w:hAnsi="TH SarabunPSK" w:cs="TH SarabunPSK" w:hint="cs"/>
          <w:sz w:val="32"/>
          <w:szCs w:val="32"/>
          <w:cs/>
        </w:rPr>
        <w:t xml:space="preserve">)  จำลอง  โชตินอก </w:t>
      </w:r>
      <w:r w:rsidRPr="006E0C35">
        <w:rPr>
          <w:rFonts w:ascii="TH SarabunPSK" w:hAnsi="TH SarabunPSK" w:cs="TH SarabunPSK"/>
          <w:sz w:val="32"/>
          <w:szCs w:val="32"/>
          <w:cs/>
        </w:rPr>
        <w:t>ผู้ตรวจบันทึกรายงานการประชุม</w:t>
      </w:r>
    </w:p>
    <w:p w:rsidR="003B2559" w:rsidRPr="006E0C35" w:rsidRDefault="003B2559" w:rsidP="003B2559">
      <w:pPr>
        <w:jc w:val="center"/>
        <w:rPr>
          <w:rFonts w:ascii="TH SarabunPSK" w:hAnsi="TH SarabunPSK" w:cs="TH SarabunPSK"/>
          <w:sz w:val="32"/>
          <w:szCs w:val="32"/>
        </w:rPr>
      </w:pPr>
      <w:r w:rsidRPr="006E0C35">
        <w:rPr>
          <w:rFonts w:ascii="TH SarabunPSK" w:hAnsi="TH SarabunPSK" w:cs="TH SarabunPSK"/>
          <w:sz w:val="32"/>
          <w:szCs w:val="32"/>
          <w:cs/>
        </w:rPr>
        <w:t>(นายจำลอง  โชตินอก)</w:t>
      </w:r>
    </w:p>
    <w:p w:rsidR="007D6422" w:rsidRPr="00A26084" w:rsidRDefault="003B2559" w:rsidP="006C00C0">
      <w:pPr>
        <w:jc w:val="center"/>
        <w:rPr>
          <w:rFonts w:ascii="TH SarabunPSK" w:hAnsi="TH SarabunPSK" w:cs="TH SarabunPSK"/>
          <w:sz w:val="32"/>
          <w:szCs w:val="32"/>
        </w:rPr>
      </w:pPr>
      <w:r w:rsidRPr="006E0C35">
        <w:rPr>
          <w:rFonts w:ascii="TH SarabunPSK" w:hAnsi="TH SarabunPSK" w:cs="TH SarabunPSK"/>
          <w:sz w:val="32"/>
          <w:szCs w:val="32"/>
          <w:cs/>
        </w:rPr>
        <w:t>ประธา</w:t>
      </w:r>
      <w:r w:rsidR="00A26084">
        <w:rPr>
          <w:rFonts w:ascii="TH SarabunPSK" w:hAnsi="TH SarabunPSK" w:cs="TH SarabunPSK"/>
          <w:sz w:val="32"/>
          <w:szCs w:val="32"/>
          <w:cs/>
        </w:rPr>
        <w:t>นสภาองค์การบริหารส่วนตำบลเมืองค</w:t>
      </w:r>
      <w:r w:rsidR="00A26084">
        <w:rPr>
          <w:rFonts w:ascii="TH SarabunPSK" w:hAnsi="TH SarabunPSK" w:cs="TH SarabunPSK" w:hint="cs"/>
          <w:sz w:val="32"/>
          <w:szCs w:val="32"/>
          <w:cs/>
        </w:rPr>
        <w:t>ง</w:t>
      </w:r>
      <w:r w:rsidR="00E44387">
        <w:rPr>
          <w:rFonts w:ascii="TH SarabunPSK" w:hAnsi="TH SarabunPSK" w:cs="TH SarabunPSK" w:hint="cs"/>
          <w:vanish/>
          <w:sz w:val="32"/>
          <w:szCs w:val="32"/>
          <w:cs/>
        </w:rPr>
        <w:pgNum/>
      </w:r>
    </w:p>
    <w:sectPr w:rsidR="007D6422" w:rsidRPr="00A26084" w:rsidSect="002D0731">
      <w:headerReference w:type="default" r:id="rId7"/>
      <w:pgSz w:w="11907" w:h="16840" w:code="9"/>
      <w:pgMar w:top="794" w:right="1134" w:bottom="284" w:left="136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CA3" w:rsidRDefault="00154CA3" w:rsidP="006B6D4E">
      <w:r>
        <w:separator/>
      </w:r>
    </w:p>
  </w:endnote>
  <w:endnote w:type="continuationSeparator" w:id="0">
    <w:p w:rsidR="00154CA3" w:rsidRDefault="00154CA3" w:rsidP="006B6D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CA3" w:rsidRDefault="00154CA3" w:rsidP="006B6D4E">
      <w:r>
        <w:separator/>
      </w:r>
    </w:p>
  </w:footnote>
  <w:footnote w:type="continuationSeparator" w:id="0">
    <w:p w:rsidR="00154CA3" w:rsidRDefault="00154CA3" w:rsidP="006B6D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053189"/>
      <w:docPartObj>
        <w:docPartGallery w:val="Page Numbers (Top of Page)"/>
        <w:docPartUnique/>
      </w:docPartObj>
    </w:sdtPr>
    <w:sdtContent>
      <w:p w:rsidR="006C00C0" w:rsidRDefault="006C00C0">
        <w:pPr>
          <w:pStyle w:val="Header"/>
          <w:jc w:val="right"/>
        </w:pPr>
        <w:r>
          <w:t xml:space="preserve">Page </w:t>
        </w:r>
        <w:r w:rsidR="009C786A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 w:rsidR="009C786A">
          <w:rPr>
            <w:b/>
            <w:sz w:val="24"/>
            <w:szCs w:val="24"/>
          </w:rPr>
          <w:fldChar w:fldCharType="separate"/>
        </w:r>
        <w:r w:rsidR="002D24DD">
          <w:rPr>
            <w:b/>
            <w:noProof/>
          </w:rPr>
          <w:t>9</w:t>
        </w:r>
        <w:r w:rsidR="009C786A">
          <w:rPr>
            <w:b/>
            <w:sz w:val="24"/>
            <w:szCs w:val="24"/>
          </w:rPr>
          <w:fldChar w:fldCharType="end"/>
        </w:r>
        <w:r>
          <w:t xml:space="preserve"> of </w:t>
        </w:r>
        <w:r w:rsidR="009C786A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 w:rsidR="009C786A">
          <w:rPr>
            <w:b/>
            <w:sz w:val="24"/>
            <w:szCs w:val="24"/>
          </w:rPr>
          <w:fldChar w:fldCharType="separate"/>
        </w:r>
        <w:r w:rsidR="002D24DD">
          <w:rPr>
            <w:b/>
            <w:noProof/>
          </w:rPr>
          <w:t>11</w:t>
        </w:r>
        <w:r w:rsidR="009C786A">
          <w:rPr>
            <w:b/>
            <w:sz w:val="24"/>
            <w:szCs w:val="24"/>
          </w:rPr>
          <w:fldChar w:fldCharType="end"/>
        </w:r>
      </w:p>
    </w:sdtContent>
  </w:sdt>
  <w:p w:rsidR="006C00C0" w:rsidRDefault="006C00C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6B6D4E"/>
    <w:rsid w:val="00000E86"/>
    <w:rsid w:val="000031CF"/>
    <w:rsid w:val="00005F21"/>
    <w:rsid w:val="0001054F"/>
    <w:rsid w:val="00025540"/>
    <w:rsid w:val="00027527"/>
    <w:rsid w:val="000353FF"/>
    <w:rsid w:val="00042F62"/>
    <w:rsid w:val="00047C40"/>
    <w:rsid w:val="00050214"/>
    <w:rsid w:val="00052FB3"/>
    <w:rsid w:val="000571BA"/>
    <w:rsid w:val="00061FC1"/>
    <w:rsid w:val="0006314C"/>
    <w:rsid w:val="000667D7"/>
    <w:rsid w:val="00066D84"/>
    <w:rsid w:val="00067333"/>
    <w:rsid w:val="00077058"/>
    <w:rsid w:val="000827C8"/>
    <w:rsid w:val="00086450"/>
    <w:rsid w:val="00086EA6"/>
    <w:rsid w:val="00087E2B"/>
    <w:rsid w:val="00092AC2"/>
    <w:rsid w:val="00092E97"/>
    <w:rsid w:val="000972DB"/>
    <w:rsid w:val="000A1E4F"/>
    <w:rsid w:val="000B0BB2"/>
    <w:rsid w:val="000B2C43"/>
    <w:rsid w:val="000B522B"/>
    <w:rsid w:val="000C0604"/>
    <w:rsid w:val="000C3562"/>
    <w:rsid w:val="000E1963"/>
    <w:rsid w:val="000E252F"/>
    <w:rsid w:val="000E6145"/>
    <w:rsid w:val="000F0885"/>
    <w:rsid w:val="00116116"/>
    <w:rsid w:val="00131DA6"/>
    <w:rsid w:val="001440B3"/>
    <w:rsid w:val="00154CA3"/>
    <w:rsid w:val="0015503C"/>
    <w:rsid w:val="00156BBC"/>
    <w:rsid w:val="00161AC3"/>
    <w:rsid w:val="00171178"/>
    <w:rsid w:val="00173F58"/>
    <w:rsid w:val="00196AA6"/>
    <w:rsid w:val="001A73CF"/>
    <w:rsid w:val="001B2FD8"/>
    <w:rsid w:val="001B7464"/>
    <w:rsid w:val="001C264E"/>
    <w:rsid w:val="001C70AD"/>
    <w:rsid w:val="001D5D3E"/>
    <w:rsid w:val="001E0BBF"/>
    <w:rsid w:val="001E2318"/>
    <w:rsid w:val="001E3DC9"/>
    <w:rsid w:val="001E7967"/>
    <w:rsid w:val="001F135F"/>
    <w:rsid w:val="001F6A4D"/>
    <w:rsid w:val="001F6B52"/>
    <w:rsid w:val="001F78E1"/>
    <w:rsid w:val="00204CA7"/>
    <w:rsid w:val="00216565"/>
    <w:rsid w:val="0021678D"/>
    <w:rsid w:val="002226DB"/>
    <w:rsid w:val="00223538"/>
    <w:rsid w:val="00224419"/>
    <w:rsid w:val="002348B1"/>
    <w:rsid w:val="00236C11"/>
    <w:rsid w:val="00240E50"/>
    <w:rsid w:val="00250A49"/>
    <w:rsid w:val="00263ED5"/>
    <w:rsid w:val="0026590C"/>
    <w:rsid w:val="00270BE2"/>
    <w:rsid w:val="00271823"/>
    <w:rsid w:val="00277FC7"/>
    <w:rsid w:val="002875CB"/>
    <w:rsid w:val="00287A92"/>
    <w:rsid w:val="00292B58"/>
    <w:rsid w:val="00295CC3"/>
    <w:rsid w:val="002A12D6"/>
    <w:rsid w:val="002B3706"/>
    <w:rsid w:val="002B5667"/>
    <w:rsid w:val="002C6274"/>
    <w:rsid w:val="002C6A59"/>
    <w:rsid w:val="002D0731"/>
    <w:rsid w:val="002D24DD"/>
    <w:rsid w:val="002D2597"/>
    <w:rsid w:val="002D4BE3"/>
    <w:rsid w:val="002D6A3B"/>
    <w:rsid w:val="002E07CC"/>
    <w:rsid w:val="002E2540"/>
    <w:rsid w:val="002E6A73"/>
    <w:rsid w:val="002E7C8C"/>
    <w:rsid w:val="002F64AF"/>
    <w:rsid w:val="0030284F"/>
    <w:rsid w:val="00304AB3"/>
    <w:rsid w:val="00317099"/>
    <w:rsid w:val="003176BF"/>
    <w:rsid w:val="00320267"/>
    <w:rsid w:val="003224CB"/>
    <w:rsid w:val="0032403A"/>
    <w:rsid w:val="003353A0"/>
    <w:rsid w:val="00341223"/>
    <w:rsid w:val="00342FA5"/>
    <w:rsid w:val="00345E47"/>
    <w:rsid w:val="00351632"/>
    <w:rsid w:val="0036314B"/>
    <w:rsid w:val="00364E3F"/>
    <w:rsid w:val="00365F6F"/>
    <w:rsid w:val="003732C7"/>
    <w:rsid w:val="00377E75"/>
    <w:rsid w:val="00381529"/>
    <w:rsid w:val="00383702"/>
    <w:rsid w:val="00393A77"/>
    <w:rsid w:val="003A535A"/>
    <w:rsid w:val="003A5C6F"/>
    <w:rsid w:val="003B09C0"/>
    <w:rsid w:val="003B1587"/>
    <w:rsid w:val="003B2559"/>
    <w:rsid w:val="003B2B23"/>
    <w:rsid w:val="003B5634"/>
    <w:rsid w:val="003B5C88"/>
    <w:rsid w:val="003C7E29"/>
    <w:rsid w:val="003E0209"/>
    <w:rsid w:val="003E538B"/>
    <w:rsid w:val="003E5D00"/>
    <w:rsid w:val="003E5E05"/>
    <w:rsid w:val="003F6592"/>
    <w:rsid w:val="003F69BC"/>
    <w:rsid w:val="0040125C"/>
    <w:rsid w:val="00403D98"/>
    <w:rsid w:val="004135C7"/>
    <w:rsid w:val="0042012D"/>
    <w:rsid w:val="00427BC1"/>
    <w:rsid w:val="00430802"/>
    <w:rsid w:val="004330A8"/>
    <w:rsid w:val="00442F2E"/>
    <w:rsid w:val="00450EDE"/>
    <w:rsid w:val="00456C4C"/>
    <w:rsid w:val="00463D28"/>
    <w:rsid w:val="00475C8B"/>
    <w:rsid w:val="00480182"/>
    <w:rsid w:val="0048552B"/>
    <w:rsid w:val="00485CF1"/>
    <w:rsid w:val="00487B0B"/>
    <w:rsid w:val="00493023"/>
    <w:rsid w:val="0049570E"/>
    <w:rsid w:val="004B561E"/>
    <w:rsid w:val="004B6CEC"/>
    <w:rsid w:val="004C1466"/>
    <w:rsid w:val="004C5582"/>
    <w:rsid w:val="004D0DA2"/>
    <w:rsid w:val="004D32AD"/>
    <w:rsid w:val="004E5B06"/>
    <w:rsid w:val="004F5C1D"/>
    <w:rsid w:val="005036C9"/>
    <w:rsid w:val="00511B0B"/>
    <w:rsid w:val="00516AA6"/>
    <w:rsid w:val="005176B2"/>
    <w:rsid w:val="00522D73"/>
    <w:rsid w:val="0052629A"/>
    <w:rsid w:val="00531333"/>
    <w:rsid w:val="00550AB7"/>
    <w:rsid w:val="00554CBE"/>
    <w:rsid w:val="00556E74"/>
    <w:rsid w:val="00561A5C"/>
    <w:rsid w:val="00562CC5"/>
    <w:rsid w:val="00573D7C"/>
    <w:rsid w:val="00583D8F"/>
    <w:rsid w:val="00591114"/>
    <w:rsid w:val="005A51BF"/>
    <w:rsid w:val="005B161C"/>
    <w:rsid w:val="005B7EE8"/>
    <w:rsid w:val="005C2770"/>
    <w:rsid w:val="005D1FBB"/>
    <w:rsid w:val="005D3C2A"/>
    <w:rsid w:val="005D3D6C"/>
    <w:rsid w:val="005D4588"/>
    <w:rsid w:val="005D533B"/>
    <w:rsid w:val="005E2048"/>
    <w:rsid w:val="005F2948"/>
    <w:rsid w:val="005F32B1"/>
    <w:rsid w:val="005F79B0"/>
    <w:rsid w:val="00600648"/>
    <w:rsid w:val="00600EEC"/>
    <w:rsid w:val="006122AB"/>
    <w:rsid w:val="00616F0A"/>
    <w:rsid w:val="00630BBE"/>
    <w:rsid w:val="006327D1"/>
    <w:rsid w:val="00640C63"/>
    <w:rsid w:val="0064287B"/>
    <w:rsid w:val="00643415"/>
    <w:rsid w:val="00643862"/>
    <w:rsid w:val="00654FF4"/>
    <w:rsid w:val="00660DBC"/>
    <w:rsid w:val="00675F4E"/>
    <w:rsid w:val="00693577"/>
    <w:rsid w:val="006A280D"/>
    <w:rsid w:val="006B0659"/>
    <w:rsid w:val="006B121D"/>
    <w:rsid w:val="006B32FF"/>
    <w:rsid w:val="006B50C0"/>
    <w:rsid w:val="006B5953"/>
    <w:rsid w:val="006B6D4E"/>
    <w:rsid w:val="006C00C0"/>
    <w:rsid w:val="006C05C1"/>
    <w:rsid w:val="006D4910"/>
    <w:rsid w:val="006F7C67"/>
    <w:rsid w:val="007034C6"/>
    <w:rsid w:val="00707C56"/>
    <w:rsid w:val="00714A09"/>
    <w:rsid w:val="00717AD8"/>
    <w:rsid w:val="00733F10"/>
    <w:rsid w:val="00740275"/>
    <w:rsid w:val="00746BCA"/>
    <w:rsid w:val="007540E9"/>
    <w:rsid w:val="00755D35"/>
    <w:rsid w:val="007647D0"/>
    <w:rsid w:val="007659C1"/>
    <w:rsid w:val="00770880"/>
    <w:rsid w:val="0077166B"/>
    <w:rsid w:val="00777DF7"/>
    <w:rsid w:val="00784124"/>
    <w:rsid w:val="00785505"/>
    <w:rsid w:val="0079190C"/>
    <w:rsid w:val="00791CF9"/>
    <w:rsid w:val="007A0F1E"/>
    <w:rsid w:val="007A587F"/>
    <w:rsid w:val="007B0FB4"/>
    <w:rsid w:val="007B5E8D"/>
    <w:rsid w:val="007C11B8"/>
    <w:rsid w:val="007C2102"/>
    <w:rsid w:val="007C71AC"/>
    <w:rsid w:val="007D236F"/>
    <w:rsid w:val="007D5828"/>
    <w:rsid w:val="007D6422"/>
    <w:rsid w:val="007E2F46"/>
    <w:rsid w:val="007E7691"/>
    <w:rsid w:val="007F7C40"/>
    <w:rsid w:val="00815874"/>
    <w:rsid w:val="00832E87"/>
    <w:rsid w:val="008335BA"/>
    <w:rsid w:val="00833986"/>
    <w:rsid w:val="00834EE9"/>
    <w:rsid w:val="0084322C"/>
    <w:rsid w:val="00843F8A"/>
    <w:rsid w:val="0085507B"/>
    <w:rsid w:val="00857C68"/>
    <w:rsid w:val="0086681A"/>
    <w:rsid w:val="008775C7"/>
    <w:rsid w:val="00880FD9"/>
    <w:rsid w:val="008816C4"/>
    <w:rsid w:val="008910C4"/>
    <w:rsid w:val="00891AED"/>
    <w:rsid w:val="00893671"/>
    <w:rsid w:val="00894ACA"/>
    <w:rsid w:val="008A11D1"/>
    <w:rsid w:val="008B1B24"/>
    <w:rsid w:val="008B33F2"/>
    <w:rsid w:val="008B3CBA"/>
    <w:rsid w:val="008C250B"/>
    <w:rsid w:val="008C40F2"/>
    <w:rsid w:val="008C4426"/>
    <w:rsid w:val="008D1BBB"/>
    <w:rsid w:val="008D2AC7"/>
    <w:rsid w:val="008F6DDB"/>
    <w:rsid w:val="0090084E"/>
    <w:rsid w:val="00902F32"/>
    <w:rsid w:val="009175BE"/>
    <w:rsid w:val="00922FC1"/>
    <w:rsid w:val="00927224"/>
    <w:rsid w:val="009276AD"/>
    <w:rsid w:val="009330F7"/>
    <w:rsid w:val="00936EC2"/>
    <w:rsid w:val="00937ACA"/>
    <w:rsid w:val="0097302F"/>
    <w:rsid w:val="009758F1"/>
    <w:rsid w:val="009838DE"/>
    <w:rsid w:val="0098599B"/>
    <w:rsid w:val="00990412"/>
    <w:rsid w:val="00991553"/>
    <w:rsid w:val="00992073"/>
    <w:rsid w:val="00993B86"/>
    <w:rsid w:val="00995AF4"/>
    <w:rsid w:val="009A1AF9"/>
    <w:rsid w:val="009B00E9"/>
    <w:rsid w:val="009B300F"/>
    <w:rsid w:val="009B64BD"/>
    <w:rsid w:val="009B79B5"/>
    <w:rsid w:val="009C1218"/>
    <w:rsid w:val="009C26FE"/>
    <w:rsid w:val="009C47B5"/>
    <w:rsid w:val="009C672C"/>
    <w:rsid w:val="009C786A"/>
    <w:rsid w:val="009D2C1D"/>
    <w:rsid w:val="009D78A9"/>
    <w:rsid w:val="009E3212"/>
    <w:rsid w:val="009E6DC0"/>
    <w:rsid w:val="009F0F01"/>
    <w:rsid w:val="009F68A4"/>
    <w:rsid w:val="00A07082"/>
    <w:rsid w:val="00A115ED"/>
    <w:rsid w:val="00A136C2"/>
    <w:rsid w:val="00A20919"/>
    <w:rsid w:val="00A21530"/>
    <w:rsid w:val="00A26084"/>
    <w:rsid w:val="00A36210"/>
    <w:rsid w:val="00A37DDC"/>
    <w:rsid w:val="00A41D57"/>
    <w:rsid w:val="00A478F5"/>
    <w:rsid w:val="00A55D3E"/>
    <w:rsid w:val="00A563DA"/>
    <w:rsid w:val="00A567F1"/>
    <w:rsid w:val="00A67060"/>
    <w:rsid w:val="00A74B81"/>
    <w:rsid w:val="00A74BAF"/>
    <w:rsid w:val="00A9009B"/>
    <w:rsid w:val="00A92980"/>
    <w:rsid w:val="00AB5A3B"/>
    <w:rsid w:val="00AC23FE"/>
    <w:rsid w:val="00AD7447"/>
    <w:rsid w:val="00AE237D"/>
    <w:rsid w:val="00AE3FF3"/>
    <w:rsid w:val="00AE4388"/>
    <w:rsid w:val="00AF00A7"/>
    <w:rsid w:val="00AF5D8E"/>
    <w:rsid w:val="00AF7DE3"/>
    <w:rsid w:val="00B036CF"/>
    <w:rsid w:val="00B04532"/>
    <w:rsid w:val="00B047F9"/>
    <w:rsid w:val="00B13130"/>
    <w:rsid w:val="00B20174"/>
    <w:rsid w:val="00B21512"/>
    <w:rsid w:val="00B25846"/>
    <w:rsid w:val="00B26565"/>
    <w:rsid w:val="00B426B5"/>
    <w:rsid w:val="00B45266"/>
    <w:rsid w:val="00B500B7"/>
    <w:rsid w:val="00B524DB"/>
    <w:rsid w:val="00B61C0F"/>
    <w:rsid w:val="00B63DE4"/>
    <w:rsid w:val="00B71A5E"/>
    <w:rsid w:val="00B95A0B"/>
    <w:rsid w:val="00B96F73"/>
    <w:rsid w:val="00BA3293"/>
    <w:rsid w:val="00BA3DDA"/>
    <w:rsid w:val="00BB68A3"/>
    <w:rsid w:val="00BC6A1C"/>
    <w:rsid w:val="00BD16B8"/>
    <w:rsid w:val="00BD742B"/>
    <w:rsid w:val="00BE2285"/>
    <w:rsid w:val="00BE22F6"/>
    <w:rsid w:val="00BE3C55"/>
    <w:rsid w:val="00BE4906"/>
    <w:rsid w:val="00BE7481"/>
    <w:rsid w:val="00BF0BA2"/>
    <w:rsid w:val="00BF6D55"/>
    <w:rsid w:val="00C02B15"/>
    <w:rsid w:val="00C201BE"/>
    <w:rsid w:val="00C2547B"/>
    <w:rsid w:val="00C278A8"/>
    <w:rsid w:val="00C316C1"/>
    <w:rsid w:val="00C320C2"/>
    <w:rsid w:val="00C40BFC"/>
    <w:rsid w:val="00C42995"/>
    <w:rsid w:val="00C43F74"/>
    <w:rsid w:val="00C448AF"/>
    <w:rsid w:val="00C50D2F"/>
    <w:rsid w:val="00C5454D"/>
    <w:rsid w:val="00C57F69"/>
    <w:rsid w:val="00C60CFB"/>
    <w:rsid w:val="00C7648F"/>
    <w:rsid w:val="00C83419"/>
    <w:rsid w:val="00C91184"/>
    <w:rsid w:val="00CA05A7"/>
    <w:rsid w:val="00CA09D3"/>
    <w:rsid w:val="00CA0CF3"/>
    <w:rsid w:val="00CA0DAA"/>
    <w:rsid w:val="00CA2655"/>
    <w:rsid w:val="00CB0C32"/>
    <w:rsid w:val="00CB1B64"/>
    <w:rsid w:val="00CB6384"/>
    <w:rsid w:val="00CE214C"/>
    <w:rsid w:val="00CE2235"/>
    <w:rsid w:val="00CF05D2"/>
    <w:rsid w:val="00CF0B6D"/>
    <w:rsid w:val="00CF6631"/>
    <w:rsid w:val="00CF7AB4"/>
    <w:rsid w:val="00D019E0"/>
    <w:rsid w:val="00D030C8"/>
    <w:rsid w:val="00D0352A"/>
    <w:rsid w:val="00D04071"/>
    <w:rsid w:val="00D04B31"/>
    <w:rsid w:val="00D077F6"/>
    <w:rsid w:val="00D10EFA"/>
    <w:rsid w:val="00D1334E"/>
    <w:rsid w:val="00D15C17"/>
    <w:rsid w:val="00D177E4"/>
    <w:rsid w:val="00D20AD0"/>
    <w:rsid w:val="00D216F5"/>
    <w:rsid w:val="00D355FA"/>
    <w:rsid w:val="00D461B3"/>
    <w:rsid w:val="00D4754E"/>
    <w:rsid w:val="00D50FC2"/>
    <w:rsid w:val="00D549B2"/>
    <w:rsid w:val="00D6217B"/>
    <w:rsid w:val="00D63136"/>
    <w:rsid w:val="00D651BB"/>
    <w:rsid w:val="00D65795"/>
    <w:rsid w:val="00D7178C"/>
    <w:rsid w:val="00D81427"/>
    <w:rsid w:val="00D86855"/>
    <w:rsid w:val="00D86900"/>
    <w:rsid w:val="00D92C84"/>
    <w:rsid w:val="00D933DC"/>
    <w:rsid w:val="00DA057A"/>
    <w:rsid w:val="00DA1318"/>
    <w:rsid w:val="00DA7EA7"/>
    <w:rsid w:val="00DB133C"/>
    <w:rsid w:val="00DD118C"/>
    <w:rsid w:val="00DD1716"/>
    <w:rsid w:val="00DD3C34"/>
    <w:rsid w:val="00DD6418"/>
    <w:rsid w:val="00DD7E07"/>
    <w:rsid w:val="00DE270F"/>
    <w:rsid w:val="00DE303D"/>
    <w:rsid w:val="00DE4C18"/>
    <w:rsid w:val="00DE6547"/>
    <w:rsid w:val="00DF3DC2"/>
    <w:rsid w:val="00E01CBE"/>
    <w:rsid w:val="00E13FF2"/>
    <w:rsid w:val="00E15F1B"/>
    <w:rsid w:val="00E22072"/>
    <w:rsid w:val="00E424F5"/>
    <w:rsid w:val="00E430F1"/>
    <w:rsid w:val="00E4436F"/>
    <w:rsid w:val="00E44387"/>
    <w:rsid w:val="00E44A9C"/>
    <w:rsid w:val="00E61576"/>
    <w:rsid w:val="00E708D6"/>
    <w:rsid w:val="00E7406E"/>
    <w:rsid w:val="00E75A9E"/>
    <w:rsid w:val="00E767B4"/>
    <w:rsid w:val="00E846E4"/>
    <w:rsid w:val="00E8475F"/>
    <w:rsid w:val="00E91C3C"/>
    <w:rsid w:val="00E91E4E"/>
    <w:rsid w:val="00EA7E75"/>
    <w:rsid w:val="00EB0F9A"/>
    <w:rsid w:val="00EB0FBB"/>
    <w:rsid w:val="00EB29C6"/>
    <w:rsid w:val="00EB33A4"/>
    <w:rsid w:val="00EB5324"/>
    <w:rsid w:val="00EB7606"/>
    <w:rsid w:val="00EC3169"/>
    <w:rsid w:val="00ED1005"/>
    <w:rsid w:val="00ED1872"/>
    <w:rsid w:val="00ED7CC9"/>
    <w:rsid w:val="00EF63FD"/>
    <w:rsid w:val="00EF6A2C"/>
    <w:rsid w:val="00F05252"/>
    <w:rsid w:val="00F203C2"/>
    <w:rsid w:val="00F2080D"/>
    <w:rsid w:val="00F2267C"/>
    <w:rsid w:val="00F246F4"/>
    <w:rsid w:val="00F33397"/>
    <w:rsid w:val="00F467DE"/>
    <w:rsid w:val="00F46E84"/>
    <w:rsid w:val="00F5158A"/>
    <w:rsid w:val="00F51622"/>
    <w:rsid w:val="00F53FD3"/>
    <w:rsid w:val="00F57692"/>
    <w:rsid w:val="00F57A55"/>
    <w:rsid w:val="00F6035B"/>
    <w:rsid w:val="00F6306E"/>
    <w:rsid w:val="00F669BD"/>
    <w:rsid w:val="00F66E27"/>
    <w:rsid w:val="00F67AB8"/>
    <w:rsid w:val="00F72F24"/>
    <w:rsid w:val="00F73074"/>
    <w:rsid w:val="00F745DF"/>
    <w:rsid w:val="00F76B7C"/>
    <w:rsid w:val="00F8550D"/>
    <w:rsid w:val="00F91936"/>
    <w:rsid w:val="00F941E8"/>
    <w:rsid w:val="00F94EC1"/>
    <w:rsid w:val="00F961EF"/>
    <w:rsid w:val="00FA61D4"/>
    <w:rsid w:val="00FA65CD"/>
    <w:rsid w:val="00FB1E44"/>
    <w:rsid w:val="00FC3ECC"/>
    <w:rsid w:val="00FE1477"/>
    <w:rsid w:val="00FF1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D4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8">
    <w:name w:val="heading 8"/>
    <w:basedOn w:val="Normal"/>
    <w:next w:val="Normal"/>
    <w:link w:val="Heading8Char"/>
    <w:qFormat/>
    <w:rsid w:val="00630BBE"/>
    <w:pPr>
      <w:keepNext/>
      <w:outlineLvl w:val="7"/>
    </w:pPr>
    <w:rPr>
      <w:rFonts w:ascii="Angsana New" w:hAnsi="Angsana New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6D4E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6B6D4E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semiHidden/>
    <w:unhideWhenUsed/>
    <w:rsid w:val="006B6D4E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B6D4E"/>
    <w:rPr>
      <w:rFonts w:ascii="Cordia New" w:eastAsia="Cordia New" w:hAnsi="Cordia New" w:cs="Angsana New"/>
      <w:sz w:val="28"/>
      <w:szCs w:val="35"/>
    </w:rPr>
  </w:style>
  <w:style w:type="character" w:customStyle="1" w:styleId="Heading8Char">
    <w:name w:val="Heading 8 Char"/>
    <w:basedOn w:val="DefaultParagraphFont"/>
    <w:link w:val="Heading8"/>
    <w:rsid w:val="00630BBE"/>
    <w:rPr>
      <w:rFonts w:ascii="Angsana New" w:eastAsia="Cordia New" w:hAnsi="Angsana New" w:cs="Angsana New"/>
      <w:b/>
      <w:bCs/>
      <w:sz w:val="32"/>
      <w:szCs w:val="3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B6B1A-2778-4100-A169-EDC8ACB69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3</TotalTime>
  <Pages>1</Pages>
  <Words>3358</Words>
  <Characters>19145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71</cp:revision>
  <cp:lastPrinted>2019-05-13T03:58:00Z</cp:lastPrinted>
  <dcterms:created xsi:type="dcterms:W3CDTF">2017-05-08T02:07:00Z</dcterms:created>
  <dcterms:modified xsi:type="dcterms:W3CDTF">2019-05-13T04:26:00Z</dcterms:modified>
</cp:coreProperties>
</file>